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ook w:val="00A0"/>
      </w:tblPr>
      <w:tblGrid>
        <w:gridCol w:w="9854"/>
      </w:tblGrid>
      <w:tr w:rsidR="0000668C" w:rsidRPr="00194336">
        <w:trPr>
          <w:trHeight w:val="1740"/>
        </w:trPr>
        <w:tc>
          <w:tcPr>
            <w:tcW w:w="9854" w:type="dxa"/>
          </w:tcPr>
          <w:p w:rsidR="0000668C" w:rsidRPr="00194336" w:rsidRDefault="0000668C" w:rsidP="0057059F">
            <w:pPr>
              <w:spacing w:before="200" w:line="276" w:lineRule="auto"/>
              <w:jc w:val="right"/>
              <w:outlineLvl w:val="0"/>
              <w:rPr>
                <w:lang w:eastAsia="en-US"/>
              </w:rPr>
            </w:pPr>
            <w:r>
              <w:t xml:space="preserve">  </w:t>
            </w:r>
            <w:r w:rsidRPr="00194336">
              <w:br w:type="page"/>
            </w:r>
            <w:r w:rsidR="0057059F">
              <w:rPr>
                <w:b/>
              </w:rPr>
              <w:t>Приложение 4</w:t>
            </w:r>
          </w:p>
          <w:p w:rsidR="0057059F" w:rsidRDefault="0057059F" w:rsidP="00C01FE9">
            <w:pPr>
              <w:tabs>
                <w:tab w:val="left" w:pos="4962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</w:p>
          <w:p w:rsidR="0000668C" w:rsidRPr="00FC0E4D" w:rsidRDefault="00C01FE9" w:rsidP="00C01FE9">
            <w:pPr>
              <w:tabs>
                <w:tab w:val="left" w:pos="4962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C01FE9">
              <w:rPr>
                <w:b/>
                <w:smallCaps/>
                <w:lang w:eastAsia="en-US"/>
              </w:rPr>
              <w:t>МИНИСТЕРСТВО НАУКИ И ВЫСШЕГО ОБРАЗОВАНИЯ РОССИЙСКОЙ ФЕДЕРАЦИИ</w:t>
            </w:r>
          </w:p>
          <w:p w:rsidR="0000668C" w:rsidRPr="00FC0E4D" w:rsidRDefault="0000668C" w:rsidP="00FC0E4D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A91AAE" w:rsidRDefault="00A91AAE" w:rsidP="009238BE">
      <w:pPr>
        <w:keepNext/>
        <w:jc w:val="center"/>
        <w:rPr>
          <w:b/>
        </w:rPr>
      </w:pPr>
    </w:p>
    <w:p w:rsidR="00A91AAE" w:rsidRDefault="00A91AAE" w:rsidP="009238BE">
      <w:pPr>
        <w:keepNext/>
        <w:jc w:val="center"/>
        <w:rPr>
          <w:b/>
        </w:rPr>
      </w:pPr>
    </w:p>
    <w:p w:rsidR="00A91AAE" w:rsidRDefault="00A91AAE" w:rsidP="009238BE">
      <w:pPr>
        <w:keepNext/>
        <w:jc w:val="center"/>
        <w:rPr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A3DE3" w:rsidRPr="009A0668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A3DE3" w:rsidRPr="00F84691" w:rsidRDefault="007A3DE3" w:rsidP="00E54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информационных технологий, математики и механики</w:t>
            </w:r>
          </w:p>
        </w:tc>
      </w:tr>
    </w:tbl>
    <w:p w:rsidR="007A3DE3" w:rsidRDefault="007A3DE3" w:rsidP="007A3DE3">
      <w:pPr>
        <w:spacing w:line="216" w:lineRule="auto"/>
        <w:jc w:val="center"/>
        <w:rPr>
          <w:sz w:val="20"/>
          <w:szCs w:val="20"/>
        </w:rPr>
      </w:pPr>
    </w:p>
    <w:p w:rsidR="00A91AAE" w:rsidRDefault="00A91AAE" w:rsidP="009238BE">
      <w:pPr>
        <w:keepNext/>
        <w:jc w:val="center"/>
        <w:rPr>
          <w:b/>
        </w:rPr>
      </w:pPr>
    </w:p>
    <w:p w:rsidR="00A91AAE" w:rsidRDefault="00A91AAE" w:rsidP="009238BE">
      <w:pPr>
        <w:keepNext/>
        <w:jc w:val="center"/>
        <w:rPr>
          <w:b/>
        </w:rPr>
      </w:pPr>
    </w:p>
    <w:p w:rsidR="0057059F" w:rsidRPr="0050377E" w:rsidRDefault="00A91AAE" w:rsidP="0057059F">
      <w:pPr>
        <w:contextualSpacing/>
        <w:jc w:val="right"/>
      </w:pPr>
      <w:r>
        <w:rPr>
          <w:b/>
          <w:sz w:val="28"/>
          <w:szCs w:val="28"/>
        </w:rPr>
        <w:t xml:space="preserve">                 </w:t>
      </w:r>
      <w:r w:rsidR="0057059F" w:rsidRPr="0050377E">
        <w:t>УТВЕРЖДЕНО</w:t>
      </w:r>
    </w:p>
    <w:p w:rsidR="0057059F" w:rsidRPr="0050377E" w:rsidRDefault="0057059F" w:rsidP="0057059F">
      <w:pPr>
        <w:contextualSpacing/>
        <w:jc w:val="right"/>
      </w:pPr>
      <w:r w:rsidRPr="0050377E">
        <w:t>решением ученого совета ННГУ</w:t>
      </w:r>
    </w:p>
    <w:p w:rsidR="0057059F" w:rsidRPr="0050377E" w:rsidRDefault="0057059F" w:rsidP="0057059F">
      <w:pPr>
        <w:contextualSpacing/>
        <w:jc w:val="right"/>
      </w:pPr>
      <w:r w:rsidRPr="0050377E">
        <w:t>протокол от</w:t>
      </w:r>
    </w:p>
    <w:p w:rsidR="0057059F" w:rsidRPr="0050377E" w:rsidRDefault="0057059F" w:rsidP="0057059F">
      <w:pPr>
        <w:ind w:firstLine="4536"/>
        <w:contextualSpacing/>
        <w:jc w:val="right"/>
        <w:rPr>
          <w:b/>
        </w:rPr>
      </w:pPr>
      <w:r w:rsidRPr="0050377E">
        <w:t>«___» __________ 20__ г. № ___</w:t>
      </w:r>
    </w:p>
    <w:p w:rsidR="007C3BD1" w:rsidRDefault="007C3BD1" w:rsidP="0057059F">
      <w:pPr>
        <w:spacing w:line="276" w:lineRule="auto"/>
        <w:ind w:firstLine="4536"/>
        <w:jc w:val="right"/>
        <w:outlineLvl w:val="0"/>
      </w:pPr>
    </w:p>
    <w:p w:rsidR="00A91AAE" w:rsidRPr="00194336" w:rsidRDefault="00A91AA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7C3BD1" w:rsidRPr="00194336" w:rsidRDefault="007C3BD1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A91AAE" w:rsidRPr="00A16C50" w:rsidRDefault="00A91AAE" w:rsidP="002E48B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outlineLvl w:val="0"/>
        <w:rPr>
          <w:b/>
          <w:sz w:val="32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7C3BD1">
        <w:rPr>
          <w:b/>
          <w:sz w:val="28"/>
          <w:szCs w:val="28"/>
        </w:rPr>
        <w:t xml:space="preserve">Программа </w:t>
      </w:r>
      <w:r w:rsidR="00BF04BA">
        <w:rPr>
          <w:b/>
          <w:sz w:val="28"/>
          <w:szCs w:val="28"/>
        </w:rPr>
        <w:t>учеб</w:t>
      </w:r>
      <w:r w:rsidR="007C3BD1">
        <w:rPr>
          <w:b/>
          <w:sz w:val="28"/>
          <w:szCs w:val="28"/>
        </w:rPr>
        <w:t>ной практики</w:t>
      </w:r>
    </w:p>
    <w:p w:rsidR="00A91AAE" w:rsidRPr="00E97FD6" w:rsidRDefault="00A91AA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E97FD6">
        <w:rPr>
          <w:b/>
          <w:sz w:val="28"/>
          <w:szCs w:val="28"/>
        </w:rPr>
        <w:t xml:space="preserve">   </w:t>
      </w:r>
      <w:r w:rsidR="00F921D0" w:rsidRPr="00E97FD6">
        <w:rPr>
          <w:b/>
          <w:sz w:val="28"/>
          <w:szCs w:val="28"/>
        </w:rPr>
        <w:t>Технологическая (проектно-технологическая) практика</w:t>
      </w:r>
    </w:p>
    <w:p w:rsidR="00A91AAE" w:rsidRDefault="00A91AA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>
        <w:t xml:space="preserve"> </w:t>
      </w:r>
    </w:p>
    <w:p w:rsidR="00A91AAE" w:rsidRPr="00194336" w:rsidRDefault="00A91AA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A91AAE" w:rsidRDefault="00A91AAE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49296C">
        <w:t>Направление подготовки:</w:t>
      </w:r>
    </w:p>
    <w:p w:rsidR="00A91AAE" w:rsidRPr="00237D78" w:rsidRDefault="00D76146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rFonts w:eastAsia="Calibri"/>
          <w:b/>
          <w:sz w:val="26"/>
          <w:szCs w:val="26"/>
        </w:rPr>
      </w:pPr>
      <w:r w:rsidRPr="001F403C">
        <w:rPr>
          <w:rFonts w:eastAsia="Calibri"/>
          <w:b/>
          <w:sz w:val="26"/>
          <w:szCs w:val="26"/>
        </w:rPr>
        <w:t>01</w:t>
      </w:r>
      <w:r>
        <w:rPr>
          <w:rFonts w:eastAsia="Calibri"/>
          <w:b/>
          <w:sz w:val="26"/>
          <w:szCs w:val="26"/>
        </w:rPr>
        <w:t>.</w:t>
      </w:r>
      <w:r w:rsidRPr="001F403C">
        <w:rPr>
          <w:rFonts w:eastAsia="Calibri"/>
          <w:b/>
          <w:sz w:val="26"/>
          <w:szCs w:val="26"/>
        </w:rPr>
        <w:t>03</w:t>
      </w:r>
      <w:r>
        <w:rPr>
          <w:rFonts w:eastAsia="Calibri"/>
          <w:b/>
          <w:sz w:val="26"/>
          <w:szCs w:val="26"/>
        </w:rPr>
        <w:t>.</w:t>
      </w:r>
      <w:r w:rsidRPr="001F403C">
        <w:rPr>
          <w:rFonts w:eastAsia="Calibri"/>
          <w:b/>
          <w:sz w:val="26"/>
          <w:szCs w:val="26"/>
        </w:rPr>
        <w:t>02 Прикладная математика и информатика</w:t>
      </w:r>
    </w:p>
    <w:p w:rsidR="00E95E31" w:rsidRDefault="00E95E31" w:rsidP="007C3BD1">
      <w:pPr>
        <w:jc w:val="center"/>
      </w:pPr>
    </w:p>
    <w:p w:rsidR="007C3BD1" w:rsidRPr="007C3BD1" w:rsidRDefault="007C3BD1" w:rsidP="007C3BD1">
      <w:pPr>
        <w:jc w:val="center"/>
      </w:pPr>
      <w:r w:rsidRPr="007C3BD1">
        <w:t>Уровень высшего образования</w:t>
      </w:r>
      <w:r w:rsidR="007A3DE3">
        <w:t>: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C3BD1" w:rsidRPr="009A0668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7C3BD1" w:rsidRPr="009A0668" w:rsidRDefault="007C3BD1" w:rsidP="00E54BD3">
            <w:pPr>
              <w:jc w:val="center"/>
              <w:rPr>
                <w:b/>
                <w:sz w:val="26"/>
                <w:szCs w:val="26"/>
              </w:rPr>
            </w:pPr>
            <w:r w:rsidRPr="009A0668">
              <w:rPr>
                <w:b/>
                <w:sz w:val="26"/>
                <w:szCs w:val="26"/>
              </w:rPr>
              <w:t>бакалавриат</w:t>
            </w:r>
          </w:p>
        </w:tc>
      </w:tr>
    </w:tbl>
    <w:p w:rsidR="00A91AAE" w:rsidRPr="0049296C" w:rsidRDefault="00A91AAE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p w:rsidR="00A91AAE" w:rsidRDefault="00A91AAE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 w:rsidRPr="0049296C">
        <w:t>Профиль: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A3DE3" w:rsidRPr="009A0668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7A3DE3" w:rsidRPr="009A0668" w:rsidRDefault="00E97FD6" w:rsidP="00E54BD3">
            <w:pPr>
              <w:jc w:val="center"/>
              <w:rPr>
                <w:b/>
                <w:sz w:val="26"/>
                <w:szCs w:val="26"/>
              </w:rPr>
            </w:pPr>
            <w:r w:rsidRPr="004F6D44">
              <w:rPr>
                <w:b/>
              </w:rPr>
              <w:t>Системный анализ, исследование операций и управление</w:t>
            </w:r>
          </w:p>
        </w:tc>
      </w:tr>
    </w:tbl>
    <w:p w:rsidR="007A3DE3" w:rsidRDefault="007A3DE3" w:rsidP="007A3DE3">
      <w:pPr>
        <w:spacing w:line="216" w:lineRule="auto"/>
        <w:jc w:val="center"/>
        <w:rPr>
          <w:sz w:val="18"/>
          <w:szCs w:val="18"/>
        </w:rPr>
      </w:pPr>
    </w:p>
    <w:p w:rsidR="00A91AAE" w:rsidRPr="00024067" w:rsidRDefault="00A91AAE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A91AAE" w:rsidRDefault="00A91AAE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  <w:r w:rsidRPr="00024067">
        <w:t>: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A3DE3" w:rsidRPr="009A0668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7A3DE3" w:rsidRPr="007A3DE3" w:rsidRDefault="007A3DE3" w:rsidP="00E54B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</w:t>
            </w:r>
            <w:r w:rsidRPr="007A3DE3">
              <w:rPr>
                <w:b/>
                <w:sz w:val="26"/>
                <w:szCs w:val="26"/>
              </w:rPr>
              <w:t xml:space="preserve">акалавр </w:t>
            </w:r>
          </w:p>
        </w:tc>
      </w:tr>
    </w:tbl>
    <w:p w:rsidR="007A3DE3" w:rsidRDefault="007A3DE3" w:rsidP="007A3DE3">
      <w:pPr>
        <w:spacing w:line="216" w:lineRule="auto"/>
        <w:jc w:val="center"/>
        <w:rPr>
          <w:sz w:val="18"/>
          <w:szCs w:val="18"/>
        </w:rPr>
      </w:pPr>
    </w:p>
    <w:p w:rsidR="00A91AAE" w:rsidRPr="00161472" w:rsidRDefault="00A91AAE" w:rsidP="00C378BA"/>
    <w:p w:rsidR="00A91AAE" w:rsidRDefault="00A91AAE" w:rsidP="00C378BA">
      <w:pPr>
        <w:jc w:val="center"/>
      </w:pPr>
      <w:r w:rsidRPr="006D1EF8">
        <w:t>Форма обучения: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A3DE3" w:rsidRPr="009A0668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7A3DE3" w:rsidRPr="007A3DE3" w:rsidRDefault="00E97FD6" w:rsidP="00E54BD3">
            <w:pPr>
              <w:jc w:val="center"/>
              <w:rPr>
                <w:b/>
                <w:sz w:val="26"/>
                <w:szCs w:val="26"/>
              </w:rPr>
            </w:pPr>
            <w:r w:rsidRPr="004F6D44">
              <w:rPr>
                <w:rFonts w:eastAsia="Calibri"/>
                <w:b/>
              </w:rPr>
              <w:t>очно-заочная</w:t>
            </w:r>
          </w:p>
        </w:tc>
      </w:tr>
    </w:tbl>
    <w:p w:rsidR="007A3DE3" w:rsidRDefault="007A3DE3" w:rsidP="007A3DE3">
      <w:pPr>
        <w:jc w:val="center"/>
        <w:rPr>
          <w:sz w:val="18"/>
          <w:szCs w:val="18"/>
        </w:rPr>
      </w:pPr>
    </w:p>
    <w:p w:rsidR="00A91AAE" w:rsidRDefault="00A91AAE" w:rsidP="0049296C">
      <w:pPr>
        <w:shd w:val="clear" w:color="auto" w:fill="FFFFFF"/>
        <w:jc w:val="center"/>
        <w:rPr>
          <w:b/>
        </w:rPr>
      </w:pPr>
    </w:p>
    <w:p w:rsidR="00A91AAE" w:rsidRDefault="00AA0A61" w:rsidP="00D76146">
      <w:pPr>
        <w:jc w:val="both"/>
        <w:rPr>
          <w:rFonts w:eastAsia="Calibri"/>
        </w:rPr>
      </w:pPr>
      <w:r>
        <w:br w:type="page"/>
      </w:r>
      <w:r w:rsidR="00D76146">
        <w:lastRenderedPageBreak/>
        <w:t>П</w:t>
      </w:r>
      <w:r w:rsidR="00D76146" w:rsidRPr="00DE569B">
        <w:t>рограмма составлена на основании Федерального государственного образовательного ста</w:t>
      </w:r>
      <w:r w:rsidR="00D76146" w:rsidRPr="00DE569B">
        <w:t>н</w:t>
      </w:r>
      <w:r w:rsidR="00D76146" w:rsidRPr="00DE569B">
        <w:t xml:space="preserve">дарта по направлению </w:t>
      </w:r>
      <w:r w:rsidR="00D76146" w:rsidRPr="00D76146">
        <w:rPr>
          <w:rFonts w:eastAsia="Calibri"/>
        </w:rPr>
        <w:t xml:space="preserve">01.03.02 </w:t>
      </w:r>
      <w:r w:rsidR="0093246D">
        <w:rPr>
          <w:rFonts w:eastAsia="Calibri"/>
        </w:rPr>
        <w:t>«</w:t>
      </w:r>
      <w:r w:rsidR="00D76146" w:rsidRPr="00D76146">
        <w:rPr>
          <w:rFonts w:eastAsia="Calibri"/>
        </w:rPr>
        <w:t>Прикладная математика и информатика</w:t>
      </w:r>
      <w:r w:rsidR="0093246D">
        <w:rPr>
          <w:rFonts w:eastAsia="Calibri"/>
        </w:rPr>
        <w:t>»</w:t>
      </w:r>
    </w:p>
    <w:p w:rsidR="00BD35DE" w:rsidRDefault="00BD35DE" w:rsidP="00D76146">
      <w:pPr>
        <w:jc w:val="both"/>
        <w:rPr>
          <w:rFonts w:eastAsia="Calibri"/>
        </w:rPr>
      </w:pPr>
    </w:p>
    <w:p w:rsidR="00BD35DE" w:rsidRDefault="00BD35DE" w:rsidP="00D76146">
      <w:pPr>
        <w:jc w:val="both"/>
      </w:pPr>
    </w:p>
    <w:p w:rsidR="00BD35DE" w:rsidRPr="00347398" w:rsidRDefault="00BD35DE" w:rsidP="00BD35DE">
      <w:pPr>
        <w:shd w:val="clear" w:color="auto" w:fill="FFFFFF"/>
        <w:spacing w:line="312" w:lineRule="auto"/>
        <w:ind w:left="567" w:hanging="142"/>
        <w:jc w:val="both"/>
        <w:outlineLvl w:val="0"/>
      </w:pPr>
      <w:r w:rsidRPr="00347398">
        <w:rPr>
          <w:b/>
          <w:bCs/>
          <w:lang w:eastAsia="en-US"/>
        </w:rPr>
        <w:t>СОСТАВИТЕЛИ</w:t>
      </w:r>
      <w:r w:rsidRPr="00347398">
        <w:rPr>
          <w:lang w:eastAsia="en-US"/>
        </w:rPr>
        <w:t xml:space="preserve">: </w:t>
      </w:r>
      <w:r>
        <w:rPr>
          <w:sz w:val="22"/>
          <w:szCs w:val="22"/>
          <w:u w:val="single"/>
        </w:rPr>
        <w:t>к</w:t>
      </w:r>
      <w:r w:rsidRPr="00347398">
        <w:rPr>
          <w:sz w:val="22"/>
          <w:szCs w:val="22"/>
          <w:u w:val="single"/>
        </w:rPr>
        <w:t>.ф.-м.н., доцент кафедры ПМ______________</w:t>
      </w:r>
      <w:r w:rsidRPr="00347398">
        <w:rPr>
          <w:sz w:val="22"/>
          <w:szCs w:val="22"/>
        </w:rPr>
        <w:t>Грезина А.В.</w:t>
      </w:r>
    </w:p>
    <w:p w:rsidR="00BD35DE" w:rsidRPr="00347398" w:rsidRDefault="00BD35DE" w:rsidP="00BD35DE">
      <w:pPr>
        <w:shd w:val="clear" w:color="auto" w:fill="FFFFFF"/>
        <w:ind w:left="567" w:hanging="142"/>
        <w:jc w:val="both"/>
        <w:rPr>
          <w:lang w:eastAsia="en-US"/>
        </w:rPr>
      </w:pPr>
      <w:r w:rsidRPr="00347398">
        <w:rPr>
          <w:lang w:eastAsia="en-US"/>
        </w:rPr>
        <w:t xml:space="preserve">                                                                                                   _______________</w:t>
      </w:r>
    </w:p>
    <w:p w:rsidR="00BD35DE" w:rsidRPr="00347398" w:rsidRDefault="00BD35DE" w:rsidP="00BD35DE">
      <w:pPr>
        <w:shd w:val="clear" w:color="auto" w:fill="FFFFFF"/>
        <w:ind w:left="567" w:hanging="142"/>
        <w:jc w:val="both"/>
        <w:rPr>
          <w:sz w:val="20"/>
        </w:rPr>
      </w:pPr>
      <w:r w:rsidRPr="00347398">
        <w:rPr>
          <w:sz w:val="20"/>
          <w:lang w:eastAsia="en-US"/>
        </w:rPr>
        <w:t xml:space="preserve">                                                                                                                                    (подпись)</w:t>
      </w:r>
    </w:p>
    <w:p w:rsidR="00BD35DE" w:rsidRPr="00347398" w:rsidRDefault="00BD35DE" w:rsidP="00BD35DE">
      <w:pPr>
        <w:shd w:val="clear" w:color="auto" w:fill="FFFFFF"/>
        <w:spacing w:line="312" w:lineRule="auto"/>
        <w:ind w:left="567" w:firstLine="1833"/>
        <w:jc w:val="both"/>
      </w:pPr>
      <w:r w:rsidRPr="00347398">
        <w:rPr>
          <w:sz w:val="22"/>
          <w:szCs w:val="22"/>
          <w:u w:val="single"/>
        </w:rPr>
        <w:t>к.ф.-м.н., доцент кафедры ТУиДС</w:t>
      </w:r>
      <w:r w:rsidRPr="00347398">
        <w:rPr>
          <w:sz w:val="22"/>
          <w:szCs w:val="22"/>
        </w:rPr>
        <w:t>____________________ Городецкий С.Ю.</w:t>
      </w:r>
    </w:p>
    <w:p w:rsidR="00BD35DE" w:rsidRPr="00347398" w:rsidRDefault="00BD35DE" w:rsidP="00BD35DE">
      <w:pPr>
        <w:shd w:val="clear" w:color="auto" w:fill="FFFFFF"/>
        <w:ind w:left="567" w:hanging="142"/>
        <w:jc w:val="both"/>
        <w:rPr>
          <w:lang w:eastAsia="en-US"/>
        </w:rPr>
      </w:pPr>
      <w:r w:rsidRPr="00347398">
        <w:rPr>
          <w:lang w:eastAsia="en-US"/>
        </w:rPr>
        <w:t xml:space="preserve">                                                                                                   _______________</w:t>
      </w:r>
    </w:p>
    <w:p w:rsidR="00BD35DE" w:rsidRPr="00347398" w:rsidRDefault="00BD35DE" w:rsidP="00BD35DE">
      <w:pPr>
        <w:shd w:val="clear" w:color="auto" w:fill="FFFFFF"/>
        <w:ind w:left="567" w:hanging="142"/>
        <w:jc w:val="both"/>
        <w:rPr>
          <w:sz w:val="20"/>
        </w:rPr>
      </w:pPr>
      <w:r w:rsidRPr="00347398">
        <w:rPr>
          <w:sz w:val="20"/>
          <w:lang w:eastAsia="en-US"/>
        </w:rPr>
        <w:t xml:space="preserve">                                                                                                                                    (подпись)</w:t>
      </w:r>
    </w:p>
    <w:p w:rsidR="00D76146" w:rsidRDefault="00D76146" w:rsidP="002E48B2">
      <w:pPr>
        <w:shd w:val="clear" w:color="auto" w:fill="FFFFFF"/>
        <w:spacing w:line="312" w:lineRule="auto"/>
        <w:ind w:left="567" w:hanging="142"/>
        <w:jc w:val="both"/>
        <w:outlineLvl w:val="0"/>
        <w:rPr>
          <w:b/>
          <w:bCs/>
          <w:lang w:eastAsia="en-US"/>
        </w:rPr>
      </w:pPr>
    </w:p>
    <w:p w:rsidR="00D76146" w:rsidRDefault="00D76146" w:rsidP="002E48B2">
      <w:pPr>
        <w:shd w:val="clear" w:color="auto" w:fill="FFFFFF"/>
        <w:spacing w:line="312" w:lineRule="auto"/>
        <w:ind w:left="567" w:hanging="142"/>
        <w:jc w:val="both"/>
        <w:outlineLvl w:val="0"/>
        <w:rPr>
          <w:b/>
          <w:bCs/>
          <w:lang w:eastAsia="en-US"/>
        </w:rPr>
      </w:pPr>
    </w:p>
    <w:p w:rsidR="0057059F" w:rsidRPr="0057059F" w:rsidRDefault="0057059F" w:rsidP="0057059F">
      <w:pPr>
        <w:rPr>
          <w:b/>
        </w:rPr>
      </w:pPr>
      <w:r w:rsidRPr="0057059F">
        <w:rPr>
          <w:b/>
        </w:rPr>
        <w:t>РЕКОМЕНДОВАНО К ИСПОЛЬЗОВАНИЮ В УЧЕБНОМ</w:t>
      </w:r>
      <w:r w:rsidRPr="0057059F">
        <w:rPr>
          <w:b/>
          <w:spacing w:val="53"/>
        </w:rPr>
        <w:t xml:space="preserve"> </w:t>
      </w:r>
      <w:r w:rsidRPr="0057059F">
        <w:rPr>
          <w:b/>
        </w:rPr>
        <w:t>ПРОЦЕССЕ</w:t>
      </w:r>
    </w:p>
    <w:p w:rsidR="0057059F" w:rsidRPr="00ED721C" w:rsidRDefault="0057059F" w:rsidP="0057059F">
      <w:pPr>
        <w:rPr>
          <w:color w:val="000000"/>
        </w:rPr>
      </w:pPr>
      <w:r>
        <w:rPr>
          <w:color w:val="000000"/>
        </w:rPr>
        <w:t xml:space="preserve">на заседании </w:t>
      </w:r>
      <w:r w:rsidRPr="00ED721C">
        <w:rPr>
          <w:color w:val="000000"/>
        </w:rPr>
        <w:t>методической комиссии  института информационных т</w:t>
      </w:r>
      <w:r>
        <w:rPr>
          <w:color w:val="000000"/>
        </w:rPr>
        <w:t xml:space="preserve">ехнологий, математики и механики  </w:t>
      </w:r>
      <w:r w:rsidRPr="00ED721C">
        <w:rPr>
          <w:color w:val="000000"/>
        </w:rPr>
        <w:t>от 24.02.2021 года, протокол № 5.</w:t>
      </w:r>
    </w:p>
    <w:p w:rsidR="00A91AAE" w:rsidRPr="002126AF" w:rsidRDefault="00A91AAE" w:rsidP="00FC0E4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A91AAE" w:rsidRPr="002126AF" w:rsidRDefault="00A91AAE" w:rsidP="002E48B2">
      <w:pPr>
        <w:shd w:val="clear" w:color="auto" w:fill="FFFFFF"/>
        <w:ind w:left="567" w:hanging="142"/>
        <w:jc w:val="both"/>
        <w:outlineLvl w:val="0"/>
        <w:rPr>
          <w:lang w:eastAsia="en-US"/>
        </w:rPr>
      </w:pPr>
      <w:r>
        <w:rPr>
          <w:lang w:eastAsia="en-US"/>
        </w:rPr>
        <w:t>Председатель методической комиссии</w:t>
      </w:r>
    </w:p>
    <w:p w:rsidR="00A91AAE" w:rsidRPr="002126AF" w:rsidRDefault="00A91AAE" w:rsidP="00FC0E4D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</w:t>
      </w:r>
      <w:r w:rsidRPr="00CA6FFF">
        <w:rPr>
          <w:u w:val="single"/>
          <w:lang w:eastAsia="en-US"/>
        </w:rPr>
        <w:t>____</w:t>
      </w:r>
      <w:r w:rsidR="00CA6FFF" w:rsidRPr="00CA6FFF">
        <w:rPr>
          <w:sz w:val="22"/>
          <w:szCs w:val="22"/>
          <w:u w:val="single"/>
        </w:rPr>
        <w:t xml:space="preserve"> Грезина А.В.</w:t>
      </w:r>
      <w:r w:rsidRPr="00CA6FFF">
        <w:rPr>
          <w:u w:val="single"/>
          <w:lang w:eastAsia="en-US"/>
        </w:rPr>
        <w:t>____</w:t>
      </w:r>
      <w:r w:rsidRPr="002126AF">
        <w:rPr>
          <w:lang w:eastAsia="en-US"/>
        </w:rPr>
        <w:tab/>
      </w:r>
      <w:r>
        <w:rPr>
          <w:lang w:eastAsia="en-US"/>
        </w:rPr>
        <w:t xml:space="preserve">     _______________</w:t>
      </w:r>
      <w:r w:rsidRPr="002126AF">
        <w:rPr>
          <w:lang w:eastAsia="en-US"/>
        </w:rPr>
        <w:tab/>
      </w:r>
    </w:p>
    <w:p w:rsidR="00A91AAE" w:rsidRPr="002126AF" w:rsidRDefault="00A91AAE" w:rsidP="00B16C28">
      <w:pPr>
        <w:shd w:val="clear" w:color="auto" w:fill="FFFFFF"/>
        <w:ind w:left="567" w:hanging="142"/>
        <w:jc w:val="both"/>
        <w:rPr>
          <w:lang w:eastAsia="en-US"/>
        </w:rPr>
      </w:pPr>
      <w:r w:rsidRPr="002126AF">
        <w:rPr>
          <w:sz w:val="20"/>
          <w:lang w:eastAsia="en-US"/>
        </w:rPr>
        <w:tab/>
      </w:r>
      <w:r w:rsidRPr="002126AF">
        <w:rPr>
          <w:sz w:val="20"/>
          <w:lang w:eastAsia="en-US"/>
        </w:rPr>
        <w:tab/>
      </w:r>
      <w:r w:rsidRPr="002126AF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        </w:t>
      </w:r>
      <w:r w:rsidRPr="002126AF">
        <w:rPr>
          <w:sz w:val="20"/>
          <w:lang w:eastAsia="en-US"/>
        </w:rPr>
        <w:t>(подпись)</w:t>
      </w:r>
      <w:r w:rsidRPr="002126AF">
        <w:rPr>
          <w:lang w:eastAsia="en-US"/>
        </w:rPr>
        <w:t xml:space="preserve"> </w:t>
      </w:r>
      <w:r w:rsidRPr="002126AF">
        <w:rPr>
          <w:lang w:eastAsia="en-US"/>
        </w:rPr>
        <w:tab/>
      </w:r>
    </w:p>
    <w:p w:rsidR="00A91AAE" w:rsidRDefault="00A91AAE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B16C28">
      <w:pPr>
        <w:spacing w:line="288" w:lineRule="auto"/>
        <w:jc w:val="center"/>
        <w:rPr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>
        <w:rPr>
          <w:b/>
          <w:lang w:eastAsia="en-US"/>
        </w:rPr>
        <w:t>Цель практики</w:t>
      </w:r>
    </w:p>
    <w:p w:rsidR="002729AE" w:rsidRPr="00A87540" w:rsidRDefault="002729AE" w:rsidP="002729AE">
      <w:pPr>
        <w:shd w:val="clear" w:color="auto" w:fill="FFFFFF"/>
        <w:spacing w:line="360" w:lineRule="auto"/>
        <w:rPr>
          <w:rFonts w:eastAsia="Calibri"/>
        </w:rPr>
      </w:pPr>
      <w:r>
        <w:rPr>
          <w:rFonts w:eastAsia="Calibri"/>
        </w:rPr>
        <w:t>Целями</w:t>
      </w:r>
      <w:r w:rsidRPr="00A87540">
        <w:rPr>
          <w:rFonts w:eastAsia="Calibri"/>
        </w:rPr>
        <w:t xml:space="preserve"> учебной практики являются:</w:t>
      </w:r>
    </w:p>
    <w:p w:rsidR="002729AE" w:rsidRPr="00A87540" w:rsidRDefault="002729AE" w:rsidP="002729AE">
      <w:pPr>
        <w:pStyle w:val="af4"/>
        <w:widowControl w:val="0"/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4"/>
          <w:szCs w:val="24"/>
        </w:rPr>
      </w:pPr>
      <w:r w:rsidRPr="00A87540">
        <w:rPr>
          <w:rFonts w:eastAsia="Calibri"/>
          <w:sz w:val="24"/>
          <w:szCs w:val="24"/>
        </w:rPr>
        <w:t>закрепление и углубление теоретических знаний;</w:t>
      </w:r>
    </w:p>
    <w:p w:rsidR="002729AE" w:rsidRPr="00A87540" w:rsidRDefault="002729AE" w:rsidP="002729AE">
      <w:pPr>
        <w:pStyle w:val="af4"/>
        <w:widowControl w:val="0"/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87540">
        <w:rPr>
          <w:rFonts w:eastAsia="Calibri"/>
          <w:sz w:val="24"/>
          <w:szCs w:val="24"/>
        </w:rPr>
        <w:t>приобретение практических умений, навыков и компетенций в сфере профессиональной деятельности.</w:t>
      </w:r>
    </w:p>
    <w:p w:rsidR="002729AE" w:rsidRPr="00A87540" w:rsidRDefault="002729AE" w:rsidP="002729AE">
      <w:pPr>
        <w:shd w:val="clear" w:color="auto" w:fill="FFFFFF"/>
        <w:spacing w:line="360" w:lineRule="auto"/>
        <w:rPr>
          <w:rFonts w:eastAsia="Calibri"/>
        </w:rPr>
      </w:pPr>
      <w:r w:rsidRPr="00A87540">
        <w:rPr>
          <w:rFonts w:eastAsia="Calibri"/>
        </w:rPr>
        <w:t>Задачами учебной практики являются:</w:t>
      </w:r>
    </w:p>
    <w:p w:rsidR="002729AE" w:rsidRPr="00A87540" w:rsidRDefault="002729AE" w:rsidP="002729AE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eastAsia="Calibri"/>
        </w:rPr>
      </w:pPr>
      <w:r w:rsidRPr="00A87540">
        <w:rPr>
          <w:rFonts w:eastAsia="Calibri"/>
        </w:rPr>
        <w:t>построение и исследование математических моделей объектов и процессов;</w:t>
      </w:r>
    </w:p>
    <w:p w:rsidR="002729AE" w:rsidRPr="00A87540" w:rsidRDefault="002729AE" w:rsidP="002729AE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Calibri"/>
        </w:rPr>
      </w:pPr>
      <w:r w:rsidRPr="00A87540">
        <w:rPr>
          <w:rFonts w:eastAsia="Calibri"/>
        </w:rPr>
        <w:t>развитие и применение современных математических мет</w:t>
      </w:r>
      <w:r w:rsidR="00F921D0">
        <w:rPr>
          <w:rFonts w:eastAsia="Calibri"/>
        </w:rPr>
        <w:t>одов и программного обеспечения.</w:t>
      </w:r>
    </w:p>
    <w:p w:rsidR="00A91AAE" w:rsidRPr="00194336" w:rsidRDefault="00A91AAE" w:rsidP="002729AE">
      <w:pPr>
        <w:spacing w:line="288" w:lineRule="auto"/>
        <w:jc w:val="both"/>
        <w:rPr>
          <w:i/>
          <w:lang w:eastAsia="en-US"/>
        </w:rPr>
      </w:pPr>
    </w:p>
    <w:p w:rsidR="00A91AAE" w:rsidRDefault="00A91AAE" w:rsidP="00A87976">
      <w:pPr>
        <w:spacing w:line="288" w:lineRule="auto"/>
        <w:ind w:left="567"/>
        <w:jc w:val="center"/>
        <w:rPr>
          <w:b/>
          <w:lang w:eastAsia="en-US"/>
        </w:rPr>
      </w:pPr>
      <w:r>
        <w:rPr>
          <w:b/>
          <w:lang w:eastAsia="en-US"/>
        </w:rPr>
        <w:t>2. Место практики в структуре образовательной программы</w:t>
      </w:r>
    </w:p>
    <w:p w:rsidR="002D4E22" w:rsidRDefault="002D4E22" w:rsidP="002D4E22">
      <w:pPr>
        <w:spacing w:line="360" w:lineRule="auto"/>
        <w:ind w:firstLine="709"/>
        <w:jc w:val="both"/>
      </w:pPr>
      <w:r>
        <w:t>Учеб</w:t>
      </w:r>
      <w:r w:rsidRPr="00A954B5">
        <w:t xml:space="preserve">ная практика </w:t>
      </w:r>
      <w:r w:rsidRPr="00496095">
        <w:t xml:space="preserve">является обязательным видом </w:t>
      </w:r>
      <w:r>
        <w:rPr>
          <w:sz w:val="23"/>
          <w:szCs w:val="23"/>
        </w:rPr>
        <w:t xml:space="preserve">учебных занятий, </w:t>
      </w:r>
      <w:r w:rsidRPr="00A954B5">
        <w:t xml:space="preserve">входит в Блок 2 «Практики» </w:t>
      </w:r>
      <w:r w:rsidR="00F921D0">
        <w:t xml:space="preserve">(обязательная часть) </w:t>
      </w:r>
      <w:r w:rsidR="0093246D">
        <w:t>ФГ</w:t>
      </w:r>
      <w:r w:rsidRPr="00496095">
        <w:t xml:space="preserve">ОС ВО и ОПОП </w:t>
      </w:r>
      <w:r>
        <w:t xml:space="preserve">по </w:t>
      </w:r>
      <w:r w:rsidRPr="00A954B5">
        <w:t>направлени</w:t>
      </w:r>
      <w:r>
        <w:t xml:space="preserve">ю подготовки </w:t>
      </w:r>
      <w:r w:rsidR="0093246D" w:rsidRPr="00D76146">
        <w:rPr>
          <w:rFonts w:eastAsia="Calibri"/>
        </w:rPr>
        <w:t xml:space="preserve">01.03.02 </w:t>
      </w:r>
      <w:r w:rsidR="0093246D">
        <w:rPr>
          <w:rFonts w:eastAsia="Calibri"/>
        </w:rPr>
        <w:t>«</w:t>
      </w:r>
      <w:r w:rsidR="0093246D" w:rsidRPr="00D76146">
        <w:rPr>
          <w:rFonts w:eastAsia="Calibri"/>
        </w:rPr>
        <w:t>Прикладная математика и информатика</w:t>
      </w:r>
      <w:r w:rsidR="0093246D">
        <w:rPr>
          <w:rFonts w:eastAsia="Calibri"/>
        </w:rPr>
        <w:t>»</w:t>
      </w:r>
      <w:r>
        <w:t>. С</w:t>
      </w:r>
      <w:r w:rsidRPr="006A77B3">
        <w:t>опровожда</w:t>
      </w:r>
      <w:r>
        <w:t>я</w:t>
      </w:r>
      <w:r w:rsidRPr="006A77B3">
        <w:t xml:space="preserve"> изучение дисциплин</w:t>
      </w:r>
      <w:r>
        <w:t xml:space="preserve"> ООП,</w:t>
      </w:r>
      <w:r w:rsidRPr="006A77B3">
        <w:t xml:space="preserve"> </w:t>
      </w:r>
      <w:r>
        <w:t>о</w:t>
      </w:r>
      <w:r w:rsidRPr="006A77B3">
        <w:t>на способствует более глубокому усвоению теоретических знаний и получению практических навыков решения задач в сфере будущей профессиональной деятельности.</w:t>
      </w:r>
      <w:r>
        <w:t xml:space="preserve"> Этапы обучения – начальный, базовый, завершающий.</w:t>
      </w:r>
    </w:p>
    <w:p w:rsidR="00A91AAE" w:rsidRDefault="00A91AAE" w:rsidP="00B05F01">
      <w:pPr>
        <w:spacing w:line="360" w:lineRule="auto"/>
        <w:ind w:firstLine="567"/>
        <w:jc w:val="both"/>
        <w:rPr>
          <w:b/>
          <w:lang w:eastAsia="en-US"/>
        </w:rPr>
      </w:pPr>
      <w:r w:rsidRPr="00194336">
        <w:rPr>
          <w:lang w:eastAsia="en-US"/>
        </w:rPr>
        <w:t>Вид практики:</w:t>
      </w:r>
      <w:r>
        <w:rPr>
          <w:lang w:eastAsia="en-US"/>
        </w:rPr>
        <w:t xml:space="preserve"> </w:t>
      </w:r>
      <w:r w:rsidR="00BF04BA">
        <w:rPr>
          <w:b/>
          <w:lang w:eastAsia="en-US"/>
        </w:rPr>
        <w:t>учеб</w:t>
      </w:r>
      <w:r w:rsidRPr="002704B8">
        <w:rPr>
          <w:b/>
          <w:lang w:eastAsia="en-US"/>
        </w:rPr>
        <w:t>ная</w:t>
      </w:r>
      <w:r w:rsidR="00B05F01" w:rsidRPr="00B05F01">
        <w:rPr>
          <w:lang w:eastAsia="en-US"/>
        </w:rPr>
        <w:t>.</w:t>
      </w:r>
    </w:p>
    <w:p w:rsidR="00A91AAE" w:rsidRPr="00D77447" w:rsidRDefault="00A91AAE" w:rsidP="00B05F01">
      <w:pPr>
        <w:spacing w:line="360" w:lineRule="auto"/>
        <w:ind w:firstLine="567"/>
        <w:jc w:val="both"/>
        <w:rPr>
          <w:lang w:eastAsia="en-US"/>
        </w:rPr>
      </w:pPr>
      <w:r w:rsidRPr="00D77447">
        <w:rPr>
          <w:lang w:eastAsia="en-US"/>
        </w:rPr>
        <w:t>Тип практики:</w:t>
      </w:r>
      <w:r>
        <w:rPr>
          <w:lang w:eastAsia="en-US"/>
        </w:rPr>
        <w:t xml:space="preserve"> </w:t>
      </w:r>
      <w:r w:rsidR="00F921D0" w:rsidRPr="00F921D0">
        <w:rPr>
          <w:b/>
        </w:rPr>
        <w:t>Технологическая (проектно-технологическая) практика</w:t>
      </w:r>
      <w:r w:rsidR="00B05F01">
        <w:rPr>
          <w:b/>
        </w:rPr>
        <w:t>.</w:t>
      </w:r>
    </w:p>
    <w:p w:rsidR="00B45FEB" w:rsidRPr="00B05F01" w:rsidRDefault="00B45FEB" w:rsidP="00B45FEB">
      <w:pPr>
        <w:spacing w:line="360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Способ проведения:</w:t>
      </w:r>
      <w:r>
        <w:rPr>
          <w:lang w:eastAsia="en-US"/>
        </w:rPr>
        <w:t xml:space="preserve"> </w:t>
      </w:r>
      <w:r w:rsidRPr="002704B8">
        <w:rPr>
          <w:b/>
          <w:lang w:eastAsia="en-US"/>
        </w:rPr>
        <w:t>стационарная</w:t>
      </w:r>
      <w:r w:rsidRPr="00B05F01">
        <w:rPr>
          <w:lang w:eastAsia="en-US"/>
        </w:rPr>
        <w:t>.</w:t>
      </w:r>
    </w:p>
    <w:p w:rsidR="00B45FEB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 xml:space="preserve">Форма проведения: </w:t>
      </w:r>
      <w:r>
        <w:rPr>
          <w:lang w:eastAsia="en-US"/>
        </w:rPr>
        <w:t xml:space="preserve">дискретная </w:t>
      </w:r>
      <w:r>
        <w:rPr>
          <w:b/>
          <w:lang w:eastAsia="en-US"/>
        </w:rPr>
        <w:t>рассредоточе</w:t>
      </w:r>
      <w:r w:rsidRPr="002704B8">
        <w:rPr>
          <w:b/>
          <w:lang w:eastAsia="en-US"/>
        </w:rPr>
        <w:t>нная</w:t>
      </w:r>
      <w:r>
        <w:rPr>
          <w:lang w:eastAsia="en-US"/>
        </w:rPr>
        <w:t xml:space="preserve">. </w:t>
      </w:r>
    </w:p>
    <w:p w:rsidR="00B45FEB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>
        <w:rPr>
          <w:lang w:eastAsia="en-US"/>
        </w:rPr>
        <w:t>:</w:t>
      </w:r>
    </w:p>
    <w:p w:rsidR="00B45FEB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 xml:space="preserve"> </w:t>
      </w:r>
      <w:r>
        <w:rPr>
          <w:lang w:eastAsia="en-US"/>
        </w:rPr>
        <w:t>3</w:t>
      </w:r>
      <w:r w:rsidRPr="00194336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Pr="00194336">
        <w:rPr>
          <w:lang w:eastAsia="en-US"/>
        </w:rPr>
        <w:t>зачетны</w:t>
      </w:r>
      <w:r>
        <w:rPr>
          <w:lang w:eastAsia="en-US"/>
        </w:rPr>
        <w:t xml:space="preserve">е </w:t>
      </w:r>
      <w:r w:rsidRPr="00194336">
        <w:rPr>
          <w:lang w:eastAsia="en-US"/>
        </w:rPr>
        <w:t>единиц</w:t>
      </w:r>
      <w:r>
        <w:rPr>
          <w:lang w:eastAsia="en-US"/>
        </w:rPr>
        <w:t>ы</w:t>
      </w:r>
    </w:p>
    <w:p w:rsidR="00B45FEB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 xml:space="preserve"> </w:t>
      </w:r>
      <w:r>
        <w:rPr>
          <w:lang w:eastAsia="en-US"/>
        </w:rPr>
        <w:t xml:space="preserve">108 </w:t>
      </w:r>
      <w:r w:rsidRPr="00194336">
        <w:rPr>
          <w:lang w:eastAsia="en-US"/>
        </w:rPr>
        <w:t>час</w:t>
      </w:r>
      <w:r>
        <w:rPr>
          <w:lang w:eastAsia="en-US"/>
        </w:rPr>
        <w:t>ов</w:t>
      </w:r>
    </w:p>
    <w:p w:rsidR="00B45FEB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 xml:space="preserve"> </w:t>
      </w:r>
      <w:r w:rsidRPr="0017018C">
        <w:rPr>
          <w:lang w:eastAsia="en-US"/>
        </w:rPr>
        <w:t>2 недели.</w:t>
      </w:r>
    </w:p>
    <w:p w:rsidR="00B45FEB" w:rsidRPr="00DB3DE0" w:rsidRDefault="00B45FEB" w:rsidP="00B45FEB">
      <w:pPr>
        <w:ind w:firstLine="709"/>
        <w:jc w:val="both"/>
        <w:outlineLvl w:val="0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B45FEB" w:rsidRPr="0017018C" w:rsidRDefault="00B45FEB" w:rsidP="00B45FEB">
      <w:pPr>
        <w:ind w:firstLine="709"/>
        <w:jc w:val="both"/>
        <w:rPr>
          <w:i/>
          <w:lang w:eastAsia="en-US"/>
        </w:rPr>
      </w:pPr>
      <w:r w:rsidRPr="0017018C">
        <w:rPr>
          <w:bCs/>
          <w:u w:val="single"/>
          <w:lang w:eastAsia="en-US"/>
        </w:rPr>
        <w:t>а</w:t>
      </w:r>
      <w:r w:rsidRPr="0017018C">
        <w:rPr>
          <w:bCs/>
          <w:lang w:eastAsia="en-US"/>
        </w:rPr>
        <w:t>) Контактную работу</w:t>
      </w:r>
      <w:r w:rsidR="00545336">
        <w:rPr>
          <w:bCs/>
          <w:u w:val="single"/>
          <w:lang w:eastAsia="en-US"/>
        </w:rPr>
        <w:t xml:space="preserve"> 72 часа</w:t>
      </w:r>
      <w:r w:rsidRPr="0017018C">
        <w:rPr>
          <w:bCs/>
          <w:u w:val="single"/>
          <w:lang w:eastAsia="en-US"/>
        </w:rPr>
        <w:t xml:space="preserve"> </w:t>
      </w:r>
      <w:r w:rsidR="00545336">
        <w:rPr>
          <w:bCs/>
          <w:u w:val="single"/>
          <w:lang w:eastAsia="en-US"/>
        </w:rPr>
        <w:t>(</w:t>
      </w:r>
      <w:r w:rsidR="00545336" w:rsidRPr="00545336">
        <w:rPr>
          <w:bCs/>
          <w:lang w:eastAsia="en-US"/>
        </w:rPr>
        <w:t>в т.</w:t>
      </w:r>
      <w:r w:rsidR="00545336">
        <w:rPr>
          <w:bCs/>
          <w:lang w:eastAsia="en-US"/>
        </w:rPr>
        <w:t xml:space="preserve"> </w:t>
      </w:r>
      <w:r w:rsidR="00545336" w:rsidRPr="00545336">
        <w:rPr>
          <w:bCs/>
          <w:lang w:eastAsia="en-US"/>
        </w:rPr>
        <w:t xml:space="preserve">ч. </w:t>
      </w:r>
      <w:r w:rsidRPr="0017018C">
        <w:rPr>
          <w:bCs/>
          <w:lang w:eastAsia="en-US"/>
        </w:rPr>
        <w:t xml:space="preserve">занятия </w:t>
      </w:r>
      <w:r w:rsidRPr="0017018C">
        <w:t>семинарского типа</w:t>
      </w:r>
      <w:r w:rsidRPr="0017018C">
        <w:rPr>
          <w:bCs/>
          <w:lang w:eastAsia="en-US"/>
        </w:rPr>
        <w:t xml:space="preserve"> </w:t>
      </w:r>
      <w:r w:rsidR="00AE1A6A">
        <w:rPr>
          <w:i/>
          <w:lang w:eastAsia="en-US"/>
        </w:rPr>
        <w:t>–</w:t>
      </w:r>
      <w:r w:rsidRPr="0017018C">
        <w:rPr>
          <w:i/>
          <w:lang w:eastAsia="en-US"/>
        </w:rPr>
        <w:t xml:space="preserve"> </w:t>
      </w:r>
      <w:r w:rsidR="00545336">
        <w:rPr>
          <w:i/>
          <w:lang w:eastAsia="en-US"/>
        </w:rPr>
        <w:t>8 часов</w:t>
      </w:r>
      <w:r w:rsidRPr="0017018C">
        <w:rPr>
          <w:i/>
          <w:lang w:eastAsia="en-US"/>
        </w:rPr>
        <w:t>,</w:t>
      </w:r>
    </w:p>
    <w:p w:rsidR="00B45FEB" w:rsidRPr="0017018C" w:rsidRDefault="00B45FEB" w:rsidP="00B45FEB">
      <w:pPr>
        <w:ind w:firstLine="709"/>
        <w:jc w:val="both"/>
        <w:rPr>
          <w:lang w:eastAsia="en-US"/>
        </w:rPr>
      </w:pPr>
      <w:r w:rsidRPr="0017018C">
        <w:rPr>
          <w:bCs/>
          <w:lang w:eastAsia="en-US"/>
        </w:rPr>
        <w:t>КСР</w:t>
      </w:r>
      <w:r w:rsidR="00545336">
        <w:rPr>
          <w:bCs/>
          <w:lang w:eastAsia="en-US"/>
        </w:rPr>
        <w:t xml:space="preserve"> </w:t>
      </w:r>
      <w:r w:rsidRPr="0017018C">
        <w:rPr>
          <w:bCs/>
          <w:lang w:eastAsia="en-US"/>
        </w:rPr>
        <w:t>–</w:t>
      </w:r>
      <w:r w:rsidR="00545336">
        <w:rPr>
          <w:i/>
          <w:lang w:eastAsia="en-US"/>
        </w:rPr>
        <w:t xml:space="preserve"> 64 часа)</w:t>
      </w:r>
      <w:r w:rsidRPr="0017018C">
        <w:rPr>
          <w:i/>
          <w:lang w:eastAsia="en-US"/>
        </w:rPr>
        <w:t>.</w:t>
      </w:r>
      <w:r w:rsidRPr="0017018C">
        <w:rPr>
          <w:bCs/>
          <w:lang w:eastAsia="en-US"/>
        </w:rPr>
        <w:t xml:space="preserve">  </w:t>
      </w:r>
    </w:p>
    <w:p w:rsidR="00B45FEB" w:rsidRDefault="00B45FEB" w:rsidP="00B45FEB">
      <w:pPr>
        <w:spacing w:line="360" w:lineRule="auto"/>
        <w:ind w:firstLine="600"/>
        <w:jc w:val="both"/>
        <w:rPr>
          <w:bCs/>
          <w:lang w:eastAsia="en-US"/>
        </w:rPr>
      </w:pPr>
      <w:r w:rsidRPr="0017018C">
        <w:rPr>
          <w:bCs/>
          <w:lang w:eastAsia="en-US"/>
        </w:rPr>
        <w:t>б) Иные формы –</w:t>
      </w:r>
      <w:r w:rsidRPr="0017018C">
        <w:t> работа во взаимодействии с обучающимися в процессе прохо</w:t>
      </w:r>
      <w:r w:rsidRPr="0017018C">
        <w:t>ж</w:t>
      </w:r>
      <w:r w:rsidRPr="0017018C">
        <w:t>дения учебной практики</w:t>
      </w:r>
      <w:r w:rsidRPr="0017018C">
        <w:rPr>
          <w:bCs/>
          <w:lang w:eastAsia="en-US"/>
        </w:rPr>
        <w:t xml:space="preserve">. </w:t>
      </w:r>
      <w:r w:rsidR="00545336">
        <w:rPr>
          <w:bCs/>
          <w:lang w:eastAsia="en-US"/>
        </w:rPr>
        <w:t>36</w:t>
      </w:r>
      <w:r w:rsidRPr="0017018C">
        <w:rPr>
          <w:bCs/>
          <w:lang w:eastAsia="en-US"/>
        </w:rPr>
        <w:t xml:space="preserve"> часов.</w:t>
      </w:r>
      <w:r>
        <w:rPr>
          <w:bCs/>
          <w:lang w:eastAsia="en-US"/>
        </w:rPr>
        <w:t xml:space="preserve"> </w:t>
      </w:r>
    </w:p>
    <w:p w:rsidR="009B03DC" w:rsidRDefault="009B03DC" w:rsidP="00B45FEB">
      <w:pPr>
        <w:spacing w:line="360" w:lineRule="auto"/>
        <w:ind w:firstLine="6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началу прохождения </w:t>
      </w:r>
      <w:r w:rsidR="00BF04BA">
        <w:rPr>
          <w:sz w:val="23"/>
          <w:szCs w:val="23"/>
        </w:rPr>
        <w:t>учеб</w:t>
      </w:r>
      <w:r>
        <w:rPr>
          <w:sz w:val="23"/>
          <w:szCs w:val="23"/>
        </w:rPr>
        <w:t>ной практики студент должен обладать</w:t>
      </w:r>
      <w:r w:rsidR="00F9145E">
        <w:rPr>
          <w:sz w:val="23"/>
          <w:szCs w:val="23"/>
        </w:rPr>
        <w:t xml:space="preserve"> компетенциями,</w:t>
      </w:r>
      <w:r>
        <w:rPr>
          <w:sz w:val="23"/>
          <w:szCs w:val="23"/>
        </w:rPr>
        <w:t xml:space="preserve"> теоретическими знаниями и практическими навыками, полученными в ходе освоения дисциплин согласно учебному плану.</w:t>
      </w:r>
    </w:p>
    <w:p w:rsidR="00B45FEB" w:rsidRDefault="00B45FEB" w:rsidP="00B45FEB">
      <w:pPr>
        <w:spacing w:line="360" w:lineRule="auto"/>
        <w:ind w:firstLine="600"/>
        <w:jc w:val="both"/>
        <w:rPr>
          <w:sz w:val="23"/>
          <w:szCs w:val="23"/>
        </w:rPr>
      </w:pPr>
      <w:r>
        <w:rPr>
          <w:sz w:val="23"/>
          <w:szCs w:val="23"/>
        </w:rPr>
        <w:t>Прохождение учебной практики осуществляется в 5 семестре в соответствии с графиком учебного процесса.</w:t>
      </w:r>
    </w:p>
    <w:p w:rsidR="008E068C" w:rsidRDefault="00F76F79" w:rsidP="008E068C">
      <w:pPr>
        <w:spacing w:line="360" w:lineRule="auto"/>
        <w:ind w:firstLine="600"/>
        <w:jc w:val="both"/>
        <w:rPr>
          <w:sz w:val="23"/>
          <w:szCs w:val="23"/>
        </w:rPr>
      </w:pPr>
      <w:r w:rsidRPr="00F76F79">
        <w:rPr>
          <w:sz w:val="23"/>
          <w:szCs w:val="23"/>
        </w:rPr>
        <w:t xml:space="preserve">Учебная практика проводится в форме </w:t>
      </w:r>
      <w:r>
        <w:rPr>
          <w:sz w:val="23"/>
          <w:szCs w:val="23"/>
        </w:rPr>
        <w:t>участия в научно-исследовательской или проектно-</w:t>
      </w:r>
      <w:r w:rsidRPr="00FB555F">
        <w:rPr>
          <w:sz w:val="23"/>
          <w:szCs w:val="23"/>
        </w:rPr>
        <w:t>конструкторской</w:t>
      </w:r>
      <w:r>
        <w:rPr>
          <w:sz w:val="23"/>
          <w:szCs w:val="23"/>
        </w:rPr>
        <w:t xml:space="preserve"> работе </w:t>
      </w:r>
      <w:r w:rsidRPr="00F76F79">
        <w:rPr>
          <w:sz w:val="23"/>
          <w:szCs w:val="23"/>
        </w:rPr>
        <w:t>выпускающей кафедр</w:t>
      </w:r>
      <w:r>
        <w:rPr>
          <w:sz w:val="23"/>
          <w:szCs w:val="23"/>
        </w:rPr>
        <w:t>ы.</w:t>
      </w:r>
      <w:r w:rsidRPr="00F76F79">
        <w:rPr>
          <w:sz w:val="23"/>
          <w:szCs w:val="23"/>
        </w:rPr>
        <w:t xml:space="preserve"> </w:t>
      </w:r>
    </w:p>
    <w:p w:rsidR="008E068C" w:rsidRPr="004A0676" w:rsidRDefault="008E068C" w:rsidP="008E068C">
      <w:pPr>
        <w:spacing w:line="360" w:lineRule="auto"/>
        <w:ind w:left="567" w:firstLine="33"/>
        <w:jc w:val="both"/>
        <w:rPr>
          <w:sz w:val="23"/>
          <w:szCs w:val="23"/>
        </w:rPr>
      </w:pPr>
      <w:r w:rsidRPr="004A0676">
        <w:rPr>
          <w:sz w:val="23"/>
          <w:szCs w:val="23"/>
        </w:rPr>
        <w:t xml:space="preserve">Руководство практикой осуществляется: </w:t>
      </w:r>
    </w:p>
    <w:p w:rsidR="008E068C" w:rsidRPr="004A0676" w:rsidRDefault="008E068C" w:rsidP="008E068C">
      <w:pPr>
        <w:spacing w:line="360" w:lineRule="auto"/>
        <w:ind w:firstLine="540"/>
        <w:jc w:val="both"/>
      </w:pPr>
      <w:r w:rsidRPr="004A0676">
        <w:rPr>
          <w:sz w:val="23"/>
          <w:szCs w:val="23"/>
        </w:rPr>
        <w:lastRenderedPageBreak/>
        <w:t>–</w:t>
      </w:r>
      <w:r w:rsidRPr="004A0676">
        <w:t xml:space="preserve"> руководителем практики </w:t>
      </w:r>
      <w:r w:rsidR="008354BE" w:rsidRPr="004A0676">
        <w:t>от выпускающей кафедры</w:t>
      </w:r>
      <w:r w:rsidRPr="004A0676">
        <w:t>.</w:t>
      </w:r>
    </w:p>
    <w:p w:rsidR="00D4587A" w:rsidRPr="00E4202D" w:rsidRDefault="008E068C" w:rsidP="008E068C">
      <w:pPr>
        <w:spacing w:line="360" w:lineRule="auto"/>
        <w:ind w:firstLine="567"/>
        <w:jc w:val="both"/>
      </w:pPr>
      <w:r>
        <w:rPr>
          <w:lang w:eastAsia="en-US"/>
        </w:rPr>
        <w:t xml:space="preserve"> </w:t>
      </w:r>
      <w:r w:rsidR="0056736F">
        <w:rPr>
          <w:sz w:val="23"/>
          <w:szCs w:val="23"/>
        </w:rPr>
        <w:t>Закрепляя и углубляя приобретаемые знания, умения и навыки</w:t>
      </w:r>
      <w:r w:rsidR="00F9145E">
        <w:rPr>
          <w:sz w:val="23"/>
          <w:szCs w:val="23"/>
        </w:rPr>
        <w:t xml:space="preserve">, </w:t>
      </w:r>
      <w:r w:rsidR="003B6030">
        <w:rPr>
          <w:sz w:val="23"/>
          <w:szCs w:val="23"/>
        </w:rPr>
        <w:t>учеб</w:t>
      </w:r>
      <w:r w:rsidR="00F9145E">
        <w:rPr>
          <w:sz w:val="23"/>
          <w:szCs w:val="23"/>
        </w:rPr>
        <w:t>ная практика способствует повышению уровня компетенций студента и создает платформу для освоения последующих дисциплин ООП</w:t>
      </w:r>
      <w:r w:rsidR="00252F77">
        <w:rPr>
          <w:sz w:val="23"/>
          <w:szCs w:val="23"/>
        </w:rPr>
        <w:t>,</w:t>
      </w:r>
      <w:r w:rsidR="004B49D6">
        <w:rPr>
          <w:sz w:val="23"/>
          <w:szCs w:val="23"/>
        </w:rPr>
        <w:t xml:space="preserve"> </w:t>
      </w:r>
      <w:r w:rsidR="00F9145E">
        <w:rPr>
          <w:sz w:val="23"/>
          <w:szCs w:val="23"/>
        </w:rPr>
        <w:t xml:space="preserve">прохождения </w:t>
      </w:r>
      <w:r w:rsidR="003B6030">
        <w:rPr>
          <w:sz w:val="23"/>
          <w:szCs w:val="23"/>
        </w:rPr>
        <w:t xml:space="preserve">производственной </w:t>
      </w:r>
      <w:r w:rsidR="00F9145E">
        <w:rPr>
          <w:sz w:val="23"/>
          <w:szCs w:val="23"/>
        </w:rPr>
        <w:t>практик</w:t>
      </w:r>
      <w:r w:rsidR="004B49D6">
        <w:rPr>
          <w:sz w:val="23"/>
          <w:szCs w:val="23"/>
        </w:rPr>
        <w:t>и</w:t>
      </w:r>
      <w:r w:rsidR="00252F77" w:rsidRPr="00252F77">
        <w:rPr>
          <w:spacing w:val="2"/>
        </w:rPr>
        <w:t xml:space="preserve"> </w:t>
      </w:r>
      <w:r w:rsidR="00252F77" w:rsidRPr="00103354">
        <w:rPr>
          <w:spacing w:val="2"/>
        </w:rPr>
        <w:t>и написания выпускной квалификацио</w:t>
      </w:r>
      <w:r w:rsidR="00252F77" w:rsidRPr="00103354">
        <w:rPr>
          <w:spacing w:val="2"/>
        </w:rPr>
        <w:t>н</w:t>
      </w:r>
      <w:r w:rsidR="00252F77" w:rsidRPr="00103354">
        <w:rPr>
          <w:spacing w:val="2"/>
        </w:rPr>
        <w:t>ной работы</w:t>
      </w:r>
      <w:r w:rsidR="00D4587A" w:rsidRPr="00055157">
        <w:t>.</w:t>
      </w:r>
    </w:p>
    <w:p w:rsidR="00A91AAE" w:rsidRDefault="00A91AAE" w:rsidP="0053393E">
      <w:pPr>
        <w:spacing w:line="288" w:lineRule="auto"/>
        <w:ind w:firstLine="567"/>
        <w:jc w:val="both"/>
        <w:rPr>
          <w:i/>
          <w:lang w:eastAsia="en-US"/>
        </w:rPr>
      </w:pPr>
    </w:p>
    <w:p w:rsidR="00A91AAE" w:rsidRDefault="00A91AAE" w:rsidP="00EB415A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  <w:r w:rsidRPr="00E801A9">
        <w:rPr>
          <w:rFonts w:eastAsia="HiddenHorzOCR"/>
          <w:b/>
        </w:rPr>
        <w:t xml:space="preserve">3. Место и </w:t>
      </w:r>
      <w:r>
        <w:rPr>
          <w:rFonts w:eastAsia="HiddenHorzOCR"/>
          <w:b/>
        </w:rPr>
        <w:t>сроки</w:t>
      </w:r>
      <w:r w:rsidRPr="00E801A9">
        <w:rPr>
          <w:rFonts w:eastAsia="HiddenHorzOCR"/>
          <w:b/>
        </w:rPr>
        <w:t xml:space="preserve"> проведения практики</w:t>
      </w:r>
    </w:p>
    <w:p w:rsidR="000D0C8A" w:rsidRDefault="000D0C8A" w:rsidP="00FD11E1">
      <w:pPr>
        <w:ind w:firstLine="709"/>
        <w:jc w:val="both"/>
      </w:pPr>
    </w:p>
    <w:p w:rsidR="00FD11E1" w:rsidRPr="0017018C" w:rsidRDefault="00FD11E1" w:rsidP="00FD11E1">
      <w:pPr>
        <w:ind w:firstLine="709"/>
        <w:jc w:val="both"/>
      </w:pPr>
      <w:r w:rsidRPr="0017018C">
        <w:t xml:space="preserve">Продолжительность практики составляет </w:t>
      </w:r>
      <w:r w:rsidRPr="0017018C">
        <w:rPr>
          <w:lang w:eastAsia="en-US"/>
        </w:rPr>
        <w:t>2</w:t>
      </w:r>
      <w:r w:rsidRPr="0017018C">
        <w:t xml:space="preserve"> недели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1"/>
        <w:gridCol w:w="4852"/>
      </w:tblGrid>
      <w:tr w:rsidR="00FD11E1" w:rsidRPr="0017018C" w:rsidTr="00B13156">
        <w:tc>
          <w:tcPr>
            <w:tcW w:w="4861" w:type="dxa"/>
          </w:tcPr>
          <w:p w:rsidR="00FD11E1" w:rsidRPr="0017018C" w:rsidRDefault="00FD11E1" w:rsidP="003264BD">
            <w:r w:rsidRPr="0017018C">
              <w:t>Форма обучения</w:t>
            </w:r>
          </w:p>
        </w:tc>
        <w:tc>
          <w:tcPr>
            <w:tcW w:w="4852" w:type="dxa"/>
          </w:tcPr>
          <w:p w:rsidR="00FD11E1" w:rsidRPr="0017018C" w:rsidRDefault="00FD11E1" w:rsidP="00FB555F">
            <w:r w:rsidRPr="0017018C">
              <w:t>Курс (семестр)</w:t>
            </w:r>
          </w:p>
        </w:tc>
      </w:tr>
      <w:tr w:rsidR="00FD11E1" w:rsidRPr="0017018C" w:rsidTr="00B13156">
        <w:tc>
          <w:tcPr>
            <w:tcW w:w="4861" w:type="dxa"/>
          </w:tcPr>
          <w:p w:rsidR="00FD11E1" w:rsidRPr="0017018C" w:rsidRDefault="00D24C2D" w:rsidP="00D24C2D">
            <w:pPr>
              <w:tabs>
                <w:tab w:val="left" w:pos="851"/>
              </w:tabs>
            </w:pPr>
            <w:r w:rsidRPr="0017018C">
              <w:t>О</w:t>
            </w:r>
            <w:r w:rsidR="00FB555F" w:rsidRPr="0017018C">
              <w:t>ч</w:t>
            </w:r>
            <w:r w:rsidR="00545336">
              <w:t>н</w:t>
            </w:r>
            <w:r w:rsidRPr="0017018C">
              <w:t>о-заочная</w:t>
            </w:r>
          </w:p>
        </w:tc>
        <w:tc>
          <w:tcPr>
            <w:tcW w:w="4852" w:type="dxa"/>
          </w:tcPr>
          <w:p w:rsidR="00FD11E1" w:rsidRPr="0017018C" w:rsidRDefault="00FD11E1" w:rsidP="00FB555F">
            <w:r w:rsidRPr="0017018C">
              <w:t>3 курс 5 семестр</w:t>
            </w:r>
          </w:p>
        </w:tc>
      </w:tr>
    </w:tbl>
    <w:p w:rsidR="00A91AAE" w:rsidRPr="0017018C" w:rsidRDefault="00A91AAE" w:rsidP="00B13156">
      <w:pPr>
        <w:autoSpaceDE w:val="0"/>
        <w:autoSpaceDN w:val="0"/>
        <w:adjustRightInd w:val="0"/>
        <w:jc w:val="both"/>
        <w:rPr>
          <w:rFonts w:eastAsia="HiddenHorzOCR"/>
          <w:b/>
        </w:rPr>
      </w:pPr>
    </w:p>
    <w:p w:rsidR="006D19A9" w:rsidRPr="0017018C" w:rsidRDefault="008354BE" w:rsidP="008354BE">
      <w:pPr>
        <w:spacing w:line="360" w:lineRule="auto"/>
        <w:ind w:firstLine="60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>Учебная практика проводится</w:t>
      </w:r>
      <w:r w:rsidR="00932EB5" w:rsidRPr="0017018C">
        <w:rPr>
          <w:sz w:val="23"/>
          <w:szCs w:val="23"/>
        </w:rPr>
        <w:t xml:space="preserve"> в</w:t>
      </w:r>
      <w:r w:rsidRPr="0017018C">
        <w:rPr>
          <w:sz w:val="23"/>
          <w:szCs w:val="23"/>
        </w:rPr>
        <w:t xml:space="preserve"> компьютерных классах </w:t>
      </w:r>
      <w:r w:rsidR="00687704" w:rsidRPr="0017018C">
        <w:rPr>
          <w:sz w:val="23"/>
          <w:szCs w:val="23"/>
        </w:rPr>
        <w:t xml:space="preserve">и в научно-исследовательских </w:t>
      </w:r>
      <w:r w:rsidR="006D19A9" w:rsidRPr="0017018C">
        <w:rPr>
          <w:sz w:val="23"/>
          <w:szCs w:val="23"/>
        </w:rPr>
        <w:t>лабораториях кафедр Института</w:t>
      </w:r>
      <w:r w:rsidR="00687704" w:rsidRPr="0017018C">
        <w:rPr>
          <w:sz w:val="23"/>
          <w:szCs w:val="23"/>
        </w:rPr>
        <w:t xml:space="preserve"> информационных технологий, математики и механики</w:t>
      </w:r>
      <w:r w:rsidR="006D19A9" w:rsidRPr="0017018C">
        <w:rPr>
          <w:sz w:val="23"/>
          <w:szCs w:val="23"/>
        </w:rPr>
        <w:t>:</w:t>
      </w:r>
    </w:p>
    <w:p w:rsidR="006D19A9" w:rsidRPr="0017018C" w:rsidRDefault="006D19A9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 xml:space="preserve">– Объединенный центр компьютерных исследований при кафедре математического обеспечения </w:t>
      </w:r>
      <w:r w:rsidR="002B1CEA" w:rsidRPr="0017018C">
        <w:rPr>
          <w:sz w:val="23"/>
          <w:szCs w:val="23"/>
        </w:rPr>
        <w:t>и суперкомпьютерных технологий</w:t>
      </w:r>
    </w:p>
    <w:p w:rsidR="006D19A9" w:rsidRPr="0017018C" w:rsidRDefault="006D19A9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 xml:space="preserve">– Учебно-исследовательская лаборатория «Динамика и оптимизация» при кафедре теории управления и динамики </w:t>
      </w:r>
      <w:r w:rsidR="002B1CEA" w:rsidRPr="0017018C">
        <w:rPr>
          <w:sz w:val="23"/>
          <w:szCs w:val="23"/>
        </w:rPr>
        <w:t>систем</w:t>
      </w:r>
    </w:p>
    <w:p w:rsidR="006D19A9" w:rsidRPr="0017018C" w:rsidRDefault="006D19A9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>– Межфакультетская учебно-исследовательская лаборатория «Электрофизиология и моделирование живых систем» при кафедре теории управления и динамики машин</w:t>
      </w:r>
    </w:p>
    <w:p w:rsidR="002B1CEA" w:rsidRPr="0017018C" w:rsidRDefault="002B1CEA" w:rsidP="00643175">
      <w:pPr>
        <w:spacing w:line="360" w:lineRule="auto"/>
        <w:ind w:firstLine="480"/>
        <w:jc w:val="both"/>
      </w:pPr>
      <w:r w:rsidRPr="0017018C">
        <w:rPr>
          <w:sz w:val="23"/>
          <w:szCs w:val="23"/>
        </w:rPr>
        <w:t xml:space="preserve">– </w:t>
      </w:r>
      <w:r w:rsidRPr="0017018C">
        <w:t>Лаборатория динамических и управляемых систем кафедры дифференциальных уравнений, математического и численного анализа</w:t>
      </w:r>
    </w:p>
    <w:p w:rsidR="002B1CEA" w:rsidRPr="0017018C" w:rsidRDefault="002B1CEA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>–  Лаборатория прикладной информатики при кафедре алгебры, геометрии и дискретной математики</w:t>
      </w:r>
    </w:p>
    <w:p w:rsidR="00643175" w:rsidRPr="0017018C" w:rsidRDefault="00643175" w:rsidP="00643175">
      <w:pPr>
        <w:spacing w:line="360" w:lineRule="auto"/>
        <w:ind w:firstLine="480"/>
        <w:jc w:val="both"/>
      </w:pPr>
      <w:r w:rsidRPr="0017018C">
        <w:rPr>
          <w:sz w:val="23"/>
          <w:szCs w:val="23"/>
        </w:rPr>
        <w:t>–</w:t>
      </w:r>
      <w:r w:rsidR="009D0308" w:rsidRPr="0017018C">
        <w:rPr>
          <w:sz w:val="23"/>
          <w:szCs w:val="23"/>
        </w:rPr>
        <w:t xml:space="preserve"> </w:t>
      </w:r>
      <w:r w:rsidRPr="0017018C">
        <w:rPr>
          <w:sz w:val="23"/>
          <w:szCs w:val="23"/>
        </w:rPr>
        <w:t>У</w:t>
      </w:r>
      <w:r w:rsidRPr="0017018C">
        <w:t>чебно-исследовательская лаборатория компьютерной механики кафедры теоретической, компьютерной и экспериментальной механики</w:t>
      </w:r>
    </w:p>
    <w:p w:rsidR="00643175" w:rsidRPr="0017018C" w:rsidRDefault="00643175" w:rsidP="00643175">
      <w:pPr>
        <w:spacing w:line="360" w:lineRule="auto"/>
        <w:ind w:firstLine="480"/>
        <w:jc w:val="both"/>
      </w:pPr>
      <w:r w:rsidRPr="0017018C">
        <w:rPr>
          <w:sz w:val="23"/>
          <w:szCs w:val="23"/>
        </w:rPr>
        <w:t>– У</w:t>
      </w:r>
      <w:r w:rsidRPr="0017018C">
        <w:t>чебно-исследовательская лаборатория экспериментальной механики кафедры теоретической, компьютерной и экспериментальной механики</w:t>
      </w:r>
    </w:p>
    <w:p w:rsidR="002B1CEA" w:rsidRPr="0017018C" w:rsidRDefault="009D0308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 xml:space="preserve">–   </w:t>
      </w:r>
      <w:r w:rsidR="002B1CEA" w:rsidRPr="0017018C">
        <w:rPr>
          <w:sz w:val="23"/>
          <w:szCs w:val="23"/>
        </w:rPr>
        <w:t xml:space="preserve"> </w:t>
      </w:r>
      <w:r w:rsidR="002B1CEA" w:rsidRPr="0017018C">
        <w:t>Центр биоинформатики кафедры прикладной математики</w:t>
      </w:r>
    </w:p>
    <w:p w:rsidR="00643175" w:rsidRDefault="00643175" w:rsidP="00643175">
      <w:pPr>
        <w:spacing w:line="360" w:lineRule="auto"/>
        <w:ind w:firstLine="480"/>
        <w:jc w:val="both"/>
      </w:pPr>
      <w:r w:rsidRPr="0017018C">
        <w:rPr>
          <w:sz w:val="23"/>
          <w:szCs w:val="23"/>
        </w:rPr>
        <w:t xml:space="preserve">–     </w:t>
      </w:r>
      <w:r w:rsidRPr="0017018C">
        <w:t>Центр прикладной теории вероятностей кафедры программной инженерии</w:t>
      </w:r>
    </w:p>
    <w:p w:rsidR="00B45FEB" w:rsidRDefault="00B45FEB" w:rsidP="00B45FEB">
      <w:pPr>
        <w:spacing w:line="360" w:lineRule="auto"/>
        <w:ind w:firstLine="600"/>
        <w:jc w:val="both"/>
        <w:rPr>
          <w:sz w:val="23"/>
          <w:szCs w:val="23"/>
        </w:rPr>
      </w:pPr>
      <w:r>
        <w:rPr>
          <w:sz w:val="23"/>
          <w:szCs w:val="23"/>
        </w:rPr>
        <w:t>Практика проводится в 5 семестре (по графику).</w:t>
      </w:r>
    </w:p>
    <w:p w:rsidR="009B2768" w:rsidRDefault="009B2768" w:rsidP="00B45FEB">
      <w:pPr>
        <w:spacing w:line="360" w:lineRule="auto"/>
        <w:jc w:val="both"/>
        <w:rPr>
          <w:rFonts w:eastAsia="HiddenHorzOCR"/>
          <w:i/>
        </w:rPr>
      </w:pPr>
    </w:p>
    <w:p w:rsidR="00A91AAE" w:rsidRDefault="00A91AAE" w:rsidP="00EB415A">
      <w:pPr>
        <w:pStyle w:val="Style4"/>
        <w:widowControl/>
        <w:spacing w:line="288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91AAE" w:rsidRDefault="00A91AAE" w:rsidP="0049296C">
      <w:pPr>
        <w:pStyle w:val="Style4"/>
        <w:widowControl/>
        <w:spacing w:line="288" w:lineRule="auto"/>
        <w:ind w:firstLine="567"/>
        <w:jc w:val="both"/>
        <w:rPr>
          <w:rFonts w:ascii="Times New Roman" w:hAnsi="Times New Roman"/>
          <w:b/>
        </w:rPr>
      </w:pPr>
    </w:p>
    <w:p w:rsidR="007767D3" w:rsidRDefault="00A91AAE" w:rsidP="002729AE">
      <w:pPr>
        <w:spacing w:line="288" w:lineRule="auto"/>
        <w:ind w:firstLine="567"/>
        <w:jc w:val="both"/>
        <w:rPr>
          <w:lang w:eastAsia="en-US"/>
        </w:rPr>
      </w:pPr>
      <w:r>
        <w:rPr>
          <w:lang w:eastAsia="en-US"/>
        </w:rPr>
        <w:t>Практика направлена на формирование компетенций и результатов обучения, представленных в таблице 1</w:t>
      </w:r>
      <w:r w:rsidR="009D0308">
        <w:rPr>
          <w:lang w:eastAsia="en-US"/>
        </w:rPr>
        <w:t>.</w:t>
      </w:r>
      <w:r w:rsidR="002729AE">
        <w:rPr>
          <w:lang w:eastAsia="en-US"/>
        </w:rPr>
        <w:t xml:space="preserve">  </w:t>
      </w:r>
    </w:p>
    <w:p w:rsidR="00B45FEB" w:rsidRPr="00B76F87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DE569B">
        <w:rPr>
          <w:lang w:eastAsia="en-US"/>
        </w:rPr>
        <w:t xml:space="preserve">Перечисленные ниже компетенции, формируемые в ходе проведения </w:t>
      </w:r>
      <w:r w:rsidRPr="000A3BFC">
        <w:rPr>
          <w:lang w:eastAsia="en-US"/>
        </w:rPr>
        <w:t>учебной</w:t>
      </w:r>
      <w:r w:rsidRPr="00DE569B">
        <w:rPr>
          <w:lang w:eastAsia="en-US"/>
        </w:rPr>
        <w:t xml:space="preserve"> практики, вырабатываются </w:t>
      </w:r>
      <w:r w:rsidRPr="00667D62">
        <w:rPr>
          <w:lang w:eastAsia="en-US"/>
        </w:rPr>
        <w:t>частично</w:t>
      </w:r>
      <w:r w:rsidRPr="00DE569B">
        <w:rPr>
          <w:lang w:eastAsia="en-US"/>
        </w:rPr>
        <w:t xml:space="preserve">. Полученные обучающимися знания, умения и навыки </w:t>
      </w:r>
      <w:r w:rsidRPr="00DE569B">
        <w:rPr>
          <w:lang w:eastAsia="en-US"/>
        </w:rPr>
        <w:lastRenderedPageBreak/>
        <w:t xml:space="preserve">являются частью планируемых.  В результате обучения </w:t>
      </w:r>
      <w:r>
        <w:rPr>
          <w:lang w:eastAsia="en-US"/>
        </w:rPr>
        <w:t>обучающиеся</w:t>
      </w:r>
      <w:r w:rsidRPr="00DE569B">
        <w:rPr>
          <w:lang w:eastAsia="en-US"/>
        </w:rPr>
        <w:t xml:space="preserve"> получают представление о</w:t>
      </w:r>
      <w:r>
        <w:rPr>
          <w:lang w:eastAsia="en-US"/>
        </w:rPr>
        <w:t xml:space="preserve"> методах разработки и применения современных</w:t>
      </w:r>
      <w:r w:rsidRPr="009733BD">
        <w:rPr>
          <w:lang w:eastAsia="en-US"/>
        </w:rPr>
        <w:t xml:space="preserve"> инструментальны</w:t>
      </w:r>
      <w:r>
        <w:rPr>
          <w:lang w:eastAsia="en-US"/>
        </w:rPr>
        <w:t>х</w:t>
      </w:r>
      <w:r w:rsidRPr="009733BD">
        <w:rPr>
          <w:lang w:eastAsia="en-US"/>
        </w:rPr>
        <w:t xml:space="preserve"> и вычислительны</w:t>
      </w:r>
      <w:r>
        <w:rPr>
          <w:lang w:eastAsia="en-US"/>
        </w:rPr>
        <w:t xml:space="preserve">х средств, </w:t>
      </w:r>
      <w:r w:rsidRPr="003200ED">
        <w:rPr>
          <w:lang w:eastAsia="en-US"/>
        </w:rPr>
        <w:t>метод</w:t>
      </w:r>
      <w:r>
        <w:rPr>
          <w:lang w:eastAsia="en-US"/>
        </w:rPr>
        <w:t>ах</w:t>
      </w:r>
      <w:r w:rsidRPr="003200ED">
        <w:rPr>
          <w:lang w:eastAsia="en-US"/>
        </w:rPr>
        <w:t xml:space="preserve"> и средства</w:t>
      </w:r>
      <w:r>
        <w:rPr>
          <w:lang w:eastAsia="en-US"/>
        </w:rPr>
        <w:t>х</w:t>
      </w:r>
      <w:r w:rsidRPr="003200ED">
        <w:rPr>
          <w:lang w:eastAsia="en-US"/>
        </w:rPr>
        <w:t xml:space="preserve"> поиска, систем</w:t>
      </w:r>
      <w:r w:rsidRPr="003200ED">
        <w:rPr>
          <w:lang w:eastAsia="en-US"/>
        </w:rPr>
        <w:t>а</w:t>
      </w:r>
      <w:r w:rsidRPr="003200ED">
        <w:rPr>
          <w:lang w:eastAsia="en-US"/>
        </w:rPr>
        <w:t>тизации и обработки научной информации</w:t>
      </w:r>
      <w:r w:rsidRPr="00DE569B">
        <w:rPr>
          <w:lang w:eastAsia="en-US"/>
        </w:rPr>
        <w:t xml:space="preserve">; учатся выполнять </w:t>
      </w:r>
      <w:r>
        <w:rPr>
          <w:lang w:eastAsia="en-US"/>
        </w:rPr>
        <w:t xml:space="preserve">типовые разработки программного обеспечения и применять на практике </w:t>
      </w:r>
      <w:r w:rsidRPr="003200ED">
        <w:rPr>
          <w:lang w:eastAsia="en-US"/>
        </w:rPr>
        <w:t>современные информационные технологии для поиска и обработки научной и технической информации, оформления документов и проведения статистического анализа инфо</w:t>
      </w:r>
      <w:r w:rsidRPr="003200ED">
        <w:rPr>
          <w:lang w:eastAsia="en-US"/>
        </w:rPr>
        <w:t>р</w:t>
      </w:r>
      <w:r w:rsidRPr="003200ED">
        <w:rPr>
          <w:lang w:eastAsia="en-US"/>
        </w:rPr>
        <w:t>мации</w:t>
      </w:r>
      <w:r w:rsidRPr="00DE569B">
        <w:rPr>
          <w:lang w:eastAsia="en-US"/>
        </w:rPr>
        <w:t xml:space="preserve">, работать самостоятельно и в команде, а также вырабатывают навыки </w:t>
      </w:r>
      <w:r>
        <w:t xml:space="preserve">опытом </w:t>
      </w:r>
      <w:r>
        <w:rPr>
          <w:sz w:val="22"/>
          <w:szCs w:val="22"/>
        </w:rPr>
        <w:t>применения современного математического аппарата,</w:t>
      </w:r>
      <w:r>
        <w:rPr>
          <w:lang w:eastAsia="en-US"/>
        </w:rPr>
        <w:t xml:space="preserve"> разработки и </w:t>
      </w:r>
      <w:r w:rsidRPr="009733BD">
        <w:rPr>
          <w:lang w:eastAsia="en-US"/>
        </w:rPr>
        <w:t>использова</w:t>
      </w:r>
      <w:r>
        <w:rPr>
          <w:lang w:eastAsia="en-US"/>
        </w:rPr>
        <w:t>ния современных</w:t>
      </w:r>
      <w:r w:rsidRPr="009733BD">
        <w:rPr>
          <w:lang w:eastAsia="en-US"/>
        </w:rPr>
        <w:t xml:space="preserve"> инструментальны</w:t>
      </w:r>
      <w:r>
        <w:rPr>
          <w:lang w:eastAsia="en-US"/>
        </w:rPr>
        <w:t>х и вычислительных</w:t>
      </w:r>
      <w:r w:rsidRPr="009733BD">
        <w:rPr>
          <w:lang w:eastAsia="en-US"/>
        </w:rPr>
        <w:t xml:space="preserve"> средств</w:t>
      </w:r>
      <w:r>
        <w:rPr>
          <w:lang w:eastAsia="en-US"/>
        </w:rPr>
        <w:t>, формирования выводов по научным исследованиям.</w:t>
      </w:r>
    </w:p>
    <w:p w:rsidR="00B45FEB" w:rsidRPr="002729AE" w:rsidRDefault="00B45FEB" w:rsidP="002729AE">
      <w:pPr>
        <w:spacing w:line="288" w:lineRule="auto"/>
        <w:ind w:firstLine="567"/>
        <w:jc w:val="both"/>
        <w:rPr>
          <w:lang w:eastAsia="en-US"/>
        </w:rPr>
      </w:pPr>
    </w:p>
    <w:p w:rsidR="00252F77" w:rsidRDefault="00A91AAE" w:rsidP="002E48B2">
      <w:pPr>
        <w:spacing w:line="312" w:lineRule="auto"/>
        <w:contextualSpacing/>
        <w:jc w:val="right"/>
        <w:outlineLvl w:val="0"/>
        <w:rPr>
          <w:i/>
          <w:sz w:val="22"/>
          <w:szCs w:val="22"/>
        </w:rPr>
      </w:pPr>
      <w:r w:rsidRPr="004B35D7">
        <w:rPr>
          <w:i/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952"/>
        <w:gridCol w:w="5241"/>
      </w:tblGrid>
      <w:tr w:rsidR="001D7D5C" w:rsidRPr="00A21A3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br w:type="page"/>
            </w:r>
            <w:r w:rsidRPr="00A21A31">
              <w:rPr>
                <w:b/>
                <w:sz w:val="20"/>
                <w:szCs w:val="20"/>
              </w:rPr>
              <w:t>Коды компетенций по ФГО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5C" w:rsidRPr="00A21A31" w:rsidRDefault="001D7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1A31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5C" w:rsidRPr="00A21A31" w:rsidRDefault="001D7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1A31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1D7D5C" w:rsidRPr="00A21A3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B45F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е</w:t>
            </w:r>
          </w:p>
        </w:tc>
      </w:tr>
      <w:tr w:rsidR="00E97FD6" w:rsidRPr="00A21A31" w:rsidTr="0080195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C2A76" w:rsidRDefault="00E97F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2A76">
              <w:rPr>
                <w:b/>
              </w:rPr>
              <w:t>УК-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D6" w:rsidRPr="001800FC" w:rsidRDefault="00E97FD6" w:rsidP="0080195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8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5E4688" w:rsidRDefault="00E97FD6" w:rsidP="005F4AB4">
            <w:pPr>
              <w:pStyle w:val="ad"/>
              <w:spacing w:before="0" w:beforeAutospacing="0" w:after="0" w:afterAutospacing="0" w:line="276" w:lineRule="auto"/>
            </w:pPr>
            <w:r w:rsidRPr="005E4688">
              <w:t xml:space="preserve">УК-1.1. Знает </w:t>
            </w:r>
            <w:r w:rsidRPr="005E4688">
              <w:rPr>
                <w:iCs/>
              </w:rPr>
              <w:t>принципы сбора, отбора и обобщения информации</w:t>
            </w:r>
          </w:p>
          <w:p w:rsidR="00E97FD6" w:rsidRPr="005E4688" w:rsidRDefault="00E97FD6" w:rsidP="005F4AB4">
            <w:pPr>
              <w:pStyle w:val="ad"/>
              <w:spacing w:before="0" w:beforeAutospacing="0" w:after="0" w:afterAutospacing="0" w:line="276" w:lineRule="auto"/>
            </w:pPr>
            <w:r w:rsidRPr="005E4688">
              <w:t xml:space="preserve">УК-1.2. Умеет </w:t>
            </w:r>
            <w:r w:rsidRPr="005E4688">
              <w:rPr>
                <w:iCs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</w:p>
          <w:p w:rsidR="00E97FD6" w:rsidRPr="005E4688" w:rsidRDefault="00E97FD6" w:rsidP="005F4AB4">
            <w:pPr>
              <w:pStyle w:val="ad"/>
              <w:spacing w:before="0" w:beforeAutospacing="0" w:after="0" w:afterAutospacing="0" w:line="276" w:lineRule="auto"/>
            </w:pPr>
            <w:r w:rsidRPr="005E4688">
              <w:t xml:space="preserve">УК-1.3. </w:t>
            </w:r>
            <w:r w:rsidRPr="005E4688">
              <w:rPr>
                <w:iCs/>
              </w:rPr>
              <w:t>Имеет практический опыт</w:t>
            </w:r>
            <w:r w:rsidRPr="005E4688">
              <w:rPr>
                <w:b/>
                <w:iCs/>
              </w:rPr>
              <w:t xml:space="preserve"> </w:t>
            </w:r>
            <w:r w:rsidRPr="005E4688">
              <w:rPr>
                <w:iCs/>
              </w:rPr>
              <w:t>работы с информационными источниками, опыт научного поиска, создания научных текстов.</w:t>
            </w:r>
          </w:p>
        </w:tc>
      </w:tr>
      <w:tr w:rsidR="00E97FD6" w:rsidRPr="00A21A31" w:rsidTr="00EC2A76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C2A76" w:rsidRDefault="00E97FD6" w:rsidP="00B45FE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2A76">
              <w:rPr>
                <w:b/>
              </w:rPr>
              <w:t>УК-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1800FC" w:rsidRDefault="00E97FD6" w:rsidP="00EC2A76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8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1800FC" w:rsidRDefault="00E97FD6" w:rsidP="00801951">
            <w:pPr>
              <w:pStyle w:val="ad"/>
              <w:spacing w:before="0" w:beforeAutospacing="0" w:after="0" w:afterAutospacing="0" w:line="276" w:lineRule="auto"/>
            </w:pPr>
            <w:r w:rsidRPr="001800FC">
              <w:t xml:space="preserve">УК-4.1. Знает </w:t>
            </w:r>
            <w:r w:rsidRPr="001800FC">
              <w:rPr>
                <w:iCs/>
              </w:rPr>
              <w:t>литературную форму государственного языка, основы устной и письменной коммуникации на иностранном языке, функциональные стили родного языка, требования к деловой коммуникации</w:t>
            </w:r>
          </w:p>
          <w:p w:rsidR="00E97FD6" w:rsidRPr="001800FC" w:rsidRDefault="00E97FD6" w:rsidP="00801951">
            <w:pPr>
              <w:pStyle w:val="ad"/>
              <w:spacing w:before="0" w:beforeAutospacing="0" w:after="0" w:afterAutospacing="0" w:line="276" w:lineRule="auto"/>
            </w:pPr>
            <w:r w:rsidRPr="001800FC">
              <w:t xml:space="preserve">УК-4.2. Умеет </w:t>
            </w:r>
            <w:r w:rsidRPr="001800FC">
              <w:rPr>
                <w:iCs/>
              </w:rPr>
              <w:t xml:space="preserve">выражать свои мысли на государственном, родном и иностранном языке в ситуации </w:t>
            </w:r>
            <w:r w:rsidRPr="001800FC">
              <w:rPr>
                <w:iCs/>
                <w:highlight w:val="white"/>
              </w:rPr>
              <w:t>делового взаимодействия</w:t>
            </w:r>
          </w:p>
          <w:p w:rsidR="00E97FD6" w:rsidRPr="001800FC" w:rsidRDefault="00E97FD6" w:rsidP="00801951">
            <w:pPr>
              <w:pStyle w:val="ad"/>
              <w:spacing w:before="0" w:beforeAutospacing="0" w:after="0" w:afterAutospacing="0" w:line="276" w:lineRule="auto"/>
            </w:pPr>
            <w:r w:rsidRPr="001800FC">
              <w:t xml:space="preserve">УК-4.3. </w:t>
            </w:r>
            <w:r w:rsidRPr="001800FC">
              <w:rPr>
                <w:iCs/>
              </w:rPr>
              <w:t xml:space="preserve">Имеет практический опыт составления текстов на государственном и родном языках, опыт перевода текстов с иностранного языка на родной </w:t>
            </w:r>
            <w:r w:rsidRPr="001800FC">
              <w:rPr>
                <w:iCs/>
                <w:highlight w:val="white"/>
              </w:rPr>
              <w:t xml:space="preserve">и с родного на иностранный, а также опыт бесед </w:t>
            </w:r>
            <w:r w:rsidRPr="001800FC">
              <w:rPr>
                <w:iCs/>
              </w:rPr>
              <w:t>на государственном и иностранном языках</w:t>
            </w:r>
          </w:p>
        </w:tc>
      </w:tr>
      <w:tr w:rsidR="00E97FD6" w:rsidRPr="00A21A3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A21A31" w:rsidRDefault="00E97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A31">
              <w:rPr>
                <w:b/>
                <w:sz w:val="20"/>
                <w:szCs w:val="20"/>
              </w:rPr>
              <w:t>Общепрофессиональные</w:t>
            </w:r>
          </w:p>
        </w:tc>
      </w:tr>
      <w:tr w:rsidR="00E97FD6" w:rsidRPr="00A21A3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C2A76" w:rsidRDefault="00E97FD6" w:rsidP="00FD4032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EC2A76">
              <w:rPr>
                <w:b/>
                <w:iCs/>
              </w:rPr>
              <w:t>ОПК-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FD4032" w:rsidRDefault="00E97FD6" w:rsidP="00FD4032">
            <w:pPr>
              <w:spacing w:after="200" w:line="276" w:lineRule="auto"/>
              <w:rPr>
                <w:iCs/>
              </w:rPr>
            </w:pPr>
            <w:r w:rsidRPr="00FD4032">
              <w:t xml:space="preserve">Способен использовать и адаптировать существующие математические методы и системы программирования для разработки и реализации </w:t>
            </w:r>
            <w:r w:rsidRPr="00FD4032">
              <w:lastRenderedPageBreak/>
              <w:t>алгоритмов решения прикладных за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FD4032" w:rsidRDefault="00E97FD6" w:rsidP="00FD4032">
            <w:pPr>
              <w:rPr>
                <w:bCs/>
                <w:color w:val="000000"/>
              </w:rPr>
            </w:pPr>
            <w:r w:rsidRPr="00FD4032">
              <w:rPr>
                <w:bCs/>
                <w:color w:val="000000"/>
              </w:rPr>
              <w:lastRenderedPageBreak/>
              <w:t>ОПК-2.1</w:t>
            </w:r>
            <w:r w:rsidRPr="00FD4032">
              <w:rPr>
                <w:color w:val="000000"/>
              </w:rPr>
              <w:t xml:space="preserve">.: Знает </w:t>
            </w:r>
            <w:r w:rsidRPr="00FD4032">
              <w:t>математические методы и системы программирования для разработки и реализации алгоритмов решения прикладных задач</w:t>
            </w:r>
          </w:p>
          <w:p w:rsidR="00E97FD6" w:rsidRPr="00FD4032" w:rsidRDefault="00E97FD6" w:rsidP="00FD4032">
            <w:pPr>
              <w:spacing w:after="200" w:line="276" w:lineRule="auto"/>
            </w:pPr>
            <w:r w:rsidRPr="00FD4032">
              <w:rPr>
                <w:bCs/>
                <w:color w:val="000000"/>
              </w:rPr>
              <w:t>ОПК-2.2</w:t>
            </w:r>
            <w:r w:rsidRPr="00FD4032">
              <w:rPr>
                <w:color w:val="000000"/>
              </w:rPr>
              <w:t xml:space="preserve">.: </w:t>
            </w:r>
            <w:r w:rsidRPr="00FD4032">
              <w:rPr>
                <w:lang w:eastAsia="en-US"/>
              </w:rPr>
              <w:t xml:space="preserve">Умеет осуществлять выбор и </w:t>
            </w:r>
            <w:r w:rsidRPr="00FD4032">
              <w:t xml:space="preserve">адаптацию математических методов и программного обеспечения для разработки и реализации алгоритмов решения задач в области </w:t>
            </w:r>
            <w:r w:rsidRPr="00FD4032">
              <w:lastRenderedPageBreak/>
              <w:t>профессиональной деятельности</w:t>
            </w:r>
          </w:p>
        </w:tc>
      </w:tr>
      <w:tr w:rsidR="00E97FD6" w:rsidRPr="00A21A3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C2A76" w:rsidRDefault="00E97FD6" w:rsidP="00FD403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2A76">
              <w:rPr>
                <w:b/>
                <w:iCs/>
              </w:rPr>
              <w:lastRenderedPageBreak/>
              <w:t>ОПК-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C2A76" w:rsidRDefault="00E97FD6" w:rsidP="00FD4032">
            <w:pPr>
              <w:pStyle w:val="ad"/>
              <w:spacing w:line="276" w:lineRule="auto"/>
            </w:pPr>
            <w:r w:rsidRPr="00EC2A76"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C2A76" w:rsidRDefault="00E97FD6" w:rsidP="00FD4032">
            <w:pPr>
              <w:spacing w:after="200" w:line="276" w:lineRule="auto"/>
            </w:pPr>
            <w:r w:rsidRPr="00EC2A76">
              <w:rPr>
                <w:bCs/>
                <w:color w:val="000000"/>
              </w:rPr>
              <w:t>ОПК-3.1</w:t>
            </w:r>
            <w:r w:rsidRPr="00EC2A76">
              <w:rPr>
                <w:color w:val="000000"/>
              </w:rPr>
              <w:t xml:space="preserve">. Знает </w:t>
            </w:r>
            <w:r w:rsidRPr="00EC2A76">
              <w:t>математические модели для решения задач в области профессиональной деятельности и методы их модификации</w:t>
            </w:r>
            <w:r w:rsidR="00EC2A76" w:rsidRPr="00EC2A76">
              <w:t>.</w:t>
            </w:r>
          </w:p>
          <w:p w:rsidR="00EC2A76" w:rsidRPr="00EC2A76" w:rsidRDefault="00EC2A76" w:rsidP="00EC2A76">
            <w:pPr>
              <w:spacing w:line="276" w:lineRule="auto"/>
            </w:pPr>
            <w:r w:rsidRPr="00EC2A76">
              <w:rPr>
                <w:bCs/>
                <w:color w:val="000000"/>
              </w:rPr>
              <w:t>ОПК-3.2</w:t>
            </w:r>
            <w:r w:rsidRPr="00EC2A76">
              <w:rPr>
                <w:color w:val="000000"/>
              </w:rPr>
              <w:t xml:space="preserve">.: </w:t>
            </w:r>
            <w:r w:rsidRPr="00EC2A76">
              <w:rPr>
                <w:lang w:eastAsia="en-US"/>
              </w:rPr>
              <w:t xml:space="preserve">Умеет использовать, анализировать и модифицировать математические модели в современном </w:t>
            </w:r>
            <w:r w:rsidRPr="00EC2A76">
              <w:t>естествознании и технике.</w:t>
            </w:r>
          </w:p>
          <w:p w:rsidR="00EC2A76" w:rsidRPr="00EC2A76" w:rsidRDefault="00EC2A76" w:rsidP="00EC2A76">
            <w:pPr>
              <w:spacing w:after="200" w:line="276" w:lineRule="auto"/>
              <w:rPr>
                <w:bCs/>
                <w:color w:val="000000"/>
              </w:rPr>
            </w:pPr>
            <w:r w:rsidRPr="00EC2A76">
              <w:rPr>
                <w:bCs/>
              </w:rPr>
              <w:t>ОПК-3.3</w:t>
            </w:r>
            <w:r w:rsidRPr="00EC2A76">
              <w:t xml:space="preserve">.: </w:t>
            </w:r>
            <w:r w:rsidRPr="00EC2A76">
              <w:rPr>
                <w:lang w:eastAsia="en-US"/>
              </w:rPr>
              <w:t xml:space="preserve">Имеет практический опыт  применения математических моделей </w:t>
            </w:r>
            <w:r w:rsidRPr="00EC2A76">
              <w:t>для решения задач в области профессиональной деятельности</w:t>
            </w:r>
          </w:p>
          <w:p w:rsidR="00E97FD6" w:rsidRPr="00EC2A76" w:rsidRDefault="00E97FD6" w:rsidP="00FD4032">
            <w:pPr>
              <w:spacing w:after="200" w:line="276" w:lineRule="auto"/>
              <w:rPr>
                <w:bCs/>
              </w:rPr>
            </w:pPr>
            <w:r w:rsidRPr="00EC2A76">
              <w:rPr>
                <w:lang w:eastAsia="en-US"/>
              </w:rPr>
              <w:t xml:space="preserve"> </w:t>
            </w:r>
          </w:p>
        </w:tc>
      </w:tr>
      <w:tr w:rsidR="00E97FD6" w:rsidRPr="00A21A3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C2A76" w:rsidRDefault="00E97FD6" w:rsidP="00FD4032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EC2A76">
              <w:rPr>
                <w:b/>
                <w:iCs/>
              </w:rPr>
              <w:t>ОПК-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97FD6" w:rsidRDefault="00E97FD6" w:rsidP="00FD4032">
            <w:pPr>
              <w:pStyle w:val="ad"/>
              <w:spacing w:line="276" w:lineRule="auto"/>
            </w:pPr>
            <w:r w:rsidRPr="00E97FD6">
              <w:t>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E97FD6" w:rsidRDefault="00E97FD6" w:rsidP="00E97FD6">
            <w:pPr>
              <w:spacing w:line="276" w:lineRule="auto"/>
              <w:rPr>
                <w:bCs/>
                <w:color w:val="000000"/>
              </w:rPr>
            </w:pPr>
            <w:r w:rsidRPr="00E97FD6">
              <w:rPr>
                <w:bCs/>
                <w:color w:val="000000"/>
              </w:rPr>
              <w:t>ОПК-4.1</w:t>
            </w:r>
            <w:r w:rsidRPr="00E97FD6">
              <w:rPr>
                <w:color w:val="000000"/>
              </w:rPr>
              <w:t xml:space="preserve">.: Знает </w:t>
            </w:r>
            <w:r w:rsidRPr="00E97FD6">
              <w:t>существующие информационно-коммуникационные технологии и основные требования информационной безопасности</w:t>
            </w:r>
          </w:p>
          <w:p w:rsidR="00E97FD6" w:rsidRPr="00E97FD6" w:rsidRDefault="00E97FD6" w:rsidP="00E97FD6">
            <w:pPr>
              <w:spacing w:line="276" w:lineRule="auto"/>
            </w:pPr>
            <w:r w:rsidRPr="00E97FD6">
              <w:rPr>
                <w:bCs/>
                <w:color w:val="000000"/>
              </w:rPr>
              <w:t>ОПК-4.2</w:t>
            </w:r>
            <w:r w:rsidRPr="00E97FD6">
              <w:rPr>
                <w:color w:val="000000"/>
              </w:rPr>
              <w:t xml:space="preserve">.: </w:t>
            </w:r>
            <w:r w:rsidRPr="00E97FD6">
              <w:t>Умеет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  <w:p w:rsidR="00E97FD6" w:rsidRPr="00E97FD6" w:rsidRDefault="00E97FD6" w:rsidP="00E97FD6">
            <w:pPr>
              <w:spacing w:after="200" w:line="276" w:lineRule="auto"/>
              <w:rPr>
                <w:bCs/>
                <w:color w:val="000000"/>
              </w:rPr>
            </w:pPr>
            <w:r w:rsidRPr="00E97FD6">
              <w:rPr>
                <w:bCs/>
              </w:rPr>
              <w:t>ОПК-4.3</w:t>
            </w:r>
            <w:r w:rsidRPr="00E97FD6">
              <w:t>.: Имеет практический опыт  решения задач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E1A6A" w:rsidRPr="00A21A3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A" w:rsidRPr="00AE1A6A" w:rsidRDefault="00AE1A6A" w:rsidP="00AE1A6A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E1A6A">
              <w:rPr>
                <w:b/>
                <w:iCs/>
              </w:rPr>
              <w:t>П</w:t>
            </w:r>
            <w:r w:rsidRPr="00AE1A6A">
              <w:rPr>
                <w:b/>
                <w:lang w:eastAsia="en-US"/>
              </w:rPr>
              <w:t>К-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A" w:rsidRDefault="00AE1A6A" w:rsidP="00AE1A6A">
            <w:r w:rsidRPr="001F4027">
              <w:rPr>
                <w:b/>
                <w:iCs/>
              </w:rPr>
              <w:t>ПК-</w:t>
            </w:r>
            <w:r>
              <w:rPr>
                <w:b/>
                <w:iCs/>
              </w:rPr>
              <w:t>1</w:t>
            </w:r>
            <w:r w:rsidRPr="001F4027">
              <w:rPr>
                <w:b/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EB36D0">
              <w:t>Способен</w:t>
            </w:r>
            <w:r>
              <w:t xml:space="preserve"> решать актуальные задачи прикладной математики и информатики</w:t>
            </w:r>
          </w:p>
          <w:p w:rsidR="00AE1A6A" w:rsidRPr="009B6220" w:rsidRDefault="00AE1A6A" w:rsidP="00AE1A6A"/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A" w:rsidRDefault="00AE1A6A" w:rsidP="00AE1A6A">
            <w:r w:rsidRPr="001F4027">
              <w:rPr>
                <w:b/>
                <w:iCs/>
              </w:rPr>
              <w:t>ПК-</w:t>
            </w:r>
            <w:r>
              <w:rPr>
                <w:b/>
                <w:iCs/>
              </w:rPr>
              <w:t>1</w:t>
            </w:r>
            <w:r w:rsidRPr="001F4027">
              <w:rPr>
                <w:b/>
                <w:iCs/>
              </w:rPr>
              <w:t>.</w:t>
            </w:r>
            <w:r>
              <w:rPr>
                <w:b/>
                <w:iCs/>
              </w:rPr>
              <w:t>1.</w:t>
            </w:r>
            <w:r>
              <w:rPr>
                <w:iCs/>
              </w:rPr>
              <w:t xml:space="preserve"> </w:t>
            </w:r>
            <w:r>
              <w:t>Обладает базовыми знаниями, полученными в области математических и (или) естественных наук, программирования и информационных технологий для решения актуальных задач прикладной математики и информатики</w:t>
            </w:r>
          </w:p>
          <w:p w:rsidR="00AE1A6A" w:rsidRDefault="00AE1A6A" w:rsidP="00AE1A6A">
            <w:r>
              <w:t xml:space="preserve"> </w:t>
            </w:r>
            <w:r w:rsidRPr="006A2309">
              <w:rPr>
                <w:b/>
              </w:rPr>
              <w:t>ПК-1.2.</w:t>
            </w:r>
            <w:r w:rsidRPr="00124978">
              <w:t xml:space="preserve"> </w:t>
            </w:r>
            <w:r>
              <w:t>Умеет применять базовые знания математических и естественных наук, основ программирования и информационных технологий при решении актуальных задач прикладной математики и информатики</w:t>
            </w:r>
          </w:p>
          <w:p w:rsidR="00AE1A6A" w:rsidRDefault="00AE1A6A" w:rsidP="00AE1A6A">
            <w:r w:rsidRPr="008956B1">
              <w:rPr>
                <w:b/>
              </w:rPr>
              <w:t>ПК-1.3.</w:t>
            </w:r>
            <w:r w:rsidRPr="008956B1">
              <w:t xml:space="preserve"> </w:t>
            </w:r>
            <w:r>
              <w:t>И</w:t>
            </w:r>
            <w:r w:rsidRPr="008956B1">
              <w:t xml:space="preserve">меет практический опыт </w:t>
            </w:r>
            <w:r>
              <w:t>решения актуальных задач прикладной математики и информатики</w:t>
            </w:r>
          </w:p>
          <w:p w:rsidR="00AE1A6A" w:rsidRPr="009B6220" w:rsidRDefault="00AE1A6A" w:rsidP="00AE1A6A"/>
        </w:tc>
      </w:tr>
    </w:tbl>
    <w:p w:rsidR="001D7D5C" w:rsidRDefault="001D7D5C" w:rsidP="002729AE">
      <w:pPr>
        <w:spacing w:line="312" w:lineRule="auto"/>
        <w:contextualSpacing/>
        <w:rPr>
          <w:i/>
          <w:sz w:val="22"/>
          <w:szCs w:val="22"/>
        </w:rPr>
      </w:pPr>
    </w:p>
    <w:p w:rsidR="00B13156" w:rsidRDefault="00B13156" w:rsidP="007B0314">
      <w:pPr>
        <w:spacing w:line="288" w:lineRule="auto"/>
        <w:rPr>
          <w:b/>
          <w:lang w:eastAsia="en-US"/>
        </w:rPr>
      </w:pPr>
    </w:p>
    <w:p w:rsidR="00A91AAE" w:rsidRDefault="00A91AAE" w:rsidP="00C378BA">
      <w:pPr>
        <w:spacing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>5</w:t>
      </w:r>
      <w:r w:rsidRPr="00194336">
        <w:rPr>
          <w:b/>
          <w:lang w:eastAsia="en-US"/>
        </w:rPr>
        <w:t xml:space="preserve">. </w:t>
      </w:r>
      <w:r>
        <w:rPr>
          <w:b/>
          <w:lang w:eastAsia="en-US"/>
        </w:rPr>
        <w:t>Содержание практики</w:t>
      </w:r>
    </w:p>
    <w:p w:rsidR="007B0314" w:rsidRDefault="007B0314" w:rsidP="007B0314">
      <w:pPr>
        <w:autoSpaceDE w:val="0"/>
        <w:autoSpaceDN w:val="0"/>
        <w:adjustRightInd w:val="0"/>
        <w:ind w:firstLine="709"/>
        <w:contextualSpacing/>
        <w:jc w:val="both"/>
      </w:pPr>
      <w:r w:rsidRPr="00B76F87">
        <w:t xml:space="preserve">Содержание практики, её структура, место проведения определяется </w:t>
      </w:r>
      <w:r>
        <w:t xml:space="preserve">типами задач профессиональной деятельности, </w:t>
      </w:r>
      <w:r w:rsidRPr="00B76F87">
        <w:t xml:space="preserve">к которым преимущественно готовится бакалавр: </w:t>
      </w:r>
    </w:p>
    <w:p w:rsidR="007B0314" w:rsidRDefault="007B0314" w:rsidP="007B0314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B76F87">
        <w:t>научно-исследовательск</w:t>
      </w:r>
      <w:r>
        <w:t>ий;</w:t>
      </w:r>
    </w:p>
    <w:p w:rsidR="00C578ED" w:rsidRPr="0057059F" w:rsidRDefault="007B0314" w:rsidP="0057059F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>
        <w:tab/>
      </w:r>
      <w:r w:rsidRPr="0017444A">
        <w:t>производственно-технологический</w:t>
      </w:r>
      <w:r>
        <w:t>.</w:t>
      </w:r>
    </w:p>
    <w:p w:rsidR="00C578ED" w:rsidRDefault="00C578ED" w:rsidP="005716A5">
      <w:pPr>
        <w:spacing w:line="288" w:lineRule="auto"/>
        <w:jc w:val="center"/>
        <w:outlineLvl w:val="0"/>
        <w:rPr>
          <w:b/>
          <w:lang w:eastAsia="en-US"/>
        </w:rPr>
      </w:pPr>
    </w:p>
    <w:p w:rsidR="005716A5" w:rsidRDefault="005716A5" w:rsidP="005716A5">
      <w:pPr>
        <w:spacing w:line="288" w:lineRule="auto"/>
        <w:jc w:val="center"/>
        <w:outlineLvl w:val="0"/>
        <w:rPr>
          <w:i/>
          <w:sz w:val="22"/>
          <w:szCs w:val="22"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9B2768" w:rsidRDefault="00A91AAE" w:rsidP="00FD4032">
      <w:pPr>
        <w:spacing w:line="288" w:lineRule="auto"/>
        <w:jc w:val="right"/>
        <w:outlineLvl w:val="0"/>
        <w:rPr>
          <w:i/>
          <w:sz w:val="22"/>
          <w:szCs w:val="22"/>
          <w:lang w:eastAsia="en-US"/>
        </w:rPr>
      </w:pPr>
      <w:r w:rsidRPr="00A82900">
        <w:rPr>
          <w:i/>
          <w:sz w:val="22"/>
          <w:szCs w:val="22"/>
          <w:lang w:eastAsia="en-US"/>
        </w:rPr>
        <w:t>Таблица 2</w:t>
      </w:r>
    </w:p>
    <w:p w:rsidR="00D27E3E" w:rsidRPr="00FD4032" w:rsidRDefault="00D27E3E" w:rsidP="00FD4032">
      <w:pPr>
        <w:spacing w:line="288" w:lineRule="auto"/>
        <w:jc w:val="right"/>
        <w:outlineLvl w:val="0"/>
        <w:rPr>
          <w:i/>
          <w:sz w:val="22"/>
          <w:szCs w:val="22"/>
          <w:lang w:eastAsia="en-US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920"/>
        <w:gridCol w:w="4560"/>
        <w:gridCol w:w="720"/>
        <w:gridCol w:w="600"/>
        <w:gridCol w:w="720"/>
      </w:tblGrid>
      <w:tr w:rsidR="003C2CF0" w:rsidRPr="007307E3" w:rsidTr="00801951">
        <w:trPr>
          <w:cantSplit/>
          <w:trHeight w:val="570"/>
        </w:trPr>
        <w:tc>
          <w:tcPr>
            <w:tcW w:w="468" w:type="dxa"/>
            <w:vMerge w:val="restart"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282A13">
              <w:rPr>
                <w:b/>
                <w:color w:val="000000"/>
                <w:lang w:eastAsia="en-US"/>
              </w:rPr>
              <w:t>№</w:t>
            </w:r>
            <w:r w:rsidRPr="007307E3">
              <w:rPr>
                <w:rFonts w:eastAsia="HiddenHorzOCR"/>
                <w:b/>
                <w:sz w:val="22"/>
                <w:szCs w:val="22"/>
              </w:rPr>
              <w:t>п</w:t>
            </w:r>
            <w:r w:rsidRPr="00282A13">
              <w:rPr>
                <w:rFonts w:eastAsia="HiddenHorzOCR"/>
                <w:b/>
                <w:sz w:val="22"/>
                <w:szCs w:val="22"/>
              </w:rPr>
              <w:t>/</w:t>
            </w:r>
            <w:r w:rsidRPr="007307E3">
              <w:rPr>
                <w:rFonts w:eastAsia="HiddenHorzOCR"/>
                <w:b/>
                <w:sz w:val="22"/>
                <w:szCs w:val="22"/>
              </w:rPr>
              <w:t>п</w:t>
            </w:r>
          </w:p>
        </w:tc>
        <w:tc>
          <w:tcPr>
            <w:tcW w:w="1920" w:type="dxa"/>
            <w:vMerge w:val="restart"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7307E3">
              <w:rPr>
                <w:rFonts w:eastAsia="HiddenHorzOCR"/>
                <w:b/>
              </w:rPr>
              <w:t>Этап</w:t>
            </w:r>
          </w:p>
        </w:tc>
        <w:tc>
          <w:tcPr>
            <w:tcW w:w="4560" w:type="dxa"/>
            <w:vMerge w:val="restart"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7307E3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2040" w:type="dxa"/>
            <w:gridSpan w:val="3"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Трудоемкость</w:t>
            </w:r>
            <w:r w:rsidRPr="007307E3">
              <w:rPr>
                <w:rFonts w:eastAsia="HiddenHorzOCR"/>
                <w:b/>
                <w:sz w:val="22"/>
                <w:szCs w:val="22"/>
              </w:rPr>
              <w:br/>
            </w:r>
            <w:r>
              <w:rPr>
                <w:rFonts w:eastAsia="HiddenHorzOCR"/>
                <w:b/>
                <w:sz w:val="22"/>
                <w:szCs w:val="22"/>
              </w:rPr>
              <w:t>(часы)</w:t>
            </w:r>
          </w:p>
        </w:tc>
      </w:tr>
      <w:tr w:rsidR="003C2CF0" w:rsidTr="00801951">
        <w:trPr>
          <w:cantSplit/>
          <w:trHeight w:val="1134"/>
        </w:trPr>
        <w:tc>
          <w:tcPr>
            <w:tcW w:w="468" w:type="dxa"/>
            <w:vMerge/>
            <w:vAlign w:val="center"/>
          </w:tcPr>
          <w:p w:rsidR="003C2CF0" w:rsidRPr="00282A13" w:rsidRDefault="003C2CF0" w:rsidP="008019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20" w:type="dxa"/>
            <w:vMerge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</w:p>
        </w:tc>
        <w:tc>
          <w:tcPr>
            <w:tcW w:w="4560" w:type="dxa"/>
            <w:vMerge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C2CF0" w:rsidRPr="0017444A" w:rsidRDefault="003C2CF0" w:rsidP="00801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444A">
              <w:rPr>
                <w:b/>
                <w:bCs/>
                <w:color w:val="000000"/>
                <w:sz w:val="18"/>
                <w:szCs w:val="18"/>
                <w:lang w:eastAsia="en-US"/>
              </w:rPr>
              <w:t>Занятия семинарского типа</w:t>
            </w:r>
          </w:p>
        </w:tc>
        <w:tc>
          <w:tcPr>
            <w:tcW w:w="600" w:type="dxa"/>
            <w:textDirection w:val="btLr"/>
            <w:vAlign w:val="center"/>
          </w:tcPr>
          <w:p w:rsidR="003C2CF0" w:rsidRDefault="003C2CF0" w:rsidP="00801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Иные формы</w:t>
            </w:r>
          </w:p>
        </w:tc>
        <w:tc>
          <w:tcPr>
            <w:tcW w:w="720" w:type="dxa"/>
            <w:textDirection w:val="btLr"/>
            <w:vAlign w:val="center"/>
          </w:tcPr>
          <w:p w:rsidR="003C2CF0" w:rsidRDefault="003C2CF0" w:rsidP="00801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Всего</w:t>
            </w:r>
          </w:p>
        </w:tc>
      </w:tr>
      <w:tr w:rsidR="003C2CF0" w:rsidTr="00801951">
        <w:trPr>
          <w:trHeight w:val="2395"/>
        </w:trPr>
        <w:tc>
          <w:tcPr>
            <w:tcW w:w="468" w:type="dxa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1</w:t>
            </w:r>
          </w:p>
          <w:p w:rsidR="003C2CF0" w:rsidRPr="007307E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20" w:type="dxa"/>
          </w:tcPr>
          <w:p w:rsidR="003C2CF0" w:rsidRPr="00835A97" w:rsidRDefault="003C2CF0" w:rsidP="00801951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 xml:space="preserve">Моделирование в современном естествознании </w:t>
            </w:r>
          </w:p>
          <w:p w:rsidR="003C2CF0" w:rsidRPr="000E366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color w:val="FF0000"/>
                <w:sz w:val="22"/>
                <w:szCs w:val="22"/>
              </w:rPr>
            </w:pPr>
          </w:p>
        </w:tc>
        <w:tc>
          <w:tcPr>
            <w:tcW w:w="4560" w:type="dxa"/>
          </w:tcPr>
          <w:p w:rsidR="003C2CF0" w:rsidRDefault="003C2CF0" w:rsidP="0080195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B32F58">
              <w:rPr>
                <w:color w:val="000000"/>
                <w:sz w:val="23"/>
                <w:szCs w:val="23"/>
                <w:lang w:eastAsia="en-US"/>
              </w:rPr>
              <w:t>Выполнение индивидуального задания:</w:t>
            </w:r>
          </w:p>
          <w:p w:rsidR="003C2CF0" w:rsidRPr="0096011F" w:rsidRDefault="003C2CF0" w:rsidP="00801951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HiddenHorzOCR"/>
                <w:sz w:val="22"/>
                <w:szCs w:val="22"/>
              </w:rPr>
              <w:t>и</w:t>
            </w:r>
            <w:r w:rsidRPr="007307E3">
              <w:rPr>
                <w:rFonts w:eastAsia="HiddenHorzOCR"/>
                <w:sz w:val="22"/>
                <w:szCs w:val="22"/>
              </w:rPr>
              <w:t>зучение литературы</w:t>
            </w:r>
            <w:r>
              <w:rPr>
                <w:rFonts w:eastAsia="HiddenHorzOCR"/>
                <w:sz w:val="22"/>
                <w:szCs w:val="22"/>
              </w:rPr>
              <w:t xml:space="preserve"> по научно – исследовательской теме </w:t>
            </w:r>
          </w:p>
          <w:p w:rsidR="003C2CF0" w:rsidRPr="0096011F" w:rsidRDefault="003C2CF0" w:rsidP="00801951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6A0E86">
              <w:rPr>
                <w:color w:val="000000"/>
                <w:sz w:val="22"/>
                <w:szCs w:val="22"/>
                <w:lang w:eastAsia="en-US"/>
              </w:rPr>
              <w:t>оставление обзора источников</w:t>
            </w:r>
          </w:p>
          <w:p w:rsidR="003C2CF0" w:rsidRDefault="003C2CF0" w:rsidP="00801951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3"/>
                <w:szCs w:val="23"/>
                <w:lang w:eastAsia="en-US"/>
              </w:rPr>
            </w:pPr>
            <w:r w:rsidRPr="006A0E86">
              <w:rPr>
                <w:color w:val="000000"/>
                <w:sz w:val="22"/>
                <w:szCs w:val="22"/>
                <w:lang w:eastAsia="en-US"/>
              </w:rPr>
              <w:t xml:space="preserve"> оформление библиографического списка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3C2CF0" w:rsidRDefault="003C2CF0" w:rsidP="00801951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остроение математической модели и ее анализ</w:t>
            </w:r>
          </w:p>
          <w:p w:rsidR="003C2CF0" w:rsidRPr="00A21A31" w:rsidRDefault="003C2CF0" w:rsidP="003C2CF0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0"/>
                <w:szCs w:val="20"/>
                <w:lang w:eastAsia="en-US"/>
              </w:rPr>
            </w:pPr>
            <w:r w:rsidRPr="00A21A31">
              <w:rPr>
                <w:color w:val="000000"/>
                <w:sz w:val="20"/>
                <w:szCs w:val="20"/>
                <w:lang w:eastAsia="en-US"/>
              </w:rPr>
              <w:t>освоение методов исследования математической/информационной  модели и проведения численного эксперимента</w:t>
            </w:r>
          </w:p>
          <w:p w:rsidR="003C2CF0" w:rsidRPr="00A21A31" w:rsidRDefault="003C2CF0" w:rsidP="003C2CF0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0"/>
                <w:szCs w:val="20"/>
                <w:lang w:eastAsia="en-US"/>
              </w:rPr>
            </w:pPr>
            <w:r w:rsidRPr="00A21A31">
              <w:rPr>
                <w:color w:val="000000"/>
                <w:sz w:val="20"/>
                <w:szCs w:val="20"/>
                <w:lang w:eastAsia="en-US"/>
              </w:rPr>
              <w:t xml:space="preserve">освоение или разработка программных продуктов, необходимых для исследования </w:t>
            </w:r>
          </w:p>
          <w:p w:rsidR="003C2CF0" w:rsidRPr="00A21A31" w:rsidRDefault="003C2CF0" w:rsidP="003C2CF0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0"/>
                <w:szCs w:val="20"/>
                <w:lang w:eastAsia="en-US"/>
              </w:rPr>
            </w:pPr>
            <w:r w:rsidRPr="00A21A31">
              <w:rPr>
                <w:color w:val="000000"/>
                <w:sz w:val="20"/>
                <w:szCs w:val="20"/>
                <w:lang w:eastAsia="en-US"/>
              </w:rPr>
              <w:t xml:space="preserve">проведение теоретического и экспериментального исследования </w:t>
            </w:r>
            <w:r w:rsidRPr="00A21A31">
              <w:rPr>
                <w:sz w:val="20"/>
                <w:szCs w:val="20"/>
              </w:rPr>
              <w:t>или проектной разработки</w:t>
            </w:r>
          </w:p>
          <w:p w:rsidR="003C2CF0" w:rsidRPr="007307E3" w:rsidRDefault="003C2CF0" w:rsidP="00801951">
            <w:pPr>
              <w:autoSpaceDE w:val="0"/>
              <w:autoSpaceDN w:val="0"/>
              <w:adjustRightInd w:val="0"/>
              <w:ind w:left="960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C2CF0" w:rsidRPr="0017018C" w:rsidRDefault="008033CF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8</w:t>
            </w:r>
            <w:r w:rsidR="003C2CF0" w:rsidRPr="0017018C">
              <w:rPr>
                <w:rFonts w:eastAsia="HiddenHorzOCR"/>
                <w:sz w:val="22"/>
                <w:szCs w:val="22"/>
              </w:rPr>
              <w:t xml:space="preserve"> +</w:t>
            </w:r>
          </w:p>
          <w:p w:rsidR="003C2CF0" w:rsidRPr="0017018C" w:rsidRDefault="008033CF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64</w:t>
            </w:r>
            <w:r w:rsidR="003C2CF0" w:rsidRPr="0017018C">
              <w:rPr>
                <w:rFonts w:eastAsia="HiddenHorzOCR"/>
                <w:sz w:val="22"/>
                <w:szCs w:val="22"/>
              </w:rPr>
              <w:t xml:space="preserve"> ч. КСР</w:t>
            </w:r>
          </w:p>
        </w:tc>
        <w:tc>
          <w:tcPr>
            <w:tcW w:w="600" w:type="dxa"/>
            <w:shd w:val="clear" w:color="auto" w:fill="auto"/>
          </w:tcPr>
          <w:p w:rsidR="003C2CF0" w:rsidRPr="0017018C" w:rsidRDefault="008033CF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3C2CF0" w:rsidRPr="0017018C" w:rsidRDefault="003C2CF0" w:rsidP="00801951">
            <w:pPr>
              <w:jc w:val="center"/>
              <w:rPr>
                <w:rFonts w:eastAsia="HiddenHorzOCR"/>
                <w:sz w:val="22"/>
                <w:szCs w:val="22"/>
              </w:rPr>
            </w:pPr>
            <w:r w:rsidRPr="0017018C">
              <w:rPr>
                <w:rFonts w:eastAsia="HiddenHorzOCR"/>
                <w:sz w:val="22"/>
                <w:szCs w:val="22"/>
              </w:rPr>
              <w:t>108</w:t>
            </w:r>
          </w:p>
          <w:p w:rsidR="003C2CF0" w:rsidRPr="0017018C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</w:p>
        </w:tc>
      </w:tr>
      <w:tr w:rsidR="003C2CF0" w:rsidRPr="00E97FD6" w:rsidTr="00801951">
        <w:tc>
          <w:tcPr>
            <w:tcW w:w="468" w:type="dxa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20" w:type="dxa"/>
          </w:tcPr>
          <w:p w:rsidR="003C2CF0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7307E3">
              <w:rPr>
                <w:rFonts w:eastAsia="HiddenHorzOCR"/>
                <w:b/>
                <w:sz w:val="22"/>
                <w:szCs w:val="22"/>
              </w:rPr>
              <w:t>ИТОГО</w:t>
            </w:r>
          </w:p>
          <w:p w:rsidR="003C2CF0" w:rsidRDefault="003C2CF0" w:rsidP="0080195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rFonts w:eastAsia="HiddenHorzOCR"/>
                <w:b/>
                <w:sz w:val="22"/>
                <w:szCs w:val="22"/>
              </w:rPr>
              <w:t>за 5 семестр</w:t>
            </w:r>
            <w:r w:rsidRPr="007307E3">
              <w:rPr>
                <w:rFonts w:eastAsia="HiddenHorzOCR"/>
                <w:b/>
                <w:sz w:val="22"/>
                <w:szCs w:val="22"/>
              </w:rPr>
              <w:t>:</w:t>
            </w:r>
          </w:p>
        </w:tc>
        <w:tc>
          <w:tcPr>
            <w:tcW w:w="4560" w:type="dxa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C2CF0" w:rsidRPr="0017018C" w:rsidRDefault="008033CF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72</w:t>
            </w:r>
          </w:p>
          <w:p w:rsidR="003C2CF0" w:rsidRPr="0017018C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3C2CF0" w:rsidRPr="0017018C" w:rsidRDefault="008033CF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3C2CF0" w:rsidRPr="0017018C" w:rsidRDefault="003C2CF0" w:rsidP="00801951">
            <w:pPr>
              <w:jc w:val="center"/>
              <w:rPr>
                <w:rFonts w:eastAsia="HiddenHorzOCR"/>
                <w:sz w:val="22"/>
                <w:szCs w:val="22"/>
              </w:rPr>
            </w:pPr>
            <w:r w:rsidRPr="0017018C">
              <w:rPr>
                <w:rFonts w:eastAsia="HiddenHorzOCR"/>
                <w:sz w:val="22"/>
                <w:szCs w:val="22"/>
              </w:rPr>
              <w:t>108</w:t>
            </w:r>
          </w:p>
          <w:p w:rsidR="003C2CF0" w:rsidRPr="0017018C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</w:p>
        </w:tc>
      </w:tr>
    </w:tbl>
    <w:p w:rsidR="003C2CF0" w:rsidRDefault="003C2CF0" w:rsidP="002729AE">
      <w:pPr>
        <w:spacing w:line="288" w:lineRule="auto"/>
        <w:rPr>
          <w:b/>
          <w:bCs/>
          <w:spacing w:val="-4"/>
        </w:rPr>
      </w:pPr>
    </w:p>
    <w:p w:rsidR="000110F6" w:rsidRPr="00FD4032" w:rsidRDefault="00FD4032" w:rsidP="00FD4032">
      <w:pPr>
        <w:spacing w:line="288" w:lineRule="auto"/>
        <w:ind w:left="36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6. Форма отчетности</w:t>
      </w:r>
    </w:p>
    <w:p w:rsidR="000110F6" w:rsidRDefault="000110F6" w:rsidP="000110F6">
      <w:pPr>
        <w:shd w:val="clear" w:color="auto" w:fill="FFFFFF"/>
        <w:ind w:left="7" w:right="65" w:firstLine="670"/>
        <w:jc w:val="both"/>
      </w:pPr>
      <w:r w:rsidRPr="009C0A69">
        <w:t>Текущий контроль</w:t>
      </w:r>
      <w:r>
        <w:t xml:space="preserve"> прохождения учебной практики</w:t>
      </w:r>
      <w:r w:rsidRPr="009C0A69">
        <w:t xml:space="preserve"> – </w:t>
      </w:r>
      <w:r>
        <w:t>регулярный (не менее 1 раза в неделю) устный отчет перед руководителем практики</w:t>
      </w:r>
      <w:r w:rsidRPr="009C0A69">
        <w:t>.</w:t>
      </w:r>
    </w:p>
    <w:p w:rsidR="000110F6" w:rsidRDefault="000110F6" w:rsidP="000110F6">
      <w:pPr>
        <w:shd w:val="clear" w:color="auto" w:fill="FFFFFF"/>
        <w:ind w:left="7" w:right="65" w:firstLine="670"/>
        <w:jc w:val="both"/>
        <w:rPr>
          <w:spacing w:val="-4"/>
        </w:rPr>
      </w:pPr>
      <w:r w:rsidRPr="009542DE">
        <w:rPr>
          <w:spacing w:val="-3"/>
        </w:rPr>
        <w:t xml:space="preserve">Формой промежуточной аттестации по </w:t>
      </w:r>
      <w:r>
        <w:rPr>
          <w:spacing w:val="-3"/>
        </w:rPr>
        <w:t xml:space="preserve">учебной </w:t>
      </w:r>
      <w:r w:rsidRPr="009542DE">
        <w:rPr>
          <w:spacing w:val="-3"/>
        </w:rPr>
        <w:t>практике является зачет</w:t>
      </w:r>
      <w:r>
        <w:rPr>
          <w:spacing w:val="-3"/>
        </w:rPr>
        <w:t>.</w:t>
      </w:r>
    </w:p>
    <w:p w:rsidR="000110F6" w:rsidRPr="00BA0EF7" w:rsidRDefault="000110F6" w:rsidP="000110F6">
      <w:pPr>
        <w:shd w:val="clear" w:color="auto" w:fill="FFFFFF"/>
        <w:ind w:left="7" w:right="65" w:firstLine="670"/>
        <w:jc w:val="both"/>
      </w:pPr>
      <w:r>
        <w:rPr>
          <w:spacing w:val="-4"/>
        </w:rPr>
        <w:t>По итогам прохождения</w:t>
      </w:r>
      <w:r w:rsidRPr="00BA0EF7">
        <w:rPr>
          <w:spacing w:val="-4"/>
        </w:rPr>
        <w:t xml:space="preserve"> </w:t>
      </w:r>
      <w:r>
        <w:rPr>
          <w:spacing w:val="-4"/>
        </w:rPr>
        <w:t xml:space="preserve">учебн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0110F6" w:rsidRPr="009542DE" w:rsidRDefault="000110F6" w:rsidP="000110F6">
      <w:pPr>
        <w:shd w:val="clear" w:color="auto" w:fill="FFFFFF"/>
        <w:ind w:left="7" w:right="65" w:firstLine="670"/>
        <w:jc w:val="both"/>
      </w:pPr>
      <w:r w:rsidRPr="009542DE">
        <w:t>-</w:t>
      </w:r>
      <w:r w:rsidR="007767D3">
        <w:t xml:space="preserve"> </w:t>
      </w:r>
      <w:r w:rsidRPr="009542DE">
        <w:t>индивидуальное задание</w:t>
      </w:r>
      <w:r w:rsidR="001158DE">
        <w:t>,</w:t>
      </w:r>
    </w:p>
    <w:p w:rsidR="000110F6" w:rsidRPr="009542DE" w:rsidRDefault="000110F6" w:rsidP="000110F6">
      <w:pPr>
        <w:shd w:val="clear" w:color="auto" w:fill="FFFFFF"/>
        <w:ind w:left="7" w:right="65" w:firstLine="670"/>
        <w:jc w:val="both"/>
      </w:pPr>
      <w:r w:rsidRPr="009542DE">
        <w:t>-</w:t>
      </w:r>
      <w:r w:rsidR="007767D3">
        <w:t xml:space="preserve"> </w:t>
      </w:r>
      <w:r w:rsidRPr="009542DE">
        <w:t>рабочий график(план</w:t>
      </w:r>
      <w:r>
        <w:t>)</w:t>
      </w:r>
      <w:r w:rsidR="001158DE">
        <w:t>,</w:t>
      </w:r>
    </w:p>
    <w:p w:rsidR="000110F6" w:rsidRPr="009542DE" w:rsidRDefault="000110F6" w:rsidP="000110F6">
      <w:pPr>
        <w:shd w:val="clear" w:color="auto" w:fill="FFFFFF"/>
        <w:ind w:left="7" w:right="65" w:firstLine="670"/>
        <w:jc w:val="both"/>
      </w:pPr>
      <w:r w:rsidRPr="009542DE">
        <w:t>-</w:t>
      </w:r>
      <w:r w:rsidR="007767D3">
        <w:t xml:space="preserve"> </w:t>
      </w:r>
      <w:r w:rsidRPr="00BA0EF7">
        <w:t>письменный отчет</w:t>
      </w:r>
      <w:r w:rsidR="001158DE">
        <w:t>.</w:t>
      </w:r>
    </w:p>
    <w:p w:rsidR="000110F6" w:rsidRPr="001C354F" w:rsidRDefault="000110F6" w:rsidP="000110F6">
      <w:pPr>
        <w:shd w:val="clear" w:color="auto" w:fill="FFFFFF"/>
        <w:ind w:left="7" w:right="58" w:firstLine="670"/>
        <w:jc w:val="both"/>
        <w:rPr>
          <w:spacing w:val="-3"/>
        </w:rPr>
      </w:pPr>
      <w:r w:rsidRPr="001C354F">
        <w:rPr>
          <w:spacing w:val="-3"/>
        </w:rPr>
        <w:t xml:space="preserve">По результатам проверки отчетной документации и собеседования выставляется </w:t>
      </w:r>
      <w:r w:rsidR="001158DE" w:rsidRPr="001C354F">
        <w:rPr>
          <w:spacing w:val="-3"/>
        </w:rPr>
        <w:t>зачет</w:t>
      </w:r>
      <w:r w:rsidRPr="001C354F">
        <w:rPr>
          <w:spacing w:val="-3"/>
        </w:rPr>
        <w:t xml:space="preserve">. </w:t>
      </w:r>
    </w:p>
    <w:p w:rsidR="00B975DA" w:rsidRDefault="00B975DA" w:rsidP="00B16C28">
      <w:pPr>
        <w:spacing w:line="288" w:lineRule="auto"/>
        <w:ind w:left="360"/>
        <w:jc w:val="center"/>
        <w:rPr>
          <w:b/>
          <w:lang w:eastAsia="en-US"/>
        </w:rPr>
      </w:pPr>
    </w:p>
    <w:p w:rsidR="001158DE" w:rsidRDefault="00A91AAE" w:rsidP="00FD4032">
      <w:pPr>
        <w:spacing w:line="288" w:lineRule="auto"/>
        <w:ind w:left="360"/>
        <w:jc w:val="center"/>
        <w:rPr>
          <w:b/>
        </w:rPr>
      </w:pPr>
      <w:r>
        <w:rPr>
          <w:b/>
        </w:rPr>
        <w:t>7. Учебно-методическ</w:t>
      </w:r>
      <w:r w:rsidR="00FD4032">
        <w:rPr>
          <w:b/>
        </w:rPr>
        <w:t>ое и информационное обеспечение</w:t>
      </w:r>
    </w:p>
    <w:p w:rsidR="00565C83" w:rsidRDefault="00E33169" w:rsidP="00565C83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565C83">
        <w:rPr>
          <w:sz w:val="23"/>
          <w:szCs w:val="23"/>
        </w:rPr>
        <w:t>Методическое обеспечение:</w:t>
      </w:r>
    </w:p>
    <w:p w:rsidR="00E33169" w:rsidRDefault="00E33169" w:rsidP="00565C83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lastRenderedPageBreak/>
        <w:t>Общие рекомендации по подготовке к защите отчетных и квалификационных работ: Учебно-методическое пособие / Составители: Г.В. Кузенкова, Н.В. Киселева. –</w:t>
      </w:r>
      <w:r w:rsidR="00E22487">
        <w:rPr>
          <w:sz w:val="23"/>
          <w:szCs w:val="23"/>
        </w:rPr>
        <w:t xml:space="preserve"> </w:t>
      </w:r>
      <w:r>
        <w:rPr>
          <w:sz w:val="23"/>
          <w:szCs w:val="23"/>
        </w:rPr>
        <w:t>Нижний Новгород: Нижегородский госуниверситет, 2010. – 48 с.</w:t>
      </w:r>
    </w:p>
    <w:p w:rsidR="00E33169" w:rsidRDefault="00E33169" w:rsidP="00E33169">
      <w:pPr>
        <w:spacing w:before="240"/>
        <w:ind w:left="567" w:firstLine="426"/>
        <w:rPr>
          <w:sz w:val="23"/>
          <w:szCs w:val="23"/>
        </w:rPr>
      </w:pPr>
      <w:r>
        <w:rPr>
          <w:sz w:val="23"/>
          <w:szCs w:val="23"/>
        </w:rPr>
        <w:t>2. Информационные ресурсы:</w:t>
      </w:r>
    </w:p>
    <w:p w:rsidR="00E33169" w:rsidRDefault="00E33169" w:rsidP="002E48B2">
      <w:pPr>
        <w:ind w:left="567" w:firstLine="425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Каталог ГОСТов. – </w:t>
      </w:r>
      <w:r>
        <w:rPr>
          <w:sz w:val="23"/>
          <w:szCs w:val="23"/>
          <w:lang w:val="en-US"/>
        </w:rPr>
        <w:t>URL</w:t>
      </w:r>
      <w:r>
        <w:rPr>
          <w:sz w:val="23"/>
          <w:szCs w:val="23"/>
        </w:rPr>
        <w:t xml:space="preserve">: </w:t>
      </w:r>
      <w:r>
        <w:rPr>
          <w:sz w:val="23"/>
          <w:szCs w:val="23"/>
          <w:lang w:val="en-US"/>
        </w:rPr>
        <w:t>http</w:t>
      </w:r>
      <w:r>
        <w:rPr>
          <w:sz w:val="23"/>
          <w:szCs w:val="23"/>
        </w:rPr>
        <w:t>://</w:t>
      </w:r>
      <w:r>
        <w:rPr>
          <w:sz w:val="23"/>
          <w:szCs w:val="23"/>
          <w:lang w:val="en-US"/>
        </w:rPr>
        <w:t>gost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rucable</w:t>
      </w:r>
      <w:r>
        <w:rPr>
          <w:sz w:val="23"/>
          <w:szCs w:val="23"/>
        </w:rPr>
        <w:t>/</w:t>
      </w:r>
      <w:r>
        <w:rPr>
          <w:sz w:val="23"/>
          <w:szCs w:val="23"/>
          <w:lang w:val="en-US"/>
        </w:rPr>
        <w:t>ru</w:t>
      </w:r>
      <w:r>
        <w:rPr>
          <w:sz w:val="23"/>
          <w:szCs w:val="23"/>
        </w:rPr>
        <w:t xml:space="preserve"> </w:t>
      </w:r>
    </w:p>
    <w:p w:rsidR="00E33169" w:rsidRDefault="00E33169" w:rsidP="00E33169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t>ГОСТ 2.105-95. Общие требования к текстовым документам.</w:t>
      </w:r>
    </w:p>
    <w:p w:rsidR="00E33169" w:rsidRDefault="00E33169" w:rsidP="00E33169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t>ГОСТ 7.32-2001. Отчет о научно-исследовательской работе.</w:t>
      </w:r>
    </w:p>
    <w:p w:rsidR="00E33169" w:rsidRDefault="00E33169" w:rsidP="00E33169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t>ГОСТ 7.0.5-2008. Библиографическая ссылка.</w:t>
      </w:r>
    </w:p>
    <w:p w:rsidR="00E33169" w:rsidRDefault="00E33169" w:rsidP="00E33169">
      <w:pPr>
        <w:ind w:left="567" w:firstLine="425"/>
        <w:rPr>
          <w:sz w:val="23"/>
          <w:szCs w:val="23"/>
        </w:rPr>
      </w:pPr>
      <w:hyperlink r:id="rId8" w:history="1">
        <w:r>
          <w:rPr>
            <w:rStyle w:val="a4"/>
            <w:sz w:val="23"/>
            <w:szCs w:val="23"/>
          </w:rPr>
          <w:t>ГОСТ 7.1-2003. Библиографическая запись. Библиографическое опи</w:t>
        </w:r>
        <w:r>
          <w:rPr>
            <w:rStyle w:val="a4"/>
            <w:sz w:val="23"/>
            <w:szCs w:val="23"/>
          </w:rPr>
          <w:softHyphen/>
          <w:t>сание. Общие требования и правила составления</w:t>
        </w:r>
      </w:hyperlink>
      <w:r>
        <w:rPr>
          <w:sz w:val="23"/>
          <w:szCs w:val="23"/>
        </w:rPr>
        <w:t xml:space="preserve">. </w:t>
      </w:r>
    </w:p>
    <w:p w:rsidR="00E33169" w:rsidRDefault="00E33169" w:rsidP="00E33169">
      <w:pPr>
        <w:spacing w:after="160"/>
        <w:ind w:left="567" w:firstLine="425"/>
        <w:rPr>
          <w:sz w:val="23"/>
          <w:szCs w:val="23"/>
        </w:rPr>
      </w:pPr>
      <w:hyperlink r:id="rId9" w:history="1">
        <w:r>
          <w:rPr>
            <w:rStyle w:val="a4"/>
            <w:sz w:val="23"/>
            <w:szCs w:val="23"/>
          </w:rPr>
          <w:t>ГОСТ 7.82-2001. Система стандартов по информации, библиотечному и издательскому делу. Библиографическая запись. Библиографи</w:t>
        </w:r>
        <w:r>
          <w:rPr>
            <w:rStyle w:val="a4"/>
            <w:sz w:val="23"/>
            <w:szCs w:val="23"/>
          </w:rPr>
          <w:softHyphen/>
          <w:t>чес</w:t>
        </w:r>
        <w:r>
          <w:rPr>
            <w:rStyle w:val="a4"/>
            <w:sz w:val="23"/>
            <w:szCs w:val="23"/>
          </w:rPr>
          <w:softHyphen/>
          <w:t>кое описание электронных ресурсов.</w:t>
        </w:r>
      </w:hyperlink>
    </w:p>
    <w:p w:rsidR="00E33169" w:rsidRDefault="00E33169" w:rsidP="00E33169">
      <w:pPr>
        <w:ind w:left="567" w:firstLine="426"/>
        <w:rPr>
          <w:sz w:val="23"/>
          <w:szCs w:val="23"/>
        </w:rPr>
      </w:pPr>
      <w:r>
        <w:rPr>
          <w:sz w:val="23"/>
          <w:szCs w:val="23"/>
        </w:rPr>
        <w:t>Единая система программной документации (ЕСПД) (комплекс госу</w:t>
      </w:r>
      <w:r>
        <w:rPr>
          <w:sz w:val="23"/>
          <w:szCs w:val="23"/>
        </w:rPr>
        <w:softHyphen/>
        <w:t>дарственных стандартов, устанавливающих взаимосвязанные правила разработки, оформления и обращения программ и программной докумен</w:t>
      </w:r>
      <w:r>
        <w:rPr>
          <w:sz w:val="23"/>
          <w:szCs w:val="23"/>
        </w:rPr>
        <w:softHyphen/>
        <w:t>тации): ГОСТ 19.001-77 ЕСПД, ГОСТ 19.701-90 (ИСО 5807-85) ЕСПД.</w:t>
      </w:r>
    </w:p>
    <w:p w:rsidR="00A91AAE" w:rsidRPr="00E33169" w:rsidRDefault="00E33169" w:rsidP="002E48B2">
      <w:pPr>
        <w:ind w:left="360" w:hanging="1320"/>
        <w:jc w:val="center"/>
        <w:outlineLvl w:val="0"/>
        <w:rPr>
          <w:b/>
          <w:lang w:val="en-US"/>
        </w:rPr>
      </w:pPr>
      <w:r w:rsidRPr="00E33169">
        <w:t>Интернет</w:t>
      </w:r>
      <w:r w:rsidRPr="00E33169">
        <w:rPr>
          <w:lang w:val="en-US"/>
        </w:rPr>
        <w:t xml:space="preserve"> </w:t>
      </w:r>
      <w:r w:rsidRPr="00E33169">
        <w:t>браузеры</w:t>
      </w:r>
      <w:r w:rsidRPr="00E33169">
        <w:rPr>
          <w:lang w:val="en-US"/>
        </w:rPr>
        <w:t xml:space="preserve"> (Microsoft Explorer, Google Chrome, Opera).</w:t>
      </w:r>
    </w:p>
    <w:p w:rsidR="00A91AAE" w:rsidRDefault="00A91AAE" w:rsidP="00A87976">
      <w:pPr>
        <w:spacing w:line="312" w:lineRule="auto"/>
        <w:ind w:firstLine="709"/>
        <w:jc w:val="both"/>
      </w:pPr>
    </w:p>
    <w:p w:rsidR="00A91AAE" w:rsidRPr="00FD4032" w:rsidRDefault="00A91AAE" w:rsidP="00FD4032">
      <w:pPr>
        <w:spacing w:line="312" w:lineRule="auto"/>
        <w:ind w:firstLine="709"/>
        <w:jc w:val="center"/>
        <w:outlineLvl w:val="0"/>
        <w:rPr>
          <w:b/>
          <w:bCs/>
          <w:lang w:eastAsia="en-US"/>
        </w:rPr>
      </w:pPr>
      <w:r w:rsidRPr="00B16C28">
        <w:rPr>
          <w:b/>
        </w:rPr>
        <w:t>8. Перечень информационных технологий, используемых при проведении практики</w:t>
      </w:r>
    </w:p>
    <w:p w:rsidR="000034E8" w:rsidRDefault="000034E8" w:rsidP="00FD4032">
      <w:pPr>
        <w:ind w:left="360" w:hanging="360"/>
      </w:pPr>
      <w:r>
        <w:t xml:space="preserve">8.1 </w:t>
      </w:r>
      <w:r w:rsidRPr="006D2064">
        <w:t>Операционная система MS Windows</w:t>
      </w:r>
      <w:r w:rsidR="00C03029">
        <w:t xml:space="preserve"> (лицензия)</w:t>
      </w:r>
    </w:p>
    <w:p w:rsidR="008107FE" w:rsidRPr="00C03029" w:rsidRDefault="000034E8" w:rsidP="00FD4032">
      <w:pPr>
        <w:ind w:left="360" w:hanging="360"/>
      </w:pPr>
      <w:r w:rsidRPr="00E33169">
        <w:t xml:space="preserve">8.2 </w:t>
      </w:r>
      <w:r w:rsidRPr="00101590">
        <w:t>Пакет</w:t>
      </w:r>
      <w:r w:rsidRPr="00E33169">
        <w:t xml:space="preserve"> </w:t>
      </w:r>
      <w:r w:rsidRPr="00101590">
        <w:t>программ</w:t>
      </w:r>
      <w:r w:rsidRPr="00E33169">
        <w:t xml:space="preserve"> </w:t>
      </w:r>
      <w:r w:rsidRPr="00101590">
        <w:rPr>
          <w:lang w:val="en-US"/>
        </w:rPr>
        <w:t>MS</w:t>
      </w:r>
      <w:r w:rsidRPr="00E33169">
        <w:t xml:space="preserve"> </w:t>
      </w:r>
      <w:r w:rsidRPr="00101590">
        <w:rPr>
          <w:lang w:val="en-US"/>
        </w:rPr>
        <w:t>Office</w:t>
      </w:r>
      <w:r w:rsidR="00C03029">
        <w:t xml:space="preserve"> (лицензия)</w:t>
      </w:r>
    </w:p>
    <w:p w:rsidR="00CC4875" w:rsidRPr="00C03029" w:rsidRDefault="00CC4875" w:rsidP="00FD4032">
      <w:pPr>
        <w:ind w:left="360" w:hanging="360"/>
      </w:pPr>
      <w:r>
        <w:t xml:space="preserve">8.3 Средства программной разработки </w:t>
      </w:r>
      <w:r>
        <w:rPr>
          <w:lang w:val="en-US"/>
        </w:rPr>
        <w:t>MS</w:t>
      </w:r>
      <w:r w:rsidRPr="00CC4875">
        <w:t xml:space="preserve"> </w:t>
      </w:r>
      <w:r>
        <w:rPr>
          <w:lang w:val="en-US"/>
        </w:rPr>
        <w:t>Visual</w:t>
      </w:r>
      <w:r w:rsidRPr="00CC4875">
        <w:t xml:space="preserve"> </w:t>
      </w:r>
      <w:r>
        <w:rPr>
          <w:lang w:val="en-US"/>
        </w:rPr>
        <w:t>Studio</w:t>
      </w:r>
      <w:r w:rsidR="00C03029">
        <w:t xml:space="preserve"> (лицензия)</w:t>
      </w:r>
    </w:p>
    <w:p w:rsidR="00A21A31" w:rsidRDefault="00A21A31" w:rsidP="00FD4032">
      <w:pPr>
        <w:ind w:left="360" w:hanging="360"/>
      </w:pPr>
      <w:r>
        <w:t xml:space="preserve">8.4 Математические пакеты </w:t>
      </w:r>
      <w:r>
        <w:rPr>
          <w:lang w:val="en-US"/>
        </w:rPr>
        <w:t>MATLAB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 (лицензии)</w:t>
      </w:r>
    </w:p>
    <w:p w:rsidR="00A21A31" w:rsidRDefault="00A21A31" w:rsidP="00FD4032">
      <w:pPr>
        <w:rPr>
          <w:lang w:eastAsia="en-US"/>
        </w:rPr>
      </w:pPr>
      <w:r>
        <w:rPr>
          <w:lang w:eastAsia="en-US"/>
        </w:rPr>
        <w:t>8.5 Специализированные учебно-исследовательские программные системы, разработанные сотрудниками института ИТММ</w:t>
      </w:r>
    </w:p>
    <w:p w:rsidR="002729AE" w:rsidRDefault="002729AE" w:rsidP="00FD4032">
      <w:pPr>
        <w:spacing w:line="288" w:lineRule="auto"/>
        <w:rPr>
          <w:b/>
          <w:lang w:eastAsia="en-US"/>
        </w:rPr>
      </w:pPr>
    </w:p>
    <w:p w:rsidR="00A91AAE" w:rsidRDefault="00A91AAE" w:rsidP="002E48B2">
      <w:pPr>
        <w:spacing w:line="288" w:lineRule="auto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9. Материально-техническое обеспечение практики</w:t>
      </w:r>
    </w:p>
    <w:p w:rsidR="00A91AAE" w:rsidRPr="00194336" w:rsidRDefault="00A91AAE" w:rsidP="00C378BA">
      <w:pPr>
        <w:spacing w:line="288" w:lineRule="auto"/>
        <w:jc w:val="center"/>
        <w:rPr>
          <w:sz w:val="8"/>
          <w:szCs w:val="8"/>
          <w:lang w:eastAsia="en-US"/>
        </w:rPr>
      </w:pPr>
    </w:p>
    <w:p w:rsidR="006C3BE8" w:rsidRPr="00350CF2" w:rsidRDefault="006C3BE8" w:rsidP="00FD4032">
      <w:pPr>
        <w:pStyle w:val="a"/>
        <w:numPr>
          <w:ilvl w:val="0"/>
          <w:numId w:val="0"/>
        </w:numPr>
        <w:jc w:val="both"/>
      </w:pPr>
      <w:r>
        <w:t xml:space="preserve">Имеются в наличии учебные аудитории </w:t>
      </w:r>
      <w:r w:rsidRPr="000C7DA5">
        <w:t>для проведения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>
        <w:t>, с</w:t>
      </w:r>
      <w:r w:rsidRPr="007967D0">
        <w:t>овременные средства вычислительной техники и программного обеспечения лабораторий кафедр Института информационных техн</w:t>
      </w:r>
      <w:r>
        <w:t xml:space="preserve">ологий, математики и механики. </w:t>
      </w:r>
    </w:p>
    <w:p w:rsidR="006C3BE8" w:rsidRPr="006F7F3D" w:rsidRDefault="006C3BE8" w:rsidP="00FD4032">
      <w:pPr>
        <w:pStyle w:val="a"/>
        <w:numPr>
          <w:ilvl w:val="0"/>
          <w:numId w:val="0"/>
        </w:numPr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(суперкомпьютер «Лобачевский») с произв</w:t>
      </w:r>
      <w:r w:rsidRPr="007967D0">
        <w:t>о</w:t>
      </w:r>
      <w:r w:rsidRPr="007967D0">
        <w:t xml:space="preserve">дительностью свыше 100 </w:t>
      </w:r>
      <w:r w:rsidRPr="007967D0">
        <w:rPr>
          <w:bCs/>
        </w:rPr>
        <w:t>триллион</w:t>
      </w:r>
      <w:r>
        <w:rPr>
          <w:bCs/>
        </w:rPr>
        <w:t>ов</w:t>
      </w:r>
      <w:r w:rsidRPr="007967D0">
        <w:rPr>
          <w:bCs/>
        </w:rPr>
        <w:t xml:space="preserve"> операций в сек</w:t>
      </w:r>
      <w:r>
        <w:rPr>
          <w:bCs/>
        </w:rPr>
        <w:t>.</w:t>
      </w:r>
    </w:p>
    <w:p w:rsidR="00FD4032" w:rsidRDefault="006C3BE8" w:rsidP="00FD4032">
      <w:pPr>
        <w:pStyle w:val="a"/>
        <w:numPr>
          <w:ilvl w:val="0"/>
          <w:numId w:val="0"/>
        </w:numPr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– </w:t>
      </w:r>
      <w:r w:rsidRPr="006F7F3D">
        <w:t>пиковая производительность 17,5 три</w:t>
      </w:r>
      <w:r w:rsidRPr="006F7F3D">
        <w:t>л</w:t>
      </w:r>
      <w:r w:rsidR="002729AE">
        <w:t xml:space="preserve">лиона операций в сек. </w:t>
      </w:r>
    </w:p>
    <w:p w:rsidR="00FD4032" w:rsidRDefault="00FD4032" w:rsidP="00FD4032">
      <w:pPr>
        <w:pStyle w:val="a"/>
        <w:numPr>
          <w:ilvl w:val="0"/>
          <w:numId w:val="0"/>
        </w:numPr>
        <w:jc w:val="both"/>
      </w:pPr>
    </w:p>
    <w:p w:rsidR="00FD4032" w:rsidRDefault="00A91AAE" w:rsidP="00FD4032">
      <w:pPr>
        <w:jc w:val="center"/>
        <w:outlineLvl w:val="0"/>
        <w:rPr>
          <w:b/>
        </w:rPr>
      </w:pPr>
      <w:r>
        <w:rPr>
          <w:b/>
          <w:bCs/>
        </w:rPr>
        <w:t xml:space="preserve">10. </w:t>
      </w:r>
      <w:r w:rsidR="00FD4032" w:rsidRPr="00132ECE">
        <w:rPr>
          <w:b/>
        </w:rPr>
        <w:t xml:space="preserve">Оценочные средства для проведения </w:t>
      </w:r>
      <w:r w:rsidR="00FD4032">
        <w:rPr>
          <w:b/>
        </w:rPr>
        <w:t xml:space="preserve">текущего контроля и </w:t>
      </w:r>
      <w:r w:rsidR="00FD4032" w:rsidRPr="00132ECE">
        <w:rPr>
          <w:b/>
        </w:rPr>
        <w:t>промежуточной аттестации обучающихся по практике</w:t>
      </w:r>
    </w:p>
    <w:p w:rsidR="00FD4032" w:rsidRPr="00132ECE" w:rsidRDefault="00FD4032" w:rsidP="00FD4032">
      <w:pPr>
        <w:tabs>
          <w:tab w:val="left" w:pos="851"/>
        </w:tabs>
        <w:jc w:val="center"/>
        <w:rPr>
          <w:i/>
          <w:color w:val="000000"/>
        </w:rPr>
      </w:pPr>
    </w:p>
    <w:p w:rsidR="00FD4032" w:rsidRPr="004B631D" w:rsidRDefault="00FD4032" w:rsidP="00FD4032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 результатам практики студент</w:t>
      </w:r>
      <w:r w:rsidRPr="004B631D">
        <w:rPr>
          <w:sz w:val="22"/>
          <w:szCs w:val="22"/>
        </w:rPr>
        <w:t xml:space="preserve"> составляет отчет о выполнении работы в соответствии с программой практики </w:t>
      </w:r>
      <w:r>
        <w:rPr>
          <w:sz w:val="22"/>
          <w:szCs w:val="22"/>
        </w:rPr>
        <w:t>(в 5 семестре – индивидуальное задание на практику)</w:t>
      </w:r>
      <w:r w:rsidRPr="004B631D">
        <w:rPr>
          <w:sz w:val="22"/>
          <w:szCs w:val="22"/>
        </w:rPr>
        <w:t xml:space="preserve">, свидетельствующий о закреплении знаний, умений приобретении практического опыта, освоении </w:t>
      </w:r>
      <w:r>
        <w:rPr>
          <w:sz w:val="22"/>
          <w:szCs w:val="22"/>
        </w:rPr>
        <w:t>универсальных</w:t>
      </w:r>
      <w:r w:rsidRPr="004B631D">
        <w:rPr>
          <w:sz w:val="22"/>
          <w:szCs w:val="22"/>
        </w:rPr>
        <w:t xml:space="preserve"> и </w:t>
      </w:r>
      <w:r>
        <w:rPr>
          <w:sz w:val="22"/>
          <w:szCs w:val="22"/>
        </w:rPr>
        <w:t>обще</w:t>
      </w:r>
      <w:r w:rsidRPr="004B631D">
        <w:rPr>
          <w:sz w:val="22"/>
          <w:szCs w:val="22"/>
        </w:rPr>
        <w:t>профессиональных компетенций, определенных образовательной программой, с описанием решения задач практики.</w:t>
      </w:r>
    </w:p>
    <w:p w:rsidR="00FD4032" w:rsidRDefault="00FD4032" w:rsidP="00FD4032">
      <w:pPr>
        <w:jc w:val="center"/>
        <w:outlineLvl w:val="0"/>
        <w:rPr>
          <w:b/>
        </w:rPr>
      </w:pPr>
    </w:p>
    <w:p w:rsidR="00FD4032" w:rsidRDefault="00FD4032" w:rsidP="00FD4032">
      <w:pPr>
        <w:spacing w:line="360" w:lineRule="auto"/>
        <w:contextualSpacing/>
        <w:jc w:val="center"/>
        <w:rPr>
          <w:b/>
        </w:rPr>
      </w:pPr>
      <w:r w:rsidRPr="00C70C5F">
        <w:rPr>
          <w:b/>
        </w:rPr>
        <w:t xml:space="preserve">Паспорт фонда оценочных средств по </w:t>
      </w:r>
      <w:r>
        <w:rPr>
          <w:b/>
        </w:rPr>
        <w:t xml:space="preserve">учебной </w:t>
      </w:r>
      <w:r w:rsidRPr="00C70C5F">
        <w:rPr>
          <w:b/>
        </w:rPr>
        <w:t>практике</w:t>
      </w:r>
    </w:p>
    <w:p w:rsidR="00D27E3E" w:rsidRPr="00D27E3E" w:rsidRDefault="00D27E3E" w:rsidP="00FD4032">
      <w:pPr>
        <w:spacing w:line="360" w:lineRule="auto"/>
        <w:contextualSpacing/>
        <w:jc w:val="center"/>
        <w:rPr>
          <w:bCs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693"/>
        <w:gridCol w:w="3261"/>
        <w:gridCol w:w="2268"/>
      </w:tblGrid>
      <w:tr w:rsidR="00FD4032" w:rsidRPr="00D27E3E" w:rsidTr="00363BA2">
        <w:tc>
          <w:tcPr>
            <w:tcW w:w="568" w:type="dxa"/>
            <w:vAlign w:val="center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134" w:type="dxa"/>
            <w:vAlign w:val="center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  <w:lang w:val="en-US"/>
              </w:rPr>
            </w:pPr>
            <w:r w:rsidRPr="00D27E3E">
              <w:rPr>
                <w:sz w:val="22"/>
                <w:szCs w:val="22"/>
              </w:rPr>
              <w:t>Код ко</w:t>
            </w:r>
            <w:r w:rsidRPr="00D27E3E">
              <w:rPr>
                <w:sz w:val="22"/>
                <w:szCs w:val="22"/>
              </w:rPr>
              <w:t>м</w:t>
            </w:r>
            <w:r w:rsidRPr="00D27E3E">
              <w:rPr>
                <w:sz w:val="22"/>
                <w:szCs w:val="22"/>
              </w:rPr>
              <w:t>петенции</w:t>
            </w:r>
          </w:p>
        </w:tc>
        <w:tc>
          <w:tcPr>
            <w:tcW w:w="2693" w:type="dxa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Планируемые результаты об</w:t>
            </w:r>
            <w:r w:rsidRPr="00D27E3E">
              <w:rPr>
                <w:sz w:val="22"/>
                <w:szCs w:val="22"/>
              </w:rPr>
              <w:t>у</w:t>
            </w:r>
            <w:r w:rsidRPr="00D27E3E">
              <w:rPr>
                <w:sz w:val="22"/>
                <w:szCs w:val="22"/>
              </w:rPr>
              <w:t>чения</w:t>
            </w:r>
          </w:p>
        </w:tc>
        <w:tc>
          <w:tcPr>
            <w:tcW w:w="2268" w:type="dxa"/>
            <w:vAlign w:val="center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Наименование </w:t>
            </w:r>
          </w:p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оценочного средства </w:t>
            </w:r>
          </w:p>
        </w:tc>
      </w:tr>
      <w:tr w:rsidR="00F20633" w:rsidRPr="00D27E3E" w:rsidTr="00363BA2">
        <w:trPr>
          <w:trHeight w:val="2485"/>
        </w:trPr>
        <w:tc>
          <w:tcPr>
            <w:tcW w:w="568" w:type="dxa"/>
          </w:tcPr>
          <w:p w:rsidR="00F20633" w:rsidRPr="00D27E3E" w:rsidRDefault="00F20633" w:rsidP="00F2063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633" w:rsidRPr="00D27E3E" w:rsidRDefault="00F20633" w:rsidP="00F20633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УК-1</w:t>
            </w:r>
          </w:p>
        </w:tc>
        <w:tc>
          <w:tcPr>
            <w:tcW w:w="2693" w:type="dxa"/>
            <w:vAlign w:val="center"/>
          </w:tcPr>
          <w:p w:rsidR="00F20633" w:rsidRPr="00D27E3E" w:rsidRDefault="00F20633" w:rsidP="00F20633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E3E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</w:tcPr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1.1. Знает </w:t>
            </w:r>
            <w:r w:rsidRPr="00D27E3E">
              <w:rPr>
                <w:iCs/>
                <w:sz w:val="22"/>
                <w:szCs w:val="22"/>
              </w:rPr>
              <w:t>принципы сбора, отбора и обобщения информации</w:t>
            </w:r>
          </w:p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1.2. Умеет </w:t>
            </w:r>
            <w:r w:rsidRPr="00D27E3E">
              <w:rPr>
                <w:iCs/>
                <w:sz w:val="22"/>
                <w:szCs w:val="22"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</w:p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1.3. </w:t>
            </w:r>
            <w:r w:rsidRPr="00D27E3E">
              <w:rPr>
                <w:iCs/>
                <w:sz w:val="22"/>
                <w:szCs w:val="22"/>
              </w:rPr>
              <w:t>Имеет практический опыт</w:t>
            </w:r>
            <w:r w:rsidRPr="00D27E3E">
              <w:rPr>
                <w:b/>
                <w:iCs/>
                <w:sz w:val="22"/>
                <w:szCs w:val="22"/>
              </w:rPr>
              <w:t xml:space="preserve"> </w:t>
            </w:r>
            <w:r w:rsidRPr="00D27E3E">
              <w:rPr>
                <w:iCs/>
                <w:sz w:val="22"/>
                <w:szCs w:val="22"/>
              </w:rPr>
              <w:t>работы с информационными источниками, опыт научного поиска, создания научных текстов.</w:t>
            </w:r>
          </w:p>
        </w:tc>
        <w:tc>
          <w:tcPr>
            <w:tcW w:w="2268" w:type="dxa"/>
            <w:vAlign w:val="center"/>
          </w:tcPr>
          <w:p w:rsidR="00F20633" w:rsidRPr="00D27E3E" w:rsidRDefault="00F20633" w:rsidP="00F20633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тчет по практике</w:t>
            </w:r>
          </w:p>
          <w:p w:rsidR="00F20633" w:rsidRPr="00D27E3E" w:rsidRDefault="00F20633" w:rsidP="00F20633">
            <w:pPr>
              <w:rPr>
                <w:sz w:val="22"/>
                <w:szCs w:val="22"/>
              </w:rPr>
            </w:pPr>
          </w:p>
        </w:tc>
      </w:tr>
      <w:tr w:rsidR="00F20633" w:rsidRPr="00D27E3E" w:rsidTr="00363BA2">
        <w:trPr>
          <w:trHeight w:val="2485"/>
        </w:trPr>
        <w:tc>
          <w:tcPr>
            <w:tcW w:w="568" w:type="dxa"/>
          </w:tcPr>
          <w:p w:rsidR="00F20633" w:rsidRPr="00D27E3E" w:rsidRDefault="00F20633" w:rsidP="00F2063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633" w:rsidRPr="00D27E3E" w:rsidRDefault="00F20633" w:rsidP="00F20633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УК-4</w:t>
            </w:r>
          </w:p>
        </w:tc>
        <w:tc>
          <w:tcPr>
            <w:tcW w:w="2693" w:type="dxa"/>
            <w:vAlign w:val="center"/>
          </w:tcPr>
          <w:p w:rsidR="00F20633" w:rsidRPr="00D27E3E" w:rsidRDefault="00F20633" w:rsidP="00F20633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E3E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261" w:type="dxa"/>
          </w:tcPr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4.1. Знает </w:t>
            </w:r>
            <w:r w:rsidRPr="00D27E3E">
              <w:rPr>
                <w:iCs/>
                <w:sz w:val="22"/>
                <w:szCs w:val="22"/>
              </w:rPr>
              <w:t>литературную форму государственного языка, основы устной и письменной коммуникации на иностранном языке, функциональные стили родного языка, требования к деловой коммуникации</w:t>
            </w:r>
          </w:p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4.2. Умеет </w:t>
            </w:r>
            <w:r w:rsidRPr="00D27E3E">
              <w:rPr>
                <w:iCs/>
                <w:sz w:val="22"/>
                <w:szCs w:val="22"/>
              </w:rPr>
              <w:t xml:space="preserve">выражать свои мысли на государственном, родном и иностранном языке в ситуации </w:t>
            </w:r>
            <w:r w:rsidRPr="00D27E3E">
              <w:rPr>
                <w:iCs/>
                <w:sz w:val="22"/>
                <w:szCs w:val="22"/>
                <w:highlight w:val="white"/>
              </w:rPr>
              <w:t>делового взаимодействия</w:t>
            </w:r>
          </w:p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4.3. </w:t>
            </w:r>
            <w:r w:rsidRPr="00D27E3E">
              <w:rPr>
                <w:iCs/>
                <w:sz w:val="22"/>
                <w:szCs w:val="22"/>
              </w:rPr>
              <w:t xml:space="preserve">Имеет практический опыт составления текстов на государственном и родном языках, опыт перевода текстов с иностранного языка на родной </w:t>
            </w:r>
            <w:r w:rsidRPr="00D27E3E">
              <w:rPr>
                <w:iCs/>
                <w:sz w:val="22"/>
                <w:szCs w:val="22"/>
                <w:highlight w:val="white"/>
              </w:rPr>
              <w:t xml:space="preserve">и с родного на иностранный, а также опыт бесед </w:t>
            </w:r>
            <w:r w:rsidRPr="00D27E3E">
              <w:rPr>
                <w:iCs/>
                <w:sz w:val="22"/>
                <w:szCs w:val="22"/>
              </w:rPr>
              <w:t>на государственном и иностранном языках</w:t>
            </w:r>
          </w:p>
        </w:tc>
        <w:tc>
          <w:tcPr>
            <w:tcW w:w="2268" w:type="dxa"/>
            <w:vAlign w:val="center"/>
          </w:tcPr>
          <w:p w:rsidR="00F20633" w:rsidRPr="00D27E3E" w:rsidRDefault="00F20633" w:rsidP="00F20633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тчет по практике</w:t>
            </w:r>
          </w:p>
        </w:tc>
      </w:tr>
      <w:tr w:rsidR="00F20633" w:rsidRPr="00D27E3E" w:rsidTr="00363BA2">
        <w:trPr>
          <w:trHeight w:val="5650"/>
        </w:trPr>
        <w:tc>
          <w:tcPr>
            <w:tcW w:w="568" w:type="dxa"/>
            <w:shd w:val="clear" w:color="auto" w:fill="auto"/>
          </w:tcPr>
          <w:p w:rsidR="00F20633" w:rsidRPr="00D27E3E" w:rsidRDefault="00F20633" w:rsidP="00F2063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0633" w:rsidRPr="00D27E3E" w:rsidRDefault="00F20633" w:rsidP="00F2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ПК-2</w:t>
            </w:r>
          </w:p>
          <w:p w:rsidR="00F20633" w:rsidRPr="00D27E3E" w:rsidRDefault="00F20633" w:rsidP="00F2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0633" w:rsidRPr="00D27E3E" w:rsidRDefault="00F20633" w:rsidP="00F20633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D27E3E">
              <w:rPr>
                <w:iCs/>
                <w:sz w:val="22"/>
                <w:szCs w:val="22"/>
              </w:rPr>
              <w:t xml:space="preserve">ОПК-2: </w:t>
            </w:r>
            <w:r w:rsidRPr="00D27E3E">
              <w:rPr>
                <w:sz w:val="22"/>
                <w:szCs w:val="22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3261" w:type="dxa"/>
          </w:tcPr>
          <w:p w:rsidR="00F20633" w:rsidRPr="00D27E3E" w:rsidRDefault="00F20633" w:rsidP="00F20633">
            <w:pPr>
              <w:rPr>
                <w:bCs/>
                <w:color w:val="000000"/>
                <w:sz w:val="22"/>
                <w:szCs w:val="22"/>
              </w:rPr>
            </w:pPr>
            <w:r w:rsidRPr="00D27E3E">
              <w:rPr>
                <w:bCs/>
                <w:color w:val="000000"/>
                <w:sz w:val="22"/>
                <w:szCs w:val="22"/>
              </w:rPr>
              <w:t>ОПК-2.1</w:t>
            </w:r>
            <w:r w:rsidRPr="00D27E3E">
              <w:rPr>
                <w:color w:val="000000"/>
                <w:sz w:val="22"/>
                <w:szCs w:val="22"/>
              </w:rPr>
              <w:t xml:space="preserve">.: Знает </w:t>
            </w:r>
            <w:r w:rsidRPr="00D27E3E">
              <w:rPr>
                <w:sz w:val="22"/>
                <w:szCs w:val="22"/>
              </w:rPr>
              <w:t>математические методы и системы программирования для разработки и реализации алгоритмов решения прикладных задач</w:t>
            </w:r>
          </w:p>
          <w:p w:rsidR="00F20633" w:rsidRPr="00D27E3E" w:rsidRDefault="00F20633" w:rsidP="00F20633">
            <w:pPr>
              <w:spacing w:after="200" w:line="276" w:lineRule="auto"/>
              <w:rPr>
                <w:sz w:val="22"/>
                <w:szCs w:val="22"/>
              </w:rPr>
            </w:pPr>
            <w:r w:rsidRPr="00D27E3E">
              <w:rPr>
                <w:bCs/>
                <w:color w:val="000000"/>
                <w:sz w:val="22"/>
                <w:szCs w:val="22"/>
              </w:rPr>
              <w:t>ОПК-2.2</w:t>
            </w:r>
            <w:r w:rsidRPr="00D27E3E">
              <w:rPr>
                <w:color w:val="000000"/>
                <w:sz w:val="22"/>
                <w:szCs w:val="22"/>
              </w:rPr>
              <w:t xml:space="preserve">.: </w:t>
            </w:r>
            <w:r w:rsidRPr="00D27E3E">
              <w:rPr>
                <w:sz w:val="22"/>
                <w:szCs w:val="22"/>
                <w:lang w:eastAsia="en-US"/>
              </w:rPr>
              <w:t xml:space="preserve">Умеет осуществлять выбор и </w:t>
            </w:r>
            <w:r w:rsidRPr="00D27E3E">
              <w:rPr>
                <w:sz w:val="22"/>
                <w:szCs w:val="22"/>
              </w:rPr>
              <w:t>адаптацию математических методов и программного обеспечения для разработки и реализации алгоритмов решения задач в области профессиональ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0633" w:rsidRPr="00D27E3E" w:rsidRDefault="00F20633" w:rsidP="00F20633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тчет по практике</w:t>
            </w:r>
          </w:p>
          <w:p w:rsidR="00F20633" w:rsidRPr="00D27E3E" w:rsidRDefault="00F20633" w:rsidP="00F20633">
            <w:pPr>
              <w:rPr>
                <w:i/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Вопросы для собеседования</w:t>
            </w:r>
          </w:p>
        </w:tc>
      </w:tr>
      <w:tr w:rsidR="00F20633" w:rsidRPr="00D27E3E" w:rsidTr="00363BA2">
        <w:trPr>
          <w:trHeight w:val="202"/>
        </w:trPr>
        <w:tc>
          <w:tcPr>
            <w:tcW w:w="568" w:type="dxa"/>
            <w:shd w:val="clear" w:color="auto" w:fill="auto"/>
          </w:tcPr>
          <w:p w:rsidR="00F20633" w:rsidRPr="00D27E3E" w:rsidRDefault="00F20633" w:rsidP="00F2063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0633" w:rsidRPr="00D27E3E" w:rsidRDefault="00F20633" w:rsidP="00F2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ПК-3</w:t>
            </w:r>
          </w:p>
        </w:tc>
        <w:tc>
          <w:tcPr>
            <w:tcW w:w="2693" w:type="dxa"/>
            <w:shd w:val="clear" w:color="auto" w:fill="auto"/>
          </w:tcPr>
          <w:p w:rsidR="00F20633" w:rsidRPr="00D27E3E" w:rsidRDefault="00F20633" w:rsidP="00F20633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3261" w:type="dxa"/>
          </w:tcPr>
          <w:p w:rsidR="00F20633" w:rsidRDefault="00F20633" w:rsidP="00F20633">
            <w:pPr>
              <w:spacing w:after="200" w:line="276" w:lineRule="auto"/>
              <w:rPr>
                <w:sz w:val="22"/>
                <w:szCs w:val="22"/>
              </w:rPr>
            </w:pPr>
            <w:r w:rsidRPr="00D27E3E">
              <w:rPr>
                <w:bCs/>
                <w:color w:val="000000"/>
                <w:sz w:val="22"/>
                <w:szCs w:val="22"/>
              </w:rPr>
              <w:t>ОПК-3.1</w:t>
            </w:r>
            <w:r w:rsidRPr="00D27E3E">
              <w:rPr>
                <w:color w:val="000000"/>
                <w:sz w:val="22"/>
                <w:szCs w:val="22"/>
              </w:rPr>
              <w:t xml:space="preserve">. Знает </w:t>
            </w:r>
            <w:r w:rsidRPr="00D27E3E">
              <w:rPr>
                <w:sz w:val="22"/>
                <w:szCs w:val="22"/>
              </w:rPr>
              <w:t>математические модели для решения задач в области профессиональной деятельности и методы их модификации</w:t>
            </w:r>
            <w:r w:rsidR="00C578ED">
              <w:rPr>
                <w:sz w:val="22"/>
                <w:szCs w:val="22"/>
              </w:rPr>
              <w:t>.</w:t>
            </w:r>
          </w:p>
          <w:p w:rsidR="00C578ED" w:rsidRPr="00EC2A76" w:rsidRDefault="00C578ED" w:rsidP="00C578ED">
            <w:pPr>
              <w:spacing w:line="276" w:lineRule="auto"/>
            </w:pPr>
            <w:r w:rsidRPr="00EC2A76">
              <w:rPr>
                <w:bCs/>
                <w:color w:val="000000"/>
              </w:rPr>
              <w:t>ОПК-3.2</w:t>
            </w:r>
            <w:r w:rsidRPr="00EC2A76">
              <w:rPr>
                <w:color w:val="000000"/>
              </w:rPr>
              <w:t xml:space="preserve">.: </w:t>
            </w:r>
            <w:r w:rsidRPr="00EC2A76">
              <w:rPr>
                <w:lang w:eastAsia="en-US"/>
              </w:rPr>
              <w:t xml:space="preserve">Умеет использовать, анализировать и модифицировать математические модели в современном </w:t>
            </w:r>
            <w:r w:rsidRPr="00EC2A76">
              <w:t>естествознании и технике.</w:t>
            </w:r>
          </w:p>
          <w:p w:rsidR="00F20633" w:rsidRPr="00C578ED" w:rsidRDefault="00C578ED" w:rsidP="00F20633">
            <w:pPr>
              <w:spacing w:after="200" w:line="276" w:lineRule="auto"/>
              <w:rPr>
                <w:bCs/>
                <w:color w:val="000000"/>
              </w:rPr>
            </w:pPr>
            <w:r w:rsidRPr="00EC2A76">
              <w:rPr>
                <w:bCs/>
              </w:rPr>
              <w:t>ОПК-3.3</w:t>
            </w:r>
            <w:r w:rsidRPr="00EC2A76">
              <w:t xml:space="preserve">.: </w:t>
            </w:r>
            <w:r w:rsidRPr="00EC2A76">
              <w:rPr>
                <w:lang w:eastAsia="en-US"/>
              </w:rPr>
              <w:t xml:space="preserve">Имеет практический опыт  применения математических моделей </w:t>
            </w:r>
            <w:r w:rsidRPr="00EC2A76">
              <w:t>для решения задач в области профессиональной деятельност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0633" w:rsidRPr="00D27E3E" w:rsidRDefault="00F20633" w:rsidP="00F20633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тчет по практике</w:t>
            </w:r>
          </w:p>
          <w:p w:rsidR="00F20633" w:rsidRPr="00D27E3E" w:rsidRDefault="00F20633" w:rsidP="00F20633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Вопросы для собеседования</w:t>
            </w:r>
          </w:p>
        </w:tc>
      </w:tr>
      <w:tr w:rsidR="00E97FD6" w:rsidRPr="00D27E3E" w:rsidTr="005F4AB4">
        <w:trPr>
          <w:trHeight w:val="202"/>
        </w:trPr>
        <w:tc>
          <w:tcPr>
            <w:tcW w:w="568" w:type="dxa"/>
            <w:shd w:val="clear" w:color="auto" w:fill="auto"/>
          </w:tcPr>
          <w:p w:rsidR="00E97FD6" w:rsidRPr="00D27E3E" w:rsidRDefault="00E97FD6" w:rsidP="00F2063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97FD6" w:rsidRPr="00B45FEB" w:rsidRDefault="00E97FD6" w:rsidP="005F4AB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45FEB">
              <w:rPr>
                <w:iCs/>
              </w:rPr>
              <w:t>ОПК-</w:t>
            </w:r>
            <w:r>
              <w:rPr>
                <w:i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97FD6" w:rsidRPr="00EB36D0" w:rsidRDefault="00E97FD6" w:rsidP="005F4AB4">
            <w:pPr>
              <w:pStyle w:val="ad"/>
              <w:spacing w:line="276" w:lineRule="auto"/>
            </w:pPr>
            <w:r w:rsidRPr="00EB36D0">
              <w:t xml:space="preserve">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</w:t>
            </w:r>
            <w:r w:rsidRPr="00EB36D0">
              <w:lastRenderedPageBreak/>
              <w:t>информационной безопасности</w:t>
            </w:r>
          </w:p>
        </w:tc>
        <w:tc>
          <w:tcPr>
            <w:tcW w:w="3261" w:type="dxa"/>
          </w:tcPr>
          <w:p w:rsidR="00E97FD6" w:rsidRDefault="00E97FD6" w:rsidP="005F4AB4">
            <w:pPr>
              <w:spacing w:line="276" w:lineRule="auto"/>
              <w:rPr>
                <w:b/>
                <w:bCs/>
                <w:color w:val="000000"/>
              </w:rPr>
            </w:pPr>
            <w:r w:rsidRPr="00E97FD6">
              <w:rPr>
                <w:bCs/>
                <w:color w:val="000000"/>
              </w:rPr>
              <w:lastRenderedPageBreak/>
              <w:t>ОПК-4.1</w:t>
            </w:r>
            <w:r w:rsidRPr="00E97FD6">
              <w:rPr>
                <w:color w:val="000000"/>
              </w:rPr>
              <w:t>.:</w:t>
            </w:r>
            <w:r>
              <w:rPr>
                <w:color w:val="000000"/>
              </w:rPr>
              <w:t xml:space="preserve"> Знает </w:t>
            </w:r>
            <w:r w:rsidRPr="00EB36D0">
              <w:t>существующи</w:t>
            </w:r>
            <w:r>
              <w:t>е</w:t>
            </w:r>
            <w:r w:rsidRPr="00EB36D0">
              <w:t xml:space="preserve"> информационно-коммуникационны</w:t>
            </w:r>
            <w:r>
              <w:t xml:space="preserve">е </w:t>
            </w:r>
            <w:r w:rsidRPr="00EB36D0">
              <w:t>технологи</w:t>
            </w:r>
            <w:r>
              <w:t>и</w:t>
            </w:r>
            <w:r w:rsidRPr="00EB36D0">
              <w:t xml:space="preserve"> и основны</w:t>
            </w:r>
            <w:r>
              <w:t>е</w:t>
            </w:r>
            <w:r w:rsidRPr="00EB36D0">
              <w:t xml:space="preserve"> требовани</w:t>
            </w:r>
            <w:r>
              <w:t>я</w:t>
            </w:r>
            <w:r w:rsidRPr="00EB36D0">
              <w:t xml:space="preserve"> информационной безопасности</w:t>
            </w:r>
          </w:p>
          <w:p w:rsidR="00E97FD6" w:rsidRDefault="00E97FD6" w:rsidP="005F4AB4">
            <w:pPr>
              <w:spacing w:line="276" w:lineRule="auto"/>
            </w:pPr>
            <w:r w:rsidRPr="00E97FD6">
              <w:rPr>
                <w:bCs/>
                <w:color w:val="000000"/>
              </w:rPr>
              <w:t>ОПК-4.2</w:t>
            </w:r>
            <w:r w:rsidRPr="00E97FD6">
              <w:rPr>
                <w:color w:val="000000"/>
              </w:rPr>
              <w:t>.:</w:t>
            </w:r>
            <w:r>
              <w:rPr>
                <w:color w:val="000000"/>
              </w:rPr>
              <w:t xml:space="preserve"> </w:t>
            </w:r>
            <w:r w:rsidRPr="00EB36D0">
              <w:t xml:space="preserve">Умеет решать задачи профессиональной деятельности с </w:t>
            </w:r>
            <w:r w:rsidRPr="00EB36D0">
              <w:lastRenderedPageBreak/>
              <w:t>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  <w:p w:rsidR="00E97FD6" w:rsidRPr="007B0314" w:rsidRDefault="00E97FD6" w:rsidP="00AE1A6A">
            <w:pPr>
              <w:spacing w:after="200" w:line="276" w:lineRule="auto"/>
              <w:rPr>
                <w:bCs/>
                <w:color w:val="000000"/>
              </w:rPr>
            </w:pPr>
            <w:r w:rsidRPr="00E97FD6">
              <w:rPr>
                <w:bCs/>
              </w:rPr>
              <w:t>ОПК-4.3</w:t>
            </w:r>
            <w:r w:rsidRPr="00E97FD6">
              <w:t xml:space="preserve">.: </w:t>
            </w:r>
            <w:r>
              <w:t>И</w:t>
            </w:r>
            <w:r w:rsidRPr="008956B1">
              <w:t>меет практический опыт  решения задач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E97FD6" w:rsidRPr="00D27E3E" w:rsidRDefault="00E97FD6" w:rsidP="00E97FD6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lastRenderedPageBreak/>
              <w:t>Отчет по практике</w:t>
            </w:r>
          </w:p>
          <w:p w:rsidR="00E97FD6" w:rsidRPr="00B45FEB" w:rsidRDefault="00E97FD6" w:rsidP="00E97FD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27E3E">
              <w:rPr>
                <w:sz w:val="22"/>
                <w:szCs w:val="22"/>
              </w:rPr>
              <w:t>Вопросы для собеседования</w:t>
            </w:r>
          </w:p>
        </w:tc>
      </w:tr>
      <w:tr w:rsidR="00AE1A6A" w:rsidRPr="00D27E3E" w:rsidTr="005F4AB4">
        <w:trPr>
          <w:trHeight w:val="202"/>
        </w:trPr>
        <w:tc>
          <w:tcPr>
            <w:tcW w:w="568" w:type="dxa"/>
            <w:shd w:val="clear" w:color="auto" w:fill="auto"/>
          </w:tcPr>
          <w:p w:rsidR="00AE1A6A" w:rsidRPr="00D27E3E" w:rsidRDefault="00AE1A6A" w:rsidP="00AE1A6A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E1A6A" w:rsidRPr="00B45FEB" w:rsidRDefault="00AE1A6A" w:rsidP="00AE1A6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К-1</w:t>
            </w:r>
          </w:p>
        </w:tc>
        <w:tc>
          <w:tcPr>
            <w:tcW w:w="2693" w:type="dxa"/>
            <w:shd w:val="clear" w:color="auto" w:fill="auto"/>
          </w:tcPr>
          <w:p w:rsidR="00AE1A6A" w:rsidRDefault="00AE1A6A" w:rsidP="00AE1A6A">
            <w:r w:rsidRPr="001F4027">
              <w:rPr>
                <w:b/>
                <w:iCs/>
              </w:rPr>
              <w:t>ПК-</w:t>
            </w:r>
            <w:r>
              <w:rPr>
                <w:b/>
                <w:iCs/>
              </w:rPr>
              <w:t>1</w:t>
            </w:r>
            <w:r w:rsidRPr="001F4027">
              <w:rPr>
                <w:b/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EB36D0">
              <w:t>Способен</w:t>
            </w:r>
            <w:r>
              <w:t xml:space="preserve"> решать актуальные задачи прикладной математики и информатики</w:t>
            </w:r>
          </w:p>
          <w:p w:rsidR="00AE1A6A" w:rsidRPr="009B6220" w:rsidRDefault="00AE1A6A" w:rsidP="00AE1A6A"/>
        </w:tc>
        <w:tc>
          <w:tcPr>
            <w:tcW w:w="3261" w:type="dxa"/>
          </w:tcPr>
          <w:p w:rsidR="00AE1A6A" w:rsidRDefault="00AE1A6A" w:rsidP="00AE1A6A">
            <w:r w:rsidRPr="001F4027">
              <w:rPr>
                <w:b/>
                <w:iCs/>
              </w:rPr>
              <w:t>ПК-</w:t>
            </w:r>
            <w:r>
              <w:rPr>
                <w:b/>
                <w:iCs/>
              </w:rPr>
              <w:t>1</w:t>
            </w:r>
            <w:r w:rsidRPr="001F4027">
              <w:rPr>
                <w:b/>
                <w:iCs/>
              </w:rPr>
              <w:t>.</w:t>
            </w:r>
            <w:r>
              <w:rPr>
                <w:b/>
                <w:iCs/>
              </w:rPr>
              <w:t>1.</w:t>
            </w:r>
            <w:r>
              <w:rPr>
                <w:iCs/>
              </w:rPr>
              <w:t xml:space="preserve"> </w:t>
            </w:r>
            <w:r>
              <w:t>Обладает базовыми знаниями, полученными в области математических и (или) естественных наук, программирования и информационных технологий для решения актуальных задач прикладной математики и информатики</w:t>
            </w:r>
          </w:p>
          <w:p w:rsidR="00AE1A6A" w:rsidRDefault="00AE1A6A" w:rsidP="00AE1A6A">
            <w:r>
              <w:t xml:space="preserve"> </w:t>
            </w:r>
            <w:r w:rsidRPr="006A2309">
              <w:rPr>
                <w:b/>
              </w:rPr>
              <w:t>ПК-1.2.</w:t>
            </w:r>
            <w:r w:rsidRPr="00124978">
              <w:t xml:space="preserve"> </w:t>
            </w:r>
            <w:r>
              <w:t>Умеет применять базовые знания математических и естественных наук, основ программирования и информационных технологий при решении актуальных задач прикладной математики и информатики</w:t>
            </w:r>
          </w:p>
          <w:p w:rsidR="00AE1A6A" w:rsidRDefault="00AE1A6A" w:rsidP="00AE1A6A">
            <w:r w:rsidRPr="008956B1">
              <w:rPr>
                <w:b/>
              </w:rPr>
              <w:t>ПК-1.3.</w:t>
            </w:r>
            <w:r w:rsidRPr="008956B1">
              <w:t xml:space="preserve"> </w:t>
            </w:r>
            <w:r>
              <w:t>И</w:t>
            </w:r>
            <w:r w:rsidRPr="008956B1">
              <w:t xml:space="preserve">меет практический опыт </w:t>
            </w:r>
            <w:r>
              <w:t>решения актуальных задач прикладной математики и информатики</w:t>
            </w:r>
          </w:p>
          <w:p w:rsidR="00AE1A6A" w:rsidRPr="009B6220" w:rsidRDefault="00AE1A6A" w:rsidP="00AE1A6A"/>
        </w:tc>
        <w:tc>
          <w:tcPr>
            <w:tcW w:w="2268" w:type="dxa"/>
            <w:shd w:val="clear" w:color="auto" w:fill="auto"/>
          </w:tcPr>
          <w:p w:rsidR="00AE1A6A" w:rsidRPr="00D27E3E" w:rsidRDefault="00AE1A6A" w:rsidP="00AE1A6A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тчет по практике</w:t>
            </w:r>
          </w:p>
          <w:p w:rsidR="00AE1A6A" w:rsidRPr="00B45FEB" w:rsidRDefault="00AE1A6A" w:rsidP="00AE1A6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27E3E">
              <w:rPr>
                <w:sz w:val="22"/>
                <w:szCs w:val="22"/>
              </w:rPr>
              <w:t>Вопросы для собеседования</w:t>
            </w:r>
          </w:p>
        </w:tc>
      </w:tr>
    </w:tbl>
    <w:p w:rsidR="0015427C" w:rsidRDefault="0015427C" w:rsidP="00F20633">
      <w:pPr>
        <w:spacing w:line="360" w:lineRule="auto"/>
        <w:contextualSpacing/>
        <w:rPr>
          <w:b/>
          <w:bCs/>
        </w:rPr>
      </w:pPr>
    </w:p>
    <w:p w:rsidR="0057059F" w:rsidRDefault="0057059F" w:rsidP="0066206B">
      <w:pPr>
        <w:spacing w:after="200" w:line="276" w:lineRule="auto"/>
        <w:ind w:left="66"/>
        <w:contextualSpacing/>
        <w:rPr>
          <w:b/>
        </w:rPr>
      </w:pPr>
    </w:p>
    <w:p w:rsidR="0057059F" w:rsidRDefault="0066206B" w:rsidP="0066206B">
      <w:pPr>
        <w:spacing w:after="200" w:line="276" w:lineRule="auto"/>
        <w:ind w:left="66"/>
        <w:contextualSpacing/>
        <w:rPr>
          <w:b/>
        </w:rPr>
        <w:sectPr w:rsidR="0057059F" w:rsidSect="007E6410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D425D">
        <w:rPr>
          <w:b/>
        </w:rPr>
        <w:lastRenderedPageBreak/>
        <w:t>Критерии и</w:t>
      </w:r>
      <w:r w:rsidRPr="00E82C80">
        <w:rPr>
          <w:b/>
          <w:color w:val="FF0000"/>
        </w:rPr>
        <w:t xml:space="preserve"> </w:t>
      </w:r>
      <w:r w:rsidRPr="00FC056B">
        <w:rPr>
          <w:b/>
        </w:rPr>
        <w:t>шкал</w:t>
      </w:r>
      <w:r>
        <w:rPr>
          <w:b/>
        </w:rPr>
        <w:t>ы</w:t>
      </w:r>
      <w:r w:rsidRPr="00FC056B">
        <w:rPr>
          <w:b/>
        </w:rPr>
        <w:t xml:space="preserve"> для оценки уровня сформированности компетенций</w:t>
      </w:r>
      <w:r>
        <w:rPr>
          <w:b/>
        </w:rPr>
        <w:t xml:space="preserve"> на различных этапах их формирования</w:t>
      </w:r>
    </w:p>
    <w:p w:rsidR="0066206B" w:rsidRDefault="0066206B" w:rsidP="0066206B">
      <w:pPr>
        <w:spacing w:after="200" w:line="276" w:lineRule="auto"/>
        <w:contextualSpacing/>
        <w:jc w:val="center"/>
        <w:rPr>
          <w:b/>
        </w:rPr>
      </w:pPr>
    </w:p>
    <w:p w:rsidR="0057059F" w:rsidRDefault="0057059F" w:rsidP="0057059F">
      <w:pPr>
        <w:spacing w:after="200" w:line="276" w:lineRule="auto"/>
        <w:contextualSpacing/>
        <w:rPr>
          <w:b/>
        </w:rPr>
      </w:pPr>
      <w:r>
        <w:rPr>
          <w:b/>
        </w:rPr>
        <w:t>Критерий и шкалы для оценки уровня сформированности компетенций на различных этапах их формирования</w:t>
      </w:r>
    </w:p>
    <w:p w:rsidR="0066206B" w:rsidRPr="0066206B" w:rsidRDefault="0066206B" w:rsidP="0066206B">
      <w:pPr>
        <w:spacing w:after="200" w:line="276" w:lineRule="auto"/>
        <w:contextualSpacing/>
        <w:jc w:val="center"/>
      </w:pPr>
      <w:r w:rsidRPr="004A3A72">
        <w:t>Шкала для оценки сформированности компетенции:</w:t>
      </w:r>
    </w:p>
    <w:tbl>
      <w:tblPr>
        <w:tblW w:w="1550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7"/>
        <w:gridCol w:w="3254"/>
        <w:gridCol w:w="3445"/>
        <w:gridCol w:w="3254"/>
        <w:gridCol w:w="3254"/>
      </w:tblGrid>
      <w:tr w:rsidR="0066206B" w:rsidRPr="00B67DFA" w:rsidTr="0057059F">
        <w:trPr>
          <w:trHeight w:val="181"/>
        </w:trPr>
        <w:tc>
          <w:tcPr>
            <w:tcW w:w="2297" w:type="dxa"/>
            <w:vMerge w:val="restart"/>
            <w:vAlign w:val="center"/>
          </w:tcPr>
          <w:p w:rsidR="0066206B" w:rsidRPr="004A04B4" w:rsidRDefault="0066206B" w:rsidP="00363BA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13207" w:type="dxa"/>
            <w:gridSpan w:val="4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</w:t>
            </w:r>
            <w:r>
              <w:rPr>
                <w:b/>
                <w:color w:val="000000"/>
                <w:sz w:val="16"/>
                <w:szCs w:val="16"/>
              </w:rPr>
              <w:t>И</w:t>
            </w:r>
          </w:p>
        </w:tc>
      </w:tr>
      <w:tr w:rsidR="0066206B" w:rsidRPr="00B67DFA" w:rsidTr="0057059F">
        <w:trPr>
          <w:trHeight w:val="144"/>
        </w:trPr>
        <w:tc>
          <w:tcPr>
            <w:tcW w:w="2297" w:type="dxa"/>
            <w:vMerge/>
            <w:vAlign w:val="center"/>
          </w:tcPr>
          <w:p w:rsidR="0066206B" w:rsidRPr="004A04B4" w:rsidRDefault="0066206B" w:rsidP="00363BA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3445" w:type="dxa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3254" w:type="dxa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3254" w:type="dxa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</w:tr>
      <w:tr w:rsidR="0066206B" w:rsidRPr="00F65B52" w:rsidTr="0057059F">
        <w:trPr>
          <w:trHeight w:val="1198"/>
        </w:trPr>
        <w:tc>
          <w:tcPr>
            <w:tcW w:w="2297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445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66206B" w:rsidRPr="00F65B52" w:rsidTr="0057059F">
        <w:trPr>
          <w:trHeight w:val="1274"/>
        </w:trPr>
        <w:tc>
          <w:tcPr>
            <w:tcW w:w="2297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е продемонстрированы основные умения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Имели место грубые ошибки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Задание выполнено не в полном объеме.</w:t>
            </w:r>
          </w:p>
        </w:tc>
        <w:tc>
          <w:tcPr>
            <w:tcW w:w="3445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основные умения. Задание выполнено не в полном объеме. 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все основные умения. 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Задание выполнено в полном объеме, но с некоторыми  недочетами.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66206B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все основные умения Задание выполнено в полном объеме. </w:t>
            </w:r>
          </w:p>
        </w:tc>
      </w:tr>
      <w:tr w:rsidR="0066206B" w:rsidRPr="00F65B52" w:rsidTr="0057059F">
        <w:trPr>
          <w:trHeight w:val="1549"/>
        </w:trPr>
        <w:tc>
          <w:tcPr>
            <w:tcW w:w="2297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Наличие навыков</w:t>
            </w:r>
          </w:p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е продемонстрированы базовые навыки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Имели место грубые ошибки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Имеется минимальный  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абор навыков для решения профессиональных задач с некоторыми недочетами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при решении профессиональных задач с некоторыми недочетами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решения профессиональных задач без ошибок и недочетов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</w:tr>
      <w:tr w:rsidR="0066206B" w:rsidRPr="00F65B52" w:rsidTr="0057059F">
        <w:trPr>
          <w:trHeight w:val="1397"/>
        </w:trPr>
        <w:tc>
          <w:tcPr>
            <w:tcW w:w="2297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3445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</w:tr>
      <w:tr w:rsidR="0066206B" w:rsidRPr="00F65B52" w:rsidTr="0057059F">
        <w:trPr>
          <w:trHeight w:val="241"/>
        </w:trPr>
        <w:tc>
          <w:tcPr>
            <w:tcW w:w="2297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Характеристика сформированности компетенции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офессиональных задач. Требуется повторное обучение</w:t>
            </w:r>
          </w:p>
        </w:tc>
        <w:tc>
          <w:tcPr>
            <w:tcW w:w="3445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офессиональных задач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офессиональных задач 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профессиональных задач. </w:t>
            </w:r>
          </w:p>
        </w:tc>
      </w:tr>
      <w:tr w:rsidR="0066206B" w:rsidRPr="00F65B52" w:rsidTr="0057059F">
        <w:trPr>
          <w:trHeight w:val="735"/>
        </w:trPr>
        <w:tc>
          <w:tcPr>
            <w:tcW w:w="2297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Уровень сформированности компетенции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jc w:val="center"/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достаточны</w:t>
            </w:r>
            <w:r w:rsidRPr="00F65B52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3445" w:type="dxa"/>
            <w:vAlign w:val="center"/>
          </w:tcPr>
          <w:p w:rsidR="0066206B" w:rsidRPr="00F65B52" w:rsidRDefault="0066206B" w:rsidP="00363BA2">
            <w:pPr>
              <w:jc w:val="center"/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jc w:val="center"/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jc w:val="center"/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Высокий</w:t>
            </w:r>
          </w:p>
        </w:tc>
      </w:tr>
      <w:tr w:rsidR="0066206B" w:rsidRPr="00F65B52" w:rsidTr="0057059F">
        <w:trPr>
          <w:trHeight w:val="226"/>
        </w:trPr>
        <w:tc>
          <w:tcPr>
            <w:tcW w:w="2297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Баллы, %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jc w:val="center"/>
              <w:rPr>
                <w:sz w:val="20"/>
                <w:szCs w:val="20"/>
              </w:rPr>
            </w:pPr>
            <w:r w:rsidRPr="00F65B52">
              <w:rPr>
                <w:sz w:val="20"/>
                <w:szCs w:val="20"/>
              </w:rPr>
              <w:t>0-50</w:t>
            </w:r>
          </w:p>
        </w:tc>
        <w:tc>
          <w:tcPr>
            <w:tcW w:w="3445" w:type="dxa"/>
            <w:vAlign w:val="center"/>
          </w:tcPr>
          <w:p w:rsidR="0066206B" w:rsidRPr="00F65B52" w:rsidRDefault="0066206B" w:rsidP="00363BA2">
            <w:pPr>
              <w:jc w:val="center"/>
              <w:rPr>
                <w:sz w:val="20"/>
                <w:szCs w:val="20"/>
              </w:rPr>
            </w:pPr>
            <w:r w:rsidRPr="00F65B52">
              <w:rPr>
                <w:sz w:val="20"/>
                <w:szCs w:val="20"/>
              </w:rPr>
              <w:t>51-70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jc w:val="center"/>
              <w:rPr>
                <w:sz w:val="20"/>
                <w:szCs w:val="20"/>
              </w:rPr>
            </w:pPr>
            <w:r w:rsidRPr="00F65B52">
              <w:rPr>
                <w:sz w:val="20"/>
                <w:szCs w:val="20"/>
              </w:rPr>
              <w:t>71-90</w:t>
            </w:r>
          </w:p>
        </w:tc>
        <w:tc>
          <w:tcPr>
            <w:tcW w:w="3254" w:type="dxa"/>
            <w:vAlign w:val="center"/>
          </w:tcPr>
          <w:p w:rsidR="0066206B" w:rsidRPr="00F65B52" w:rsidRDefault="0066206B" w:rsidP="00363BA2">
            <w:pPr>
              <w:jc w:val="center"/>
              <w:rPr>
                <w:sz w:val="20"/>
                <w:szCs w:val="20"/>
              </w:rPr>
            </w:pPr>
            <w:r w:rsidRPr="00F65B52">
              <w:rPr>
                <w:sz w:val="20"/>
                <w:szCs w:val="20"/>
              </w:rPr>
              <w:t>91-100</w:t>
            </w:r>
          </w:p>
        </w:tc>
      </w:tr>
    </w:tbl>
    <w:p w:rsidR="0057059F" w:rsidRDefault="0057059F" w:rsidP="0066206B">
      <w:pPr>
        <w:spacing w:after="200" w:line="276" w:lineRule="auto"/>
        <w:contextualSpacing/>
        <w:jc w:val="center"/>
        <w:rPr>
          <w:b/>
          <w:sz w:val="20"/>
          <w:szCs w:val="20"/>
        </w:rPr>
        <w:sectPr w:rsidR="0057059F" w:rsidSect="0057059F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7059F" w:rsidRDefault="0057059F" w:rsidP="0057059F">
      <w:pPr>
        <w:pStyle w:val="af4"/>
        <w:tabs>
          <w:tab w:val="left" w:pos="1151"/>
        </w:tabs>
        <w:spacing w:before="90"/>
        <w:ind w:left="596" w:right="312"/>
      </w:pPr>
      <w:r>
        <w:rPr>
          <w:b/>
          <w:sz w:val="24"/>
        </w:rPr>
        <w:lastRenderedPageBreak/>
        <w:t xml:space="preserve">Критерии и шкалы для оценки уровня сформированности компетенций  </w:t>
      </w:r>
    </w:p>
    <w:p w:rsidR="0057059F" w:rsidRPr="0057059F" w:rsidRDefault="0057059F" w:rsidP="0057059F">
      <w:pPr>
        <w:pStyle w:val="af6"/>
        <w:spacing w:before="90" w:line="360" w:lineRule="auto"/>
        <w:ind w:left="313" w:firstLine="708"/>
        <w:rPr>
          <w:lang w:val="ru-RU"/>
        </w:rPr>
      </w:pPr>
      <w:r w:rsidRPr="0057059F">
        <w:rPr>
          <w:lang w:val="ru-RU"/>
        </w:rPr>
        <w:t>Итоговая оценка уровня овладения компетенциями при прохождении производственной практики определяется на промежуточной аттестации в виде зачета.</w:t>
      </w:r>
    </w:p>
    <w:p w:rsidR="0057059F" w:rsidRPr="0057059F" w:rsidRDefault="0057059F" w:rsidP="0057059F">
      <w:pPr>
        <w:pStyle w:val="af6"/>
        <w:tabs>
          <w:tab w:val="left" w:pos="1995"/>
          <w:tab w:val="left" w:pos="2628"/>
          <w:tab w:val="left" w:pos="4693"/>
          <w:tab w:val="left" w:pos="5702"/>
          <w:tab w:val="left" w:pos="7940"/>
          <w:tab w:val="left" w:pos="9568"/>
        </w:tabs>
        <w:spacing w:before="120" w:line="360" w:lineRule="auto"/>
        <w:ind w:left="313" w:right="317" w:firstLine="708"/>
        <w:rPr>
          <w:lang w:val="ru-RU"/>
        </w:rPr>
      </w:pPr>
      <w:r w:rsidRPr="0057059F">
        <w:rPr>
          <w:lang w:val="ru-RU"/>
        </w:rPr>
        <w:t>Шкала</w:t>
      </w:r>
      <w:r w:rsidRPr="0057059F">
        <w:rPr>
          <w:lang w:val="ru-RU"/>
        </w:rPr>
        <w:tab/>
        <w:t>для</w:t>
      </w:r>
      <w:r w:rsidRPr="0057059F">
        <w:rPr>
          <w:lang w:val="ru-RU"/>
        </w:rPr>
        <w:tab/>
        <w:t>интегрированной</w:t>
      </w:r>
      <w:r w:rsidRPr="0057059F">
        <w:rPr>
          <w:lang w:val="ru-RU"/>
        </w:rPr>
        <w:tab/>
        <w:t>оценки</w:t>
      </w:r>
      <w:r w:rsidRPr="0057059F">
        <w:rPr>
          <w:lang w:val="ru-RU"/>
        </w:rPr>
        <w:tab/>
        <w:t>сформированности</w:t>
      </w:r>
      <w:r w:rsidRPr="0057059F">
        <w:rPr>
          <w:lang w:val="ru-RU"/>
        </w:rPr>
        <w:tab/>
        <w:t>компетенций</w:t>
      </w:r>
      <w:r w:rsidRPr="0057059F">
        <w:rPr>
          <w:lang w:val="ru-RU"/>
        </w:rPr>
        <w:tab/>
      </w:r>
      <w:r>
        <w:rPr>
          <w:lang w:val="ru-RU"/>
        </w:rPr>
        <w:br/>
      </w:r>
      <w:r w:rsidRPr="0057059F">
        <w:rPr>
          <w:spacing w:val="-6"/>
          <w:lang w:val="ru-RU"/>
        </w:rPr>
        <w:t xml:space="preserve">при </w:t>
      </w:r>
      <w:r w:rsidRPr="0057059F">
        <w:rPr>
          <w:lang w:val="ru-RU"/>
        </w:rPr>
        <w:t>промежуточной</w:t>
      </w:r>
      <w:r w:rsidRPr="0057059F">
        <w:rPr>
          <w:spacing w:val="-1"/>
          <w:lang w:val="ru-RU"/>
        </w:rPr>
        <w:t xml:space="preserve"> </w:t>
      </w:r>
      <w:r w:rsidRPr="0057059F">
        <w:rPr>
          <w:lang w:val="ru-RU"/>
        </w:rPr>
        <w:t>аттестации:</w:t>
      </w:r>
    </w:p>
    <w:p w:rsidR="0066206B" w:rsidRDefault="0066206B" w:rsidP="0066206B">
      <w:pPr>
        <w:spacing w:after="200" w:line="276" w:lineRule="auto"/>
        <w:contextualSpacing/>
        <w:jc w:val="both"/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2"/>
        <w:gridCol w:w="7918"/>
      </w:tblGrid>
      <w:tr w:rsidR="0066206B" w:rsidRPr="00612A9A" w:rsidTr="00363BA2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B" w:rsidRPr="00F73CBA" w:rsidRDefault="0066206B" w:rsidP="0066206B">
            <w:pPr>
              <w:adjustRightInd w:val="0"/>
            </w:pPr>
            <w:r w:rsidRPr="00F73CBA">
              <w:t>Зачтено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B" w:rsidRPr="00F73CBA" w:rsidRDefault="0066206B" w:rsidP="0066206B">
            <w:pPr>
              <w:adjustRightInd w:val="0"/>
              <w:jc w:val="both"/>
            </w:pPr>
            <w:r w:rsidRPr="00F73CBA">
              <w:t>Усвоен теоретический материал</w:t>
            </w:r>
            <w:r>
              <w:t>,</w:t>
            </w:r>
            <w:r w:rsidRPr="00F73CBA">
              <w:t xml:space="preserve"> выполнен полный объем лабораторных работ</w:t>
            </w:r>
            <w:r>
              <w:t xml:space="preserve"> и научно – исследовательских заданий</w:t>
            </w:r>
            <w:r w:rsidRPr="00F73CBA">
              <w:t>, подготовлен</w:t>
            </w:r>
            <w:r>
              <w:t>ы материалы для</w:t>
            </w:r>
            <w:r w:rsidRPr="00F73CBA">
              <w:t xml:space="preserve"> отчет</w:t>
            </w:r>
            <w:r>
              <w:t>а</w:t>
            </w:r>
            <w:r w:rsidRPr="00F73CBA">
              <w:t>. Компетенции (части компетенций) сформированы</w:t>
            </w:r>
            <w:r>
              <w:t xml:space="preserve"> на уровне не ниже 51%</w:t>
            </w:r>
            <w:r w:rsidRPr="00F73CBA">
              <w:t xml:space="preserve">. </w:t>
            </w:r>
          </w:p>
        </w:tc>
      </w:tr>
      <w:tr w:rsidR="0066206B" w:rsidRPr="00612A9A" w:rsidTr="00363BA2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B" w:rsidRPr="00F73CBA" w:rsidRDefault="0066206B" w:rsidP="0066206B">
            <w:pPr>
              <w:adjustRightInd w:val="0"/>
            </w:pPr>
            <w:r w:rsidRPr="00F73CBA">
              <w:t>Не</w:t>
            </w:r>
            <w:r>
              <w:t xml:space="preserve"> </w:t>
            </w:r>
            <w:r w:rsidRPr="00F73CBA">
              <w:t>зачтено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B" w:rsidRPr="00F73CBA" w:rsidRDefault="0066206B" w:rsidP="0066206B">
            <w:pPr>
              <w:adjustRightInd w:val="0"/>
              <w:jc w:val="both"/>
            </w:pPr>
            <w:r w:rsidRPr="00F73CBA">
              <w:t>Не усвоен теоретический материал</w:t>
            </w:r>
            <w:r>
              <w:t>,</w:t>
            </w:r>
            <w:r w:rsidRPr="00F73CBA">
              <w:t xml:space="preserve"> не выполнен полный объем лабораторных работ</w:t>
            </w:r>
            <w:r>
              <w:t xml:space="preserve"> и научно – исследовательских заданий</w:t>
            </w:r>
            <w:r w:rsidRPr="00F73CBA">
              <w:t>, не подготовлен</w:t>
            </w:r>
            <w:r>
              <w:t>ы материалы для</w:t>
            </w:r>
            <w:r w:rsidRPr="00F73CBA">
              <w:t xml:space="preserve"> отчет</w:t>
            </w:r>
            <w:r>
              <w:t>а</w:t>
            </w:r>
            <w:r w:rsidRPr="00F73CBA">
              <w:t xml:space="preserve">. </w:t>
            </w:r>
            <w:r>
              <w:t>Уровень формирования компетенций недостаточный</w:t>
            </w:r>
            <w:r w:rsidRPr="00F73CBA">
              <w:t>.</w:t>
            </w:r>
          </w:p>
        </w:tc>
      </w:tr>
    </w:tbl>
    <w:p w:rsidR="008F622A" w:rsidRDefault="008F622A" w:rsidP="008F622A">
      <w:pPr>
        <w:contextualSpacing/>
        <w:jc w:val="both"/>
      </w:pPr>
    </w:p>
    <w:p w:rsidR="00156065" w:rsidRDefault="00156065" w:rsidP="007767D3">
      <w:pPr>
        <w:numPr>
          <w:ilvl w:val="1"/>
          <w:numId w:val="4"/>
        </w:numPr>
        <w:tabs>
          <w:tab w:val="clear" w:pos="720"/>
          <w:tab w:val="num" w:pos="1701"/>
        </w:tabs>
        <w:spacing w:after="200" w:line="276" w:lineRule="auto"/>
        <w:contextualSpacing/>
        <w:jc w:val="center"/>
        <w:rPr>
          <w:b/>
        </w:rPr>
      </w:pPr>
      <w:r w:rsidRPr="00C749A6">
        <w:rPr>
          <w:b/>
          <w:bCs/>
        </w:rPr>
        <w:t>Перечень контрольных заданий и иных материалов, необходимых для оценки з</w:t>
      </w:r>
      <w:r>
        <w:rPr>
          <w:b/>
          <w:bCs/>
        </w:rPr>
        <w:t xml:space="preserve">наний, умений, навыков и опыта </w:t>
      </w:r>
      <w:r w:rsidRPr="00C749A6">
        <w:rPr>
          <w:b/>
          <w:bCs/>
        </w:rPr>
        <w:t>деятельности</w:t>
      </w:r>
      <w:r>
        <w:rPr>
          <w:b/>
        </w:rPr>
        <w:t xml:space="preserve"> </w:t>
      </w:r>
    </w:p>
    <w:p w:rsidR="0031103D" w:rsidRDefault="0031103D" w:rsidP="00156065">
      <w:pPr>
        <w:autoSpaceDE w:val="0"/>
        <w:autoSpaceDN w:val="0"/>
        <w:adjustRightInd w:val="0"/>
        <w:rPr>
          <w:b/>
          <w:bCs/>
        </w:rPr>
      </w:pPr>
    </w:p>
    <w:p w:rsidR="00156065" w:rsidRDefault="00156065" w:rsidP="00156065">
      <w:pPr>
        <w:autoSpaceDE w:val="0"/>
        <w:autoSpaceDN w:val="0"/>
        <w:adjustRightInd w:val="0"/>
        <w:rPr>
          <w:b/>
          <w:bCs/>
        </w:rPr>
      </w:pPr>
      <w:r w:rsidRPr="00C749A6">
        <w:rPr>
          <w:b/>
          <w:bCs/>
        </w:rPr>
        <w:t xml:space="preserve">10.2.1. </w:t>
      </w:r>
      <w:r w:rsidR="004E7A70" w:rsidRPr="00156065">
        <w:rPr>
          <w:b/>
          <w:bCs/>
        </w:rPr>
        <w:t>Требования к отчету по практике</w:t>
      </w:r>
      <w:r w:rsidR="004E7A70" w:rsidRPr="00C749A6">
        <w:rPr>
          <w:b/>
          <w:bCs/>
        </w:rPr>
        <w:t xml:space="preserve"> </w:t>
      </w:r>
    </w:p>
    <w:p w:rsidR="00B43DE2" w:rsidRPr="0038194D" w:rsidRDefault="00B43DE2" w:rsidP="00B43DE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8194D">
        <w:rPr>
          <w:lang w:eastAsia="en-US"/>
        </w:rPr>
        <w:t xml:space="preserve">В отчет о прохождении </w:t>
      </w:r>
      <w:r>
        <w:rPr>
          <w:lang w:eastAsia="en-US"/>
        </w:rPr>
        <w:t xml:space="preserve">учебной </w:t>
      </w:r>
      <w:r w:rsidRPr="0038194D">
        <w:rPr>
          <w:lang w:eastAsia="en-US"/>
        </w:rPr>
        <w:t xml:space="preserve">практики должны входить следующие составляющие: </w:t>
      </w:r>
    </w:p>
    <w:p w:rsidR="00B43DE2" w:rsidRPr="0038194D" w:rsidRDefault="00B43DE2" w:rsidP="00B43DE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8194D">
        <w:rPr>
          <w:lang w:eastAsia="en-US"/>
        </w:rPr>
        <w:t xml:space="preserve">― Титульный лист  </w:t>
      </w:r>
    </w:p>
    <w:p w:rsidR="00B43DE2" w:rsidRDefault="00B43DE2" w:rsidP="00B43DE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8194D">
        <w:rPr>
          <w:lang w:eastAsia="en-US"/>
        </w:rPr>
        <w:t xml:space="preserve">― Оглавление </w:t>
      </w:r>
    </w:p>
    <w:p w:rsidR="00B43DE2" w:rsidRPr="0038194D" w:rsidRDefault="00B43DE2" w:rsidP="00B43DE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8194D">
        <w:rPr>
          <w:lang w:eastAsia="en-US"/>
        </w:rPr>
        <w:t>―</w:t>
      </w:r>
      <w:r>
        <w:rPr>
          <w:lang w:eastAsia="en-US"/>
        </w:rPr>
        <w:t xml:space="preserve"> Постановка задачи, анализ и обработка результатов.</w:t>
      </w:r>
    </w:p>
    <w:p w:rsidR="00B43DE2" w:rsidRDefault="00B43DE2" w:rsidP="00B43DE2">
      <w:pPr>
        <w:spacing w:line="360" w:lineRule="auto"/>
        <w:ind w:firstLine="709"/>
        <w:contextualSpacing/>
        <w:jc w:val="both"/>
      </w:pPr>
      <w:r w:rsidRPr="00B32F58">
        <w:rPr>
          <w:rFonts w:eastAsia="Calibri"/>
          <w:color w:val="000000"/>
          <w:lang w:eastAsia="en-US"/>
        </w:rPr>
        <w:t>Текст отчета должен быть отредактирован и напечатан с соблюдением правил оформления научных работ, предусмотренных ГОСТ</w:t>
      </w:r>
      <w:r>
        <w:rPr>
          <w:rFonts w:eastAsia="Calibri"/>
          <w:color w:val="000000"/>
          <w:lang w:eastAsia="en-US"/>
        </w:rPr>
        <w:t>.</w:t>
      </w:r>
    </w:p>
    <w:p w:rsidR="00B43DE2" w:rsidRDefault="00B43DE2" w:rsidP="00B43DE2">
      <w:pPr>
        <w:spacing w:after="200" w:line="276" w:lineRule="auto"/>
        <w:ind w:left="1080"/>
        <w:contextualSpacing/>
      </w:pPr>
      <w:r w:rsidRPr="00156065">
        <w:t>Подробно требования к отчету изложены в п.7 [1]</w:t>
      </w:r>
      <w:r>
        <w:t>.</w:t>
      </w:r>
    </w:p>
    <w:p w:rsidR="0079495D" w:rsidRPr="00E262BC" w:rsidRDefault="0079495D" w:rsidP="0015606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9495D">
        <w:rPr>
          <w:rFonts w:ascii="Times New Roman" w:hAnsi="Times New Roman"/>
          <w:b/>
          <w:bCs/>
          <w:sz w:val="24"/>
          <w:szCs w:val="24"/>
        </w:rPr>
        <w:t xml:space="preserve">Темы </w:t>
      </w:r>
      <w:r w:rsidR="00752960" w:rsidRPr="00752960">
        <w:rPr>
          <w:rFonts w:ascii="Times New Roman" w:hAnsi="Times New Roman"/>
          <w:b/>
          <w:bCs/>
          <w:sz w:val="24"/>
          <w:szCs w:val="24"/>
        </w:rPr>
        <w:t>научно – исследовательских заданий</w:t>
      </w:r>
    </w:p>
    <w:p w:rsidR="00AF67A3" w:rsidRDefault="00AF67A3" w:rsidP="002729AE">
      <w:pPr>
        <w:spacing w:after="200" w:line="276" w:lineRule="auto"/>
        <w:contextualSpacing/>
        <w:rPr>
          <w:i/>
        </w:rPr>
      </w:pPr>
    </w:p>
    <w:p w:rsidR="00E262BC" w:rsidRPr="0031103D" w:rsidRDefault="00E262BC" w:rsidP="00E262BC">
      <w:pPr>
        <w:spacing w:after="200" w:line="276" w:lineRule="auto"/>
        <w:ind w:left="360" w:hanging="360"/>
        <w:contextualSpacing/>
        <w:rPr>
          <w:b/>
          <w:i/>
        </w:rPr>
      </w:pPr>
      <w:r w:rsidRPr="0031103D">
        <w:rPr>
          <w:b/>
          <w:i/>
        </w:rPr>
        <w:t>Ориентировочные темы научно – исследовательских заданий</w:t>
      </w:r>
    </w:p>
    <w:p w:rsidR="00E262BC" w:rsidRPr="00B66DE3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Моделирование динамики неоднородного водителя сердечного ритма.</w:t>
      </w:r>
    </w:p>
    <w:p w:rsidR="00E262BC" w:rsidRPr="0075033A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  <w:rPr>
          <w:b/>
        </w:rPr>
      </w:pPr>
      <w:r w:rsidRPr="005F544F">
        <w:t>Моделирование кровотока в эластичных кровеносных сосудах</w:t>
      </w:r>
      <w:r>
        <w:t>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Последовательная активность в ансамбле осцилляторов Бонхоффера-Ван дер Поля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Триангуляционный метод глобальной оптимизации с использованием градиентов</w:t>
      </w:r>
      <w:r>
        <w:rPr>
          <w:bCs/>
        </w:rPr>
        <w:t>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Оптимизация ритмичности производства</w:t>
      </w:r>
      <w:r w:rsidRPr="00B91605">
        <w:rPr>
          <w:b/>
          <w:bCs/>
        </w:rPr>
        <w:t>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Математические модели самосборки в социологии.</w:t>
      </w:r>
    </w:p>
    <w:p w:rsidR="00E262BC" w:rsidRPr="0075033A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Исследование периодических вращений параметрически возбуждаемого ротора.</w:t>
      </w:r>
    </w:p>
    <w:p w:rsidR="00E262BC" w:rsidRPr="00B66DE3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Разработка системы стабилизации и управления движением двухколесного ротора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t>Управление движением сферического робота с маятниковым приводом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B91605">
        <w:rPr>
          <w:bCs/>
        </w:rPr>
        <w:t xml:space="preserve">Детекция лица человека с помощью метода </w:t>
      </w:r>
      <w:r w:rsidRPr="00B91605">
        <w:rPr>
          <w:bCs/>
          <w:lang w:val="en-US"/>
        </w:rPr>
        <w:t>Viola</w:t>
      </w:r>
      <w:r w:rsidRPr="00B91605">
        <w:rPr>
          <w:bCs/>
        </w:rPr>
        <w:t>-</w:t>
      </w:r>
      <w:r w:rsidRPr="00B91605">
        <w:rPr>
          <w:bCs/>
          <w:lang w:val="en-US"/>
        </w:rPr>
        <w:t>Jones</w:t>
      </w:r>
      <w:r>
        <w:rPr>
          <w:bCs/>
        </w:rP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4B096B">
        <w:lastRenderedPageBreak/>
        <w:t>Приближенное решение интегральных уравнений методом модифицированного метода сжимающих отображений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4B096B">
        <w:t>Исследование процессов отбора в модели "Хищник-Жертва" с учетом эффекта Ферхюльста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240"/>
        </w:tabs>
        <w:spacing w:line="360" w:lineRule="auto"/>
        <w:ind w:left="720" w:hanging="357"/>
        <w:contextualSpacing/>
        <w:jc w:val="both"/>
      </w:pPr>
      <w:r w:rsidRPr="0075033A">
        <w:t>Исследование адаптивной системы управления конфликтными транспортными потоками с алгоритмом, перераспределяющим длительности фаз обслуживания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75033A">
        <w:t>Моделирование и оптимизация светофора с кнопкой вызова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240"/>
        </w:tabs>
        <w:spacing w:line="360" w:lineRule="auto"/>
        <w:ind w:left="720" w:hanging="357"/>
        <w:contextualSpacing/>
        <w:jc w:val="both"/>
      </w:pPr>
      <w:r w:rsidRPr="0075033A">
        <w:t>Модель Крамера-Лундберга при страховании имущества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B66DE3">
        <w:t>Компьютерное моделирование, анализ и прогнозирование временных рядов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</w:pPr>
      <w:r w:rsidRPr="00B66DE3">
        <w:t>Алгоритмы поиска аттракторов квантовых систем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</w:pPr>
      <w:r w:rsidRPr="00B66DE3">
        <w:t>Разработка программной реализации генератора сеток для 3D моделей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</w:pPr>
      <w:r w:rsidRPr="00B66DE3">
        <w:t>Исследование адаптивной многошаговой схемы редукции размерности для решения задач многомерной оптимизации</w:t>
      </w:r>
      <w:r>
        <w:t>.</w:t>
      </w:r>
    </w:p>
    <w:p w:rsidR="00E262BC" w:rsidRPr="00B27092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</w:pPr>
      <w:r w:rsidRPr="00B27092">
        <w:rPr>
          <w:color w:val="000000"/>
          <w:shd w:val="clear" w:color="auto" w:fill="FFFFFF"/>
        </w:rPr>
        <w:t>Трехмерная планарная транспортная задача</w:t>
      </w:r>
      <w:r>
        <w:rPr>
          <w:color w:val="000000"/>
          <w:shd w:val="clear" w:color="auto" w:fill="FFFFFF"/>
        </w:rPr>
        <w:t>.</w:t>
      </w:r>
    </w:p>
    <w:p w:rsidR="00E262BC" w:rsidRPr="00F738F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B27092">
        <w:rPr>
          <w:color w:val="000000"/>
          <w:shd w:val="clear" w:color="auto" w:fill="FFFFFF"/>
        </w:rPr>
        <w:t>Распознавание взаимной однозначности алфавитного кодирования на множестве регулярных языков</w:t>
      </w:r>
      <w:r>
        <w:rPr>
          <w:color w:val="000000"/>
          <w:shd w:val="clear" w:color="auto" w:fill="FFFFFF"/>
        </w:rPr>
        <w:t>.</w:t>
      </w:r>
    </w:p>
    <w:p w:rsidR="00E262BC" w:rsidRPr="00B27092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F738FC">
        <w:rPr>
          <w:color w:val="000000"/>
          <w:shd w:val="clear" w:color="auto" w:fill="FFFFFF"/>
        </w:rPr>
        <w:t>Полиномиальный алгоритм в графах без звезд</w:t>
      </w:r>
      <w:r>
        <w:rPr>
          <w:color w:val="000000"/>
          <w:shd w:val="clear" w:color="auto" w:fill="FFFFFF"/>
        </w:rPr>
        <w:t>.</w:t>
      </w:r>
    </w:p>
    <w:p w:rsidR="00E262BC" w:rsidRPr="00B27092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</w:pPr>
      <w:r w:rsidRPr="00B27092">
        <w:rPr>
          <w:color w:val="000000"/>
          <w:shd w:val="clear" w:color="auto" w:fill="FFFFFF"/>
        </w:rPr>
        <w:t>Задача о переправе</w:t>
      </w:r>
      <w:r>
        <w:rPr>
          <w:color w:val="000000"/>
          <w:shd w:val="clear" w:color="auto" w:fill="FFFFFF"/>
        </w:rP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360"/>
        </w:tabs>
        <w:spacing w:line="360" w:lineRule="auto"/>
        <w:ind w:left="720" w:hanging="357"/>
        <w:contextualSpacing/>
        <w:jc w:val="both"/>
      </w:pPr>
      <w:r>
        <w:t>Машинное обучение в области анализа биомедицинских данных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>
        <w:t>Численное моделирование вынужденных колебаний фрезерного станка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240"/>
        </w:tabs>
        <w:spacing w:line="360" w:lineRule="auto"/>
        <w:ind w:left="720" w:hanging="357"/>
        <w:contextualSpacing/>
        <w:jc w:val="both"/>
      </w:pPr>
      <w:r>
        <w:t>Численное моделирование формирования изображений в оптико-акустической томографии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240"/>
        </w:tabs>
        <w:spacing w:line="360" w:lineRule="auto"/>
        <w:ind w:left="720" w:hanging="357"/>
        <w:contextualSpacing/>
        <w:jc w:val="both"/>
      </w:pPr>
      <w:r>
        <w:t>Шумы в джозефсоновских устройствах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</w:pPr>
      <w:r>
        <w:t>Моделирование динамики системы фазовой синхронизации.</w:t>
      </w:r>
    </w:p>
    <w:p w:rsidR="00E262BC" w:rsidRP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244677">
        <w:rPr>
          <w:bCs/>
        </w:rPr>
        <w:t>Эффекты самолокализации в решетках осцилляторов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>
        <w:t>Изучение импульсной генерации на фоне шумов в изолированных нейроподобных элементах.</w:t>
      </w:r>
    </w:p>
    <w:p w:rsidR="00E262BC" w:rsidRPr="00E262BC" w:rsidRDefault="00E262BC" w:rsidP="00E262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262BC" w:rsidRPr="0079495D" w:rsidRDefault="00E262BC" w:rsidP="0015606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E7A70">
        <w:rPr>
          <w:rFonts w:ascii="Times New Roman" w:hAnsi="Times New Roman"/>
          <w:b/>
          <w:bCs/>
          <w:sz w:val="24"/>
          <w:szCs w:val="24"/>
        </w:rPr>
        <w:t>Вопросы к собеседованию (устным опросам) по практике</w:t>
      </w:r>
    </w:p>
    <w:p w:rsidR="0079495D" w:rsidRDefault="0079495D" w:rsidP="0079495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9495D" w:rsidRDefault="0079495D" w:rsidP="0079495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 семестр:</w:t>
      </w:r>
    </w:p>
    <w:p w:rsidR="00217262" w:rsidRPr="00C749A6" w:rsidRDefault="00217262" w:rsidP="0079495D">
      <w:pPr>
        <w:autoSpaceDE w:val="0"/>
        <w:autoSpaceDN w:val="0"/>
        <w:adjustRightInd w:val="0"/>
        <w:rPr>
          <w:b/>
          <w:bCs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7082"/>
        <w:gridCol w:w="1804"/>
      </w:tblGrid>
      <w:tr w:rsidR="001D7D5C" w:rsidRPr="00A21A31">
        <w:trPr>
          <w:cantSplit/>
          <w:trHeight w:val="85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A3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21A31">
              <w:rPr>
                <w:bCs/>
                <w:sz w:val="20"/>
                <w:szCs w:val="20"/>
              </w:rPr>
              <w:t xml:space="preserve">Вопрос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21A31">
              <w:rPr>
                <w:bCs/>
                <w:sz w:val="20"/>
                <w:szCs w:val="20"/>
              </w:rPr>
              <w:t>Код компетенции по ФГОС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Сформулируйте постановку научно-исследовательской задач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5C" w:rsidRPr="00A21A31" w:rsidRDefault="00D27E3E" w:rsidP="00AD5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</w:t>
            </w:r>
            <w:r w:rsidR="001D7D5C" w:rsidRPr="00A21A31">
              <w:rPr>
                <w:sz w:val="20"/>
                <w:szCs w:val="20"/>
              </w:rPr>
              <w:t>К-4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акие дополнительные источники по теме исследования удалось самостоятельно найти? Как проводился поиск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E3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акие существуют методы решения поставленной задачи? В чем заключаются преимущества и недостатки различных подходов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66206B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ПК-</w:t>
            </w:r>
            <w:r w:rsidR="0066206B">
              <w:rPr>
                <w:sz w:val="20"/>
                <w:szCs w:val="20"/>
              </w:rPr>
              <w:t>2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иведите описание математической модели решаемой задачи. Как была получена эта модель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66206B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ПК-</w:t>
            </w:r>
            <w:r w:rsidR="0066206B">
              <w:rPr>
                <w:sz w:val="20"/>
                <w:szCs w:val="20"/>
              </w:rPr>
              <w:t>3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акой современный математический аппарат использовался при решении поставленной задач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AE1A6A" w:rsidP="003F1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Что пришлось усовершенствовать в применении использованного математического аппарата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66206B" w:rsidP="003F1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</w:t>
            </w:r>
            <w:r w:rsidR="003F178E">
              <w:rPr>
                <w:sz w:val="20"/>
                <w:szCs w:val="20"/>
              </w:rPr>
              <w:t>2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акой метод решения задачи был выбран? Укажите его преимущества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E3017B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ПК-</w:t>
            </w:r>
            <w:r w:rsidR="00E3017B">
              <w:rPr>
                <w:sz w:val="20"/>
                <w:szCs w:val="20"/>
              </w:rPr>
              <w:t>2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Возникали ли трудности с оформлением отчета? В чем они заключались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E3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</w:tc>
      </w:tr>
    </w:tbl>
    <w:p w:rsidR="00E3017B" w:rsidRDefault="00E3017B" w:rsidP="0079495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7262" w:rsidRDefault="00E3017B" w:rsidP="0079495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:rsidR="00E56FD8" w:rsidRPr="00CA5086" w:rsidRDefault="00E56FD8" w:rsidP="00CA5086">
      <w:pPr>
        <w:spacing w:after="200" w:line="276" w:lineRule="auto"/>
        <w:ind w:left="360"/>
        <w:contextualSpacing/>
        <w:jc w:val="right"/>
      </w:pPr>
      <w:r w:rsidRPr="00CA5086">
        <w:t xml:space="preserve">Приложение </w:t>
      </w:r>
      <w:r w:rsidR="00FB6A2A" w:rsidRPr="00CA5086">
        <w:t>1</w:t>
      </w:r>
    </w:p>
    <w:p w:rsidR="00A87739" w:rsidRDefault="00A87739" w:rsidP="00A87739">
      <w:pPr>
        <w:spacing w:before="230"/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A87739" w:rsidRDefault="00A87739" w:rsidP="00A87739">
      <w:pPr>
        <w:ind w:left="-567" w:firstLine="1"/>
        <w:jc w:val="center"/>
        <w:rPr>
          <w:b/>
          <w:color w:val="000000"/>
        </w:rPr>
      </w:pPr>
    </w:p>
    <w:p w:rsidR="00A87739" w:rsidRDefault="00A87739" w:rsidP="00A87739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__________________ ПРАКТИКУ</w:t>
      </w:r>
    </w:p>
    <w:p w:rsidR="00A87739" w:rsidRPr="00DD4652" w:rsidRDefault="00A87739" w:rsidP="00A87739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A87739" w:rsidRPr="00726FE4" w:rsidRDefault="00A87739" w:rsidP="00A87739">
      <w:pPr>
        <w:jc w:val="center"/>
        <w:rPr>
          <w:i/>
          <w:color w:val="000000"/>
          <w:vertAlign w:val="superscript"/>
        </w:rPr>
      </w:pPr>
    </w:p>
    <w:p w:rsidR="00A87739" w:rsidRDefault="00A87739" w:rsidP="00A87739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A87739" w:rsidRPr="00DD4652" w:rsidRDefault="00A87739" w:rsidP="00A87739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</w:p>
    <w:p w:rsidR="00A87739" w:rsidRDefault="00A87739" w:rsidP="00A87739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A87739" w:rsidRDefault="00A87739" w:rsidP="00A87739">
      <w:pPr>
        <w:spacing w:before="230" w:line="221" w:lineRule="atLeast"/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A87739" w:rsidRDefault="00A87739" w:rsidP="00A87739">
      <w:pPr>
        <w:pBdr>
          <w:bottom w:val="single" w:sz="12" w:space="1" w:color="auto"/>
        </w:pBdr>
        <w:spacing w:before="230" w:line="221" w:lineRule="atLeast"/>
        <w:ind w:left="-56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739" w:rsidRDefault="00A87739" w:rsidP="00A87739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p w:rsidR="00A87739" w:rsidRDefault="00A87739" w:rsidP="00A87739">
      <w:pPr>
        <w:spacing w:before="144" w:line="250" w:lineRule="atLeast"/>
        <w:ind w:right="98"/>
        <w:jc w:val="both"/>
        <w:rPr>
          <w:color w:val="000000"/>
        </w:rPr>
      </w:pPr>
    </w:p>
    <w:tbl>
      <w:tblPr>
        <w:tblW w:w="0" w:type="auto"/>
        <w:tblInd w:w="-567" w:type="dxa"/>
        <w:tblLook w:val="00A0"/>
      </w:tblPr>
      <w:tblGrid>
        <w:gridCol w:w="3375"/>
        <w:gridCol w:w="2856"/>
        <w:gridCol w:w="3336"/>
      </w:tblGrid>
      <w:tr w:rsidR="00A87739" w:rsidRPr="00CA5086">
        <w:tc>
          <w:tcPr>
            <w:tcW w:w="3375" w:type="dxa"/>
          </w:tcPr>
          <w:p w:rsidR="00A87739" w:rsidRPr="00CA5086" w:rsidRDefault="00A87739" w:rsidP="002F78D5">
            <w:pPr>
              <w:spacing w:before="144" w:line="250" w:lineRule="atLeast"/>
              <w:ind w:right="98"/>
              <w:jc w:val="both"/>
            </w:pPr>
            <w:r w:rsidRPr="00CA5086">
              <w:t>Руководитель практики от ННГУ</w:t>
            </w:r>
          </w:p>
        </w:tc>
        <w:tc>
          <w:tcPr>
            <w:tcW w:w="2759" w:type="dxa"/>
          </w:tcPr>
          <w:p w:rsidR="00A87739" w:rsidRPr="00CA5086" w:rsidRDefault="00A87739" w:rsidP="002F78D5">
            <w:pPr>
              <w:spacing w:before="144" w:line="250" w:lineRule="atLeast"/>
              <w:ind w:right="98"/>
              <w:jc w:val="both"/>
            </w:pPr>
          </w:p>
          <w:p w:rsidR="00A87739" w:rsidRPr="00CA5086" w:rsidRDefault="00A87739" w:rsidP="002F78D5">
            <w:pPr>
              <w:jc w:val="center"/>
            </w:pPr>
            <w:r w:rsidRPr="00CA5086">
              <w:t>______________________</w:t>
            </w:r>
          </w:p>
          <w:p w:rsidR="00A87739" w:rsidRPr="00CA5086" w:rsidRDefault="00A87739" w:rsidP="002F78D5">
            <w:pPr>
              <w:jc w:val="center"/>
              <w:rPr>
                <w:vertAlign w:val="superscript"/>
              </w:rPr>
            </w:pPr>
            <w:r w:rsidRPr="00CA5086">
              <w:rPr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A87739" w:rsidRPr="00CA5086" w:rsidRDefault="00A87739" w:rsidP="002F78D5">
            <w:pPr>
              <w:spacing w:before="144" w:line="250" w:lineRule="atLeast"/>
              <w:ind w:right="98"/>
            </w:pPr>
          </w:p>
          <w:p w:rsidR="00A87739" w:rsidRPr="00CA5086" w:rsidRDefault="00A87739" w:rsidP="002F78D5">
            <w:r w:rsidRPr="00CA5086">
              <w:t>__________________________</w:t>
            </w:r>
          </w:p>
          <w:p w:rsidR="00A87739" w:rsidRPr="00CA5086" w:rsidRDefault="00A87739" w:rsidP="002F78D5">
            <w:pPr>
              <w:rPr>
                <w:vertAlign w:val="superscript"/>
              </w:rPr>
            </w:pPr>
            <w:r w:rsidRPr="00CA5086">
              <w:rPr>
                <w:vertAlign w:val="superscript"/>
              </w:rPr>
              <w:t xml:space="preserve">                 И.О. Фамилия</w:t>
            </w:r>
          </w:p>
        </w:tc>
      </w:tr>
    </w:tbl>
    <w:p w:rsidR="00A87739" w:rsidRPr="00402ABD" w:rsidRDefault="00A87739" w:rsidP="00A87739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0A0"/>
      </w:tblPr>
      <w:tblGrid>
        <w:gridCol w:w="3486"/>
        <w:gridCol w:w="2976"/>
        <w:gridCol w:w="3336"/>
      </w:tblGrid>
      <w:tr w:rsidR="00A87739" w:rsidRPr="001727C5">
        <w:tc>
          <w:tcPr>
            <w:tcW w:w="3486" w:type="dxa"/>
          </w:tcPr>
          <w:p w:rsidR="00A87739" w:rsidRPr="001727C5" w:rsidRDefault="00A87739" w:rsidP="002F78D5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A87739" w:rsidRPr="001727C5" w:rsidRDefault="00A87739" w:rsidP="002F78D5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A87739" w:rsidRPr="001727C5" w:rsidRDefault="00A87739" w:rsidP="002F78D5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A87739" w:rsidRPr="001727C5" w:rsidRDefault="00A87739" w:rsidP="002F78D5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A87739" w:rsidRPr="001727C5" w:rsidRDefault="00A87739" w:rsidP="002F78D5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A87739" w:rsidRPr="001727C5" w:rsidRDefault="00A87739" w:rsidP="002F78D5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A87739" w:rsidRPr="001727C5" w:rsidRDefault="00A87739" w:rsidP="002F78D5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A87739" w:rsidRPr="00402ABD" w:rsidRDefault="00A87739" w:rsidP="00A87739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0A0"/>
      </w:tblPr>
      <w:tblGrid>
        <w:gridCol w:w="3213"/>
        <w:gridCol w:w="3305"/>
        <w:gridCol w:w="3336"/>
      </w:tblGrid>
      <w:tr w:rsidR="00A87739" w:rsidRPr="001727C5">
        <w:tc>
          <w:tcPr>
            <w:tcW w:w="3332" w:type="dxa"/>
          </w:tcPr>
          <w:p w:rsidR="00A87739" w:rsidRPr="001727C5" w:rsidRDefault="00A87739" w:rsidP="002F78D5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A87739" w:rsidRPr="001727C5" w:rsidRDefault="00A87739" w:rsidP="002F78D5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A87739" w:rsidRPr="001727C5" w:rsidRDefault="00A87739" w:rsidP="002F78D5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A87739" w:rsidRPr="001727C5" w:rsidRDefault="00A87739" w:rsidP="002F78D5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A87739" w:rsidRPr="001727C5" w:rsidRDefault="00A87739" w:rsidP="002F78D5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A87739" w:rsidRDefault="00A87739" w:rsidP="00A87739">
      <w:pPr>
        <w:ind w:firstLine="709"/>
        <w:jc w:val="right"/>
        <w:rPr>
          <w:b/>
          <w:sz w:val="20"/>
          <w:szCs w:val="20"/>
        </w:rPr>
      </w:pPr>
    </w:p>
    <w:p w:rsidR="00A87739" w:rsidRPr="00A87739" w:rsidRDefault="00A87739" w:rsidP="00A87739">
      <w:pPr>
        <w:pStyle w:val="11"/>
        <w:ind w:right="576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0"/>
          <w:szCs w:val="20"/>
        </w:rPr>
        <w:br w:type="page"/>
      </w:r>
      <w:bookmarkStart w:id="0" w:name="_Toc450125932"/>
      <w:r w:rsidRPr="00A87739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  <w:lang w:val="ru-RU"/>
        </w:rPr>
        <w:t>2</w:t>
      </w:r>
    </w:p>
    <w:p w:rsidR="00A87739" w:rsidRDefault="00A87739" w:rsidP="00A87739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A87739" w:rsidRPr="0047572C" w:rsidRDefault="00A87739" w:rsidP="00A87739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A87739" w:rsidRPr="00A87739" w:rsidRDefault="00A87739" w:rsidP="00A87739">
      <w:pPr>
        <w:pStyle w:val="af6"/>
        <w:rPr>
          <w:b/>
          <w:lang w:val="ru-RU"/>
        </w:rPr>
      </w:pPr>
    </w:p>
    <w:p w:rsidR="00A87739" w:rsidRPr="00F956E8" w:rsidRDefault="00A87739" w:rsidP="00A87739">
      <w:pPr>
        <w:tabs>
          <w:tab w:val="left" w:pos="1818"/>
          <w:tab w:val="left" w:pos="9685"/>
        </w:tabs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A87739" w:rsidRPr="00141AF8" w:rsidRDefault="00A87739" w:rsidP="00A87739">
      <w:pPr>
        <w:tabs>
          <w:tab w:val="left" w:pos="1818"/>
          <w:tab w:val="left" w:pos="9685"/>
        </w:tabs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</w:t>
      </w:r>
      <w:r>
        <w:t>_</w:t>
      </w:r>
      <w:r w:rsidRPr="00F956E8">
        <w:t>________________</w:t>
      </w:r>
    </w:p>
    <w:p w:rsidR="00A87739" w:rsidRPr="00A87739" w:rsidRDefault="00A87739" w:rsidP="00A87739">
      <w:pPr>
        <w:pStyle w:val="af6"/>
        <w:tabs>
          <w:tab w:val="left" w:pos="1835"/>
          <w:tab w:val="left" w:pos="3346"/>
          <w:tab w:val="left" w:pos="9685"/>
        </w:tabs>
        <w:ind w:right="116"/>
        <w:rPr>
          <w:lang w:val="ru-RU"/>
        </w:rPr>
      </w:pPr>
      <w:r w:rsidRPr="00A87739">
        <w:rPr>
          <w:lang w:val="ru-RU"/>
        </w:rPr>
        <w:t>Факультет/филиал/институт: ___________________________________________________</w:t>
      </w:r>
    </w:p>
    <w:p w:rsidR="00A87739" w:rsidRPr="00A87739" w:rsidRDefault="00A87739" w:rsidP="00A87739">
      <w:pPr>
        <w:pStyle w:val="af6"/>
        <w:tabs>
          <w:tab w:val="left" w:pos="1835"/>
          <w:tab w:val="left" w:pos="3346"/>
          <w:tab w:val="left" w:pos="9685"/>
        </w:tabs>
        <w:ind w:right="116"/>
        <w:rPr>
          <w:lang w:val="ru-RU"/>
        </w:rPr>
      </w:pPr>
      <w:r w:rsidRPr="00A87739">
        <w:rPr>
          <w:lang w:val="ru-RU"/>
        </w:rPr>
        <w:t>Направление</w:t>
      </w:r>
      <w:r w:rsidRPr="00A87739">
        <w:rPr>
          <w:spacing w:val="-6"/>
          <w:lang w:val="ru-RU"/>
        </w:rPr>
        <w:t xml:space="preserve"> </w:t>
      </w:r>
      <w:r w:rsidRPr="00A87739">
        <w:rPr>
          <w:lang w:val="ru-RU"/>
        </w:rPr>
        <w:t xml:space="preserve">подготовки/специальность: _________________________________________         </w:t>
      </w:r>
    </w:p>
    <w:p w:rsidR="00A87739" w:rsidRPr="00A87739" w:rsidRDefault="00A87739" w:rsidP="00A87739">
      <w:pPr>
        <w:pStyle w:val="af6"/>
        <w:tabs>
          <w:tab w:val="left" w:pos="1835"/>
          <w:tab w:val="left" w:pos="3346"/>
          <w:tab w:val="left" w:pos="9685"/>
        </w:tabs>
        <w:ind w:right="116"/>
        <w:jc w:val="both"/>
        <w:rPr>
          <w:lang w:val="ru-RU"/>
        </w:rPr>
      </w:pPr>
      <w:r w:rsidRPr="00A87739">
        <w:rPr>
          <w:lang w:val="ru-RU"/>
        </w:rPr>
        <w:t>Курс: ______</w:t>
      </w:r>
      <w:r w:rsidRPr="00A87739">
        <w:rPr>
          <w:lang w:val="ru-RU"/>
        </w:rPr>
        <w:tab/>
      </w:r>
      <w:r w:rsidRPr="00A87739">
        <w:rPr>
          <w:w w:val="99"/>
          <w:lang w:val="ru-RU"/>
        </w:rPr>
        <w:t xml:space="preserve"> </w:t>
      </w:r>
      <w:r w:rsidRPr="00A87739">
        <w:rPr>
          <w:lang w:val="ru-RU"/>
        </w:rPr>
        <w:t xml:space="preserve">    </w:t>
      </w:r>
    </w:p>
    <w:p w:rsidR="00A87739" w:rsidRPr="00A87739" w:rsidRDefault="00A87739" w:rsidP="00A87739">
      <w:pPr>
        <w:pStyle w:val="af6"/>
        <w:spacing w:before="120"/>
        <w:jc w:val="both"/>
        <w:rPr>
          <w:lang w:val="ru-RU"/>
        </w:rPr>
      </w:pPr>
      <w:r w:rsidRPr="00A87739">
        <w:rPr>
          <w:b/>
          <w:lang w:val="ru-RU"/>
        </w:rPr>
        <w:t>Место прохождения практики</w:t>
      </w:r>
      <w:r w:rsidRPr="00A87739">
        <w:rPr>
          <w:lang w:val="ru-RU"/>
        </w:rPr>
        <w:t xml:space="preserve"> ________________________________________________ </w:t>
      </w:r>
    </w:p>
    <w:p w:rsidR="00A87739" w:rsidRPr="00A87739" w:rsidRDefault="00A87739" w:rsidP="00A87739">
      <w:pPr>
        <w:pStyle w:val="af6"/>
        <w:spacing w:before="120"/>
        <w:jc w:val="both"/>
        <w:rPr>
          <w:i/>
          <w:sz w:val="20"/>
          <w:szCs w:val="20"/>
          <w:vertAlign w:val="superscript"/>
          <w:lang w:val="ru-RU"/>
        </w:rPr>
      </w:pPr>
      <w:r w:rsidRPr="00A87739">
        <w:rPr>
          <w:i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A87739" w:rsidRPr="00A87739" w:rsidRDefault="00A87739" w:rsidP="00A87739">
      <w:pPr>
        <w:pStyle w:val="af6"/>
        <w:tabs>
          <w:tab w:val="left" w:pos="9567"/>
        </w:tabs>
        <w:rPr>
          <w:lang w:val="ru-RU"/>
        </w:rPr>
      </w:pPr>
      <w:r w:rsidRPr="00A87739">
        <w:rPr>
          <w:lang w:val="ru-RU"/>
        </w:rPr>
        <w:t>Руководитель</w:t>
      </w:r>
      <w:r w:rsidRPr="00A87739">
        <w:rPr>
          <w:spacing w:val="-8"/>
          <w:lang w:val="ru-RU"/>
        </w:rPr>
        <w:t xml:space="preserve"> </w:t>
      </w:r>
      <w:r w:rsidRPr="00A87739">
        <w:rPr>
          <w:lang w:val="ru-RU"/>
        </w:rPr>
        <w:t>практики от ННГУ _______________________________________________</w:t>
      </w:r>
    </w:p>
    <w:p w:rsidR="00A87739" w:rsidRPr="00A87739" w:rsidRDefault="00A87739" w:rsidP="00A87739">
      <w:pPr>
        <w:pStyle w:val="af6"/>
        <w:tabs>
          <w:tab w:val="left" w:pos="9567"/>
        </w:tabs>
        <w:jc w:val="center"/>
        <w:rPr>
          <w:vertAlign w:val="superscript"/>
          <w:lang w:val="ru-RU"/>
        </w:rPr>
      </w:pPr>
      <w:r w:rsidRPr="00A87739">
        <w:rPr>
          <w:sz w:val="20"/>
          <w:szCs w:val="20"/>
          <w:vertAlign w:val="superscript"/>
          <w:lang w:val="ru-RU"/>
        </w:rPr>
        <w:t xml:space="preserve">                                                          (Ф.И.О., должность</w:t>
      </w:r>
      <w:r w:rsidRPr="00A87739">
        <w:rPr>
          <w:spacing w:val="-1"/>
          <w:sz w:val="20"/>
          <w:szCs w:val="20"/>
          <w:vertAlign w:val="superscript"/>
          <w:lang w:val="ru-RU"/>
        </w:rPr>
        <w:t>)</w:t>
      </w:r>
    </w:p>
    <w:p w:rsidR="00A87739" w:rsidRPr="005A417F" w:rsidRDefault="00A87739" w:rsidP="00A87739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A87739" w:rsidRPr="005A417F" w:rsidRDefault="00A87739" w:rsidP="00A87739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 w:rsidRPr="005A417F">
        <w:rPr>
          <w:spacing w:val="-3"/>
        </w:rPr>
        <w:t xml:space="preserve"> </w:t>
      </w:r>
      <w:r w:rsidRPr="005A417F">
        <w:t>прохождения</w:t>
      </w:r>
      <w:r w:rsidRPr="005A417F">
        <w:rPr>
          <w:spacing w:val="-1"/>
        </w:rP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>
        <w:rPr>
          <w:u w:val="single"/>
        </w:rPr>
        <w:t xml:space="preserve"> </w:t>
      </w:r>
      <w:r w:rsidRPr="005A417F">
        <w:t>по</w:t>
      </w:r>
      <w:r w:rsidRPr="005A417F">
        <w:rPr>
          <w:u w:val="single"/>
        </w:rPr>
        <w:t xml:space="preserve"> </w:t>
      </w:r>
      <w:r w:rsidRPr="005A417F">
        <w:rPr>
          <w:u w:val="single"/>
        </w:rPr>
        <w:tab/>
      </w:r>
      <w:r w:rsidRPr="005A417F">
        <w:t>.</w:t>
      </w:r>
    </w:p>
    <w:p w:rsidR="00A87739" w:rsidRPr="00A87739" w:rsidRDefault="00A87739" w:rsidP="00A87739">
      <w:pPr>
        <w:pStyle w:val="af6"/>
        <w:spacing w:before="11"/>
        <w:rPr>
          <w:lang w:val="ru-RU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A87739" w:rsidRPr="00141AF8">
        <w:trPr>
          <w:trHeight w:val="574"/>
          <w:jc w:val="center"/>
        </w:trPr>
        <w:tc>
          <w:tcPr>
            <w:tcW w:w="1595" w:type="dxa"/>
          </w:tcPr>
          <w:p w:rsidR="00A87739" w:rsidRPr="0035627A" w:rsidRDefault="00A87739" w:rsidP="002F78D5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:rsidR="00A87739" w:rsidRPr="00141AF8" w:rsidRDefault="00A87739" w:rsidP="002F78D5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  <w:r w:rsidRPr="00141AF8">
              <w:t xml:space="preserve"> </w:t>
            </w:r>
          </w:p>
          <w:p w:rsidR="00A87739" w:rsidRPr="00141AF8" w:rsidRDefault="00A87739" w:rsidP="002F78D5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A87739" w:rsidRPr="00141AF8">
        <w:trPr>
          <w:trHeight w:val="574"/>
          <w:jc w:val="center"/>
        </w:trPr>
        <w:tc>
          <w:tcPr>
            <w:tcW w:w="1595" w:type="dxa"/>
          </w:tcPr>
          <w:p w:rsidR="00A87739" w:rsidRPr="00141AF8" w:rsidRDefault="00A87739" w:rsidP="002F78D5">
            <w:pPr>
              <w:jc w:val="center"/>
            </w:pPr>
          </w:p>
        </w:tc>
        <w:tc>
          <w:tcPr>
            <w:tcW w:w="8095" w:type="dxa"/>
            <w:vAlign w:val="center"/>
          </w:tcPr>
          <w:p w:rsidR="00A87739" w:rsidRPr="00141AF8" w:rsidRDefault="00A87739" w:rsidP="002F78D5"/>
        </w:tc>
      </w:tr>
      <w:tr w:rsidR="00A87739" w:rsidRPr="00141AF8">
        <w:trPr>
          <w:trHeight w:val="574"/>
          <w:jc w:val="center"/>
        </w:trPr>
        <w:tc>
          <w:tcPr>
            <w:tcW w:w="1595" w:type="dxa"/>
          </w:tcPr>
          <w:p w:rsidR="00A87739" w:rsidRPr="00141AF8" w:rsidRDefault="00A87739" w:rsidP="002F78D5">
            <w:pPr>
              <w:jc w:val="center"/>
            </w:pPr>
          </w:p>
        </w:tc>
        <w:tc>
          <w:tcPr>
            <w:tcW w:w="8095" w:type="dxa"/>
            <w:vAlign w:val="center"/>
          </w:tcPr>
          <w:p w:rsidR="00A87739" w:rsidRPr="00141AF8" w:rsidRDefault="00A87739" w:rsidP="002F78D5"/>
        </w:tc>
      </w:tr>
    </w:tbl>
    <w:p w:rsidR="00A87739" w:rsidRPr="00A87739" w:rsidRDefault="00A87739" w:rsidP="00A87739">
      <w:pPr>
        <w:pStyle w:val="af6"/>
        <w:tabs>
          <w:tab w:val="left" w:pos="3859"/>
          <w:tab w:val="left" w:pos="9685"/>
        </w:tabs>
        <w:rPr>
          <w:lang w:val="ru-RU"/>
        </w:rPr>
      </w:pPr>
    </w:p>
    <w:p w:rsidR="00A87739" w:rsidRPr="00A87739" w:rsidRDefault="00A87739" w:rsidP="00A87739">
      <w:pPr>
        <w:pStyle w:val="af6"/>
        <w:tabs>
          <w:tab w:val="left" w:pos="3859"/>
          <w:tab w:val="left" w:pos="9685"/>
        </w:tabs>
        <w:rPr>
          <w:i/>
          <w:sz w:val="20"/>
          <w:szCs w:val="20"/>
          <w:vertAlign w:val="superscript"/>
          <w:lang w:val="ru-RU"/>
        </w:rPr>
      </w:pPr>
      <w:r w:rsidRPr="00A87739">
        <w:rPr>
          <w:lang w:val="ru-RU"/>
        </w:rPr>
        <w:t>Руководитель практики от ННГУ ________________________________________________</w:t>
      </w:r>
      <w:r w:rsidRPr="00A87739">
        <w:rPr>
          <w:i/>
          <w:sz w:val="20"/>
          <w:szCs w:val="20"/>
          <w:vertAlign w:val="superscript"/>
          <w:lang w:val="ru-RU"/>
        </w:rPr>
        <w:t xml:space="preserve">  </w:t>
      </w:r>
    </w:p>
    <w:p w:rsidR="00A87739" w:rsidRPr="00A87739" w:rsidRDefault="00A87739" w:rsidP="00A87739">
      <w:pPr>
        <w:pStyle w:val="af6"/>
        <w:tabs>
          <w:tab w:val="left" w:pos="3859"/>
          <w:tab w:val="left" w:pos="9685"/>
        </w:tabs>
        <w:rPr>
          <w:i/>
          <w:sz w:val="20"/>
          <w:szCs w:val="20"/>
          <w:vertAlign w:val="superscript"/>
          <w:lang w:val="ru-RU"/>
        </w:rPr>
      </w:pPr>
      <w:r w:rsidRPr="00A87739">
        <w:rPr>
          <w:i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A87739" w:rsidRDefault="00A87739" w:rsidP="00A87739">
      <w:pPr>
        <w:pStyle w:val="11"/>
        <w:ind w:right="576"/>
        <w:rPr>
          <w:lang w:val="ru-RU"/>
        </w:rPr>
      </w:pPr>
    </w:p>
    <w:p w:rsidR="00FB6A2A" w:rsidRDefault="00A87739" w:rsidP="00A87739">
      <w:pPr>
        <w:pStyle w:val="a7"/>
        <w:jc w:val="right"/>
      </w:pPr>
      <w:r>
        <w:br w:type="page"/>
      </w:r>
      <w:r w:rsidR="00FB6A2A" w:rsidRPr="004A74E8">
        <w:lastRenderedPageBreak/>
        <w:t xml:space="preserve">Приложение </w:t>
      </w:r>
      <w:r>
        <w:t>3</w:t>
      </w:r>
    </w:p>
    <w:p w:rsidR="00FB6A2A" w:rsidRDefault="00FB6A2A" w:rsidP="00B925BC">
      <w:pPr>
        <w:jc w:val="center"/>
        <w:rPr>
          <w:b/>
        </w:rPr>
      </w:pPr>
    </w:p>
    <w:p w:rsidR="00B925BC" w:rsidRPr="00B925BC" w:rsidRDefault="00B925BC" w:rsidP="002E48B2">
      <w:pPr>
        <w:jc w:val="center"/>
        <w:outlineLvl w:val="0"/>
        <w:rPr>
          <w:b/>
        </w:rPr>
      </w:pPr>
      <w:r w:rsidRPr="00B925BC">
        <w:rPr>
          <w:b/>
        </w:rPr>
        <w:t>Образец оформления титульного листа отчета по практике</w:t>
      </w:r>
    </w:p>
    <w:p w:rsidR="00B925BC" w:rsidRPr="00B925BC" w:rsidRDefault="00B925BC" w:rsidP="00B925BC"/>
    <w:p w:rsidR="00B925BC" w:rsidRPr="007E6410" w:rsidRDefault="00B925BC" w:rsidP="002E48B2">
      <w:pPr>
        <w:jc w:val="center"/>
        <w:outlineLvl w:val="0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НАУКИ </w:t>
      </w:r>
      <w:r w:rsidR="00E3017B">
        <w:rPr>
          <w:sz w:val="28"/>
          <w:szCs w:val="28"/>
        </w:rPr>
        <w:t xml:space="preserve">И ВЫСШЕГО ОБРАЗОВАНИЯ </w:t>
      </w:r>
      <w:r w:rsidRPr="007E6410">
        <w:rPr>
          <w:sz w:val="28"/>
          <w:szCs w:val="28"/>
        </w:rPr>
        <w:t>РОССИЙСКОЙ ФЕДЕРАЦИИ</w:t>
      </w:r>
    </w:p>
    <w:p w:rsidR="00B925BC" w:rsidRPr="007E6410" w:rsidRDefault="00B925BC" w:rsidP="00B925BC">
      <w:pPr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B925BC" w:rsidRPr="007E6410" w:rsidRDefault="00B925BC" w:rsidP="00B925BC">
      <w:pPr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B925BC" w:rsidRPr="007E6410" w:rsidRDefault="00B925BC" w:rsidP="00B925BC">
      <w:pPr>
        <w:rPr>
          <w:sz w:val="28"/>
          <w:szCs w:val="28"/>
        </w:rPr>
      </w:pPr>
    </w:p>
    <w:p w:rsidR="00B925BC" w:rsidRPr="007E6410" w:rsidRDefault="00B925BC" w:rsidP="00B925BC">
      <w:pPr>
        <w:rPr>
          <w:sz w:val="28"/>
          <w:szCs w:val="28"/>
        </w:rPr>
      </w:pPr>
    </w:p>
    <w:p w:rsidR="00B925BC" w:rsidRPr="007E6410" w:rsidRDefault="00B925BC" w:rsidP="002E48B2">
      <w:pPr>
        <w:jc w:val="center"/>
        <w:outlineLvl w:val="0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B925BC" w:rsidRPr="007E6410" w:rsidRDefault="00B925BC" w:rsidP="00B925BC">
      <w:pPr>
        <w:jc w:val="center"/>
        <w:rPr>
          <w:b/>
          <w:sz w:val="28"/>
          <w:szCs w:val="28"/>
        </w:rPr>
      </w:pPr>
    </w:p>
    <w:p w:rsidR="00B925BC" w:rsidRPr="007E6410" w:rsidRDefault="00B925BC" w:rsidP="002E48B2">
      <w:pPr>
        <w:jc w:val="center"/>
        <w:outlineLvl w:val="0"/>
        <w:rPr>
          <w:b/>
          <w:bCs/>
          <w:sz w:val="28"/>
          <w:szCs w:val="28"/>
        </w:rPr>
      </w:pPr>
      <w:r w:rsidRPr="007E6410">
        <w:rPr>
          <w:b/>
          <w:sz w:val="28"/>
          <w:szCs w:val="28"/>
        </w:rPr>
        <w:t>Кафедра: Название кафедры</w:t>
      </w:r>
    </w:p>
    <w:p w:rsidR="00B925BC" w:rsidRPr="00CA5086" w:rsidRDefault="00B925BC" w:rsidP="00B925BC">
      <w:pPr>
        <w:pStyle w:val="af7"/>
        <w:ind w:firstLine="180"/>
        <w:jc w:val="both"/>
        <w:rPr>
          <w:sz w:val="28"/>
          <w:szCs w:val="28"/>
        </w:rPr>
      </w:pPr>
    </w:p>
    <w:p w:rsidR="00B925BC" w:rsidRPr="00CA5086" w:rsidRDefault="00B925BC" w:rsidP="002E48B2">
      <w:pPr>
        <w:ind w:firstLine="180"/>
        <w:jc w:val="center"/>
        <w:outlineLvl w:val="0"/>
        <w:rPr>
          <w:sz w:val="28"/>
          <w:szCs w:val="28"/>
        </w:rPr>
      </w:pPr>
      <w:r w:rsidRPr="00CA5086">
        <w:rPr>
          <w:sz w:val="28"/>
          <w:szCs w:val="28"/>
        </w:rPr>
        <w:t>Направление подготовки: «</w:t>
      </w:r>
      <w:r w:rsidR="00217262" w:rsidRPr="00CA5086">
        <w:rPr>
          <w:sz w:val="28"/>
          <w:szCs w:val="28"/>
        </w:rPr>
        <w:t>Прикладная математика и информатика</w:t>
      </w:r>
      <w:r w:rsidRPr="00CA5086">
        <w:rPr>
          <w:sz w:val="28"/>
          <w:szCs w:val="28"/>
        </w:rPr>
        <w:t>»</w:t>
      </w:r>
    </w:p>
    <w:p w:rsidR="00B925BC" w:rsidRPr="00AD57CB" w:rsidRDefault="00B925BC" w:rsidP="00B925BC">
      <w:pPr>
        <w:ind w:firstLine="180"/>
        <w:jc w:val="center"/>
        <w:rPr>
          <w:sz w:val="28"/>
          <w:szCs w:val="28"/>
        </w:rPr>
      </w:pPr>
      <w:r w:rsidRPr="00AD57CB">
        <w:rPr>
          <w:sz w:val="28"/>
          <w:szCs w:val="28"/>
        </w:rPr>
        <w:t xml:space="preserve">Профиль подготовки: </w:t>
      </w:r>
      <w:r w:rsidR="00B049CC" w:rsidRPr="00AD57CB">
        <w:rPr>
          <w:sz w:val="28"/>
          <w:szCs w:val="28"/>
        </w:rPr>
        <w:t>«</w:t>
      </w:r>
      <w:r w:rsidR="00AD57CB" w:rsidRPr="00AD57CB">
        <w:rPr>
          <w:sz w:val="28"/>
          <w:szCs w:val="28"/>
        </w:rPr>
        <w:t>Системный анализ, исследование операций и управление</w:t>
      </w:r>
      <w:r w:rsidR="00B049CC" w:rsidRPr="00AD57CB">
        <w:rPr>
          <w:sz w:val="28"/>
          <w:szCs w:val="28"/>
        </w:rPr>
        <w:t>»</w:t>
      </w:r>
    </w:p>
    <w:p w:rsidR="00B925BC" w:rsidRPr="00AD57CB" w:rsidRDefault="00B925BC" w:rsidP="00B925BC">
      <w:pPr>
        <w:ind w:firstLine="180"/>
        <w:jc w:val="center"/>
        <w:rPr>
          <w:sz w:val="28"/>
          <w:szCs w:val="28"/>
        </w:rPr>
      </w:pPr>
    </w:p>
    <w:p w:rsidR="007E6410" w:rsidRPr="00CA5086" w:rsidRDefault="007E6410" w:rsidP="00B925BC">
      <w:pPr>
        <w:ind w:firstLine="180"/>
        <w:jc w:val="center"/>
        <w:rPr>
          <w:sz w:val="28"/>
          <w:szCs w:val="28"/>
        </w:rPr>
      </w:pPr>
    </w:p>
    <w:p w:rsidR="00B925BC" w:rsidRPr="00CA5086" w:rsidRDefault="00B925BC" w:rsidP="00B925BC">
      <w:pPr>
        <w:ind w:firstLine="180"/>
        <w:jc w:val="center"/>
        <w:rPr>
          <w:sz w:val="28"/>
          <w:szCs w:val="28"/>
        </w:rPr>
      </w:pPr>
    </w:p>
    <w:p w:rsidR="00B925BC" w:rsidRPr="007E6410" w:rsidRDefault="00B925BC" w:rsidP="002E48B2">
      <w:pPr>
        <w:ind w:firstLine="180"/>
        <w:jc w:val="center"/>
        <w:outlineLvl w:val="0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ОТЧЕТ</w:t>
      </w:r>
    </w:p>
    <w:p w:rsidR="00B925BC" w:rsidRPr="007E6410" w:rsidRDefault="00B925BC" w:rsidP="00B925BC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 w:rsidR="00FB6A2A">
        <w:rPr>
          <w:sz w:val="28"/>
          <w:szCs w:val="28"/>
        </w:rPr>
        <w:t>учебной</w:t>
      </w:r>
      <w:r w:rsidR="007E6410" w:rsidRPr="007E6410">
        <w:rPr>
          <w:sz w:val="28"/>
          <w:szCs w:val="28"/>
        </w:rPr>
        <w:t xml:space="preserve"> </w:t>
      </w:r>
      <w:r w:rsidRPr="007E6410">
        <w:rPr>
          <w:sz w:val="28"/>
          <w:szCs w:val="28"/>
        </w:rPr>
        <w:t>практике</w:t>
      </w:r>
    </w:p>
    <w:p w:rsidR="00B925BC" w:rsidRPr="007E6410" w:rsidRDefault="00B925BC" w:rsidP="00B925BC">
      <w:pPr>
        <w:ind w:firstLine="180"/>
        <w:jc w:val="center"/>
        <w:rPr>
          <w:sz w:val="28"/>
          <w:szCs w:val="28"/>
        </w:rPr>
      </w:pPr>
    </w:p>
    <w:p w:rsidR="00B925BC" w:rsidRDefault="00B925BC" w:rsidP="00B925BC">
      <w:pPr>
        <w:ind w:firstLine="180"/>
        <w:jc w:val="both"/>
        <w:rPr>
          <w:sz w:val="28"/>
          <w:szCs w:val="28"/>
        </w:rPr>
      </w:pPr>
    </w:p>
    <w:p w:rsidR="00FB6A2A" w:rsidRDefault="00FB6A2A" w:rsidP="00B925BC">
      <w:pPr>
        <w:ind w:firstLine="180"/>
        <w:jc w:val="both"/>
        <w:rPr>
          <w:sz w:val="28"/>
          <w:szCs w:val="28"/>
        </w:rPr>
      </w:pPr>
    </w:p>
    <w:p w:rsidR="00FB6A2A" w:rsidRDefault="00FB6A2A" w:rsidP="00B925BC">
      <w:pPr>
        <w:ind w:firstLine="180"/>
        <w:jc w:val="both"/>
        <w:rPr>
          <w:sz w:val="28"/>
          <w:szCs w:val="28"/>
        </w:rPr>
      </w:pPr>
    </w:p>
    <w:p w:rsidR="00FB6A2A" w:rsidRDefault="00FB6A2A" w:rsidP="00B925BC">
      <w:pPr>
        <w:ind w:firstLine="180"/>
        <w:jc w:val="both"/>
        <w:rPr>
          <w:sz w:val="28"/>
          <w:szCs w:val="28"/>
        </w:rPr>
      </w:pPr>
    </w:p>
    <w:p w:rsidR="007E6410" w:rsidRDefault="007E6410" w:rsidP="00B925BC">
      <w:pPr>
        <w:ind w:left="4678"/>
        <w:jc w:val="both"/>
        <w:rPr>
          <w:sz w:val="28"/>
          <w:szCs w:val="28"/>
        </w:rPr>
      </w:pPr>
    </w:p>
    <w:p w:rsidR="007E6410" w:rsidRDefault="007E6410" w:rsidP="00B925BC">
      <w:pPr>
        <w:ind w:left="4678"/>
        <w:jc w:val="both"/>
        <w:rPr>
          <w:sz w:val="28"/>
          <w:szCs w:val="28"/>
        </w:rPr>
      </w:pPr>
    </w:p>
    <w:p w:rsidR="007E6410" w:rsidRPr="007E6410" w:rsidRDefault="007E6410" w:rsidP="00B925BC">
      <w:pPr>
        <w:ind w:left="4678"/>
        <w:jc w:val="both"/>
        <w:rPr>
          <w:sz w:val="28"/>
          <w:szCs w:val="28"/>
        </w:rPr>
      </w:pPr>
    </w:p>
    <w:p w:rsidR="00B925BC" w:rsidRPr="007E6410" w:rsidRDefault="00B925BC" w:rsidP="002E48B2">
      <w:pPr>
        <w:ind w:left="4678"/>
        <w:jc w:val="both"/>
        <w:outlineLvl w:val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Pr="007E6410">
        <w:rPr>
          <w:sz w:val="28"/>
          <w:szCs w:val="28"/>
        </w:rPr>
        <w:t>тудент(ка) группы ____</w:t>
      </w:r>
    </w:p>
    <w:p w:rsidR="00B925BC" w:rsidRPr="007E6410" w:rsidRDefault="00B925BC" w:rsidP="00B925BC">
      <w:pPr>
        <w:ind w:left="4678"/>
        <w:jc w:val="right"/>
        <w:rPr>
          <w:sz w:val="28"/>
          <w:szCs w:val="28"/>
        </w:rPr>
      </w:pPr>
      <w:r w:rsidRPr="007E6410">
        <w:rPr>
          <w:sz w:val="28"/>
          <w:szCs w:val="28"/>
        </w:rPr>
        <w:t>_______________________ФИО</w:t>
      </w:r>
    </w:p>
    <w:p w:rsidR="00B925BC" w:rsidRPr="007E6410" w:rsidRDefault="00B925BC" w:rsidP="002E48B2">
      <w:pPr>
        <w:tabs>
          <w:tab w:val="left" w:pos="3261"/>
        </w:tabs>
        <w:ind w:left="4678"/>
        <w:jc w:val="center"/>
        <w:outlineLvl w:val="0"/>
        <w:rPr>
          <w:sz w:val="28"/>
          <w:szCs w:val="28"/>
        </w:rPr>
      </w:pPr>
      <w:r w:rsidRPr="007E6410">
        <w:rPr>
          <w:sz w:val="28"/>
          <w:szCs w:val="28"/>
        </w:rPr>
        <w:t>Подпись</w:t>
      </w:r>
    </w:p>
    <w:p w:rsidR="00B925BC" w:rsidRPr="007E6410" w:rsidRDefault="00B925BC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B925BC" w:rsidRDefault="00B925BC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FB6A2A" w:rsidRDefault="00FB6A2A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FB6A2A" w:rsidRDefault="00FB6A2A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FB6A2A" w:rsidRPr="007E6410" w:rsidRDefault="00FB6A2A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FB6A2A" w:rsidRDefault="00FB6A2A" w:rsidP="00B925BC">
      <w:pPr>
        <w:ind w:firstLine="180"/>
        <w:jc w:val="center"/>
        <w:rPr>
          <w:sz w:val="28"/>
          <w:szCs w:val="28"/>
        </w:rPr>
      </w:pPr>
    </w:p>
    <w:p w:rsidR="00FB6A2A" w:rsidRDefault="00FB6A2A" w:rsidP="00B925BC">
      <w:pPr>
        <w:ind w:firstLine="180"/>
        <w:jc w:val="center"/>
        <w:rPr>
          <w:sz w:val="28"/>
          <w:szCs w:val="28"/>
        </w:rPr>
      </w:pPr>
    </w:p>
    <w:p w:rsidR="00B925BC" w:rsidRPr="007E6410" w:rsidRDefault="00B925BC" w:rsidP="00B925BC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ижний Новгород</w:t>
      </w:r>
      <w:r w:rsidRPr="007E6410">
        <w:rPr>
          <w:sz w:val="28"/>
          <w:szCs w:val="28"/>
        </w:rPr>
        <w:br/>
        <w:t>20__</w:t>
      </w:r>
      <w:bookmarkEnd w:id="0"/>
    </w:p>
    <w:sectPr w:rsidR="00B925BC" w:rsidRPr="007E6410" w:rsidSect="0057059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F3192B">
      <w:r>
        <w:separator/>
      </w:r>
    </w:p>
  </w:endnote>
  <w:endnote w:type="continuationSeparator" w:id="1">
    <w:p w:rsidR="00922B62" w:rsidRDefault="00922B62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FC" w:rsidRDefault="00A466FC" w:rsidP="00CA6FF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059F">
      <w:rPr>
        <w:rStyle w:val="ac"/>
        <w:noProof/>
      </w:rPr>
      <w:t>12</w:t>
    </w:r>
    <w:r>
      <w:rPr>
        <w:rStyle w:val="ac"/>
      </w:rPr>
      <w:fldChar w:fldCharType="end"/>
    </w:r>
  </w:p>
  <w:p w:rsidR="00A466FC" w:rsidRDefault="00A466FC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FC" w:rsidRDefault="00A466FC" w:rsidP="00CA6FF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059F">
      <w:rPr>
        <w:rStyle w:val="ac"/>
        <w:noProof/>
      </w:rPr>
      <w:t>11</w:t>
    </w:r>
    <w:r>
      <w:rPr>
        <w:rStyle w:val="ac"/>
      </w:rPr>
      <w:fldChar w:fldCharType="end"/>
    </w:r>
  </w:p>
  <w:p w:rsidR="00A466FC" w:rsidRDefault="00A466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9F" w:rsidRDefault="0057059F" w:rsidP="00CA6FF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  <w:p w:rsidR="0057059F" w:rsidRDefault="0057059F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9F" w:rsidRDefault="0057059F" w:rsidP="00CA6FF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9</w:t>
    </w:r>
    <w:r>
      <w:rPr>
        <w:rStyle w:val="ac"/>
      </w:rPr>
      <w:fldChar w:fldCharType="end"/>
    </w:r>
  </w:p>
  <w:p w:rsidR="0057059F" w:rsidRDefault="005705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F3192B">
      <w:r>
        <w:separator/>
      </w:r>
    </w:p>
  </w:footnote>
  <w:footnote w:type="continuationSeparator" w:id="1">
    <w:p w:rsidR="00922B62" w:rsidRDefault="00922B62" w:rsidP="00F31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B38"/>
    <w:multiLevelType w:val="hybridMultilevel"/>
    <w:tmpl w:val="070CB996"/>
    <w:lvl w:ilvl="0" w:tplc="50B4882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E68CD"/>
    <w:multiLevelType w:val="hybridMultilevel"/>
    <w:tmpl w:val="906853D6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A2B1A"/>
    <w:multiLevelType w:val="hybridMultilevel"/>
    <w:tmpl w:val="64160C98"/>
    <w:lvl w:ilvl="0" w:tplc="7F24F5D0">
      <w:start w:val="1"/>
      <w:numFmt w:val="decimal"/>
      <w:pStyle w:val="a"/>
      <w:lvlText w:val="9.%1"/>
      <w:lvlJc w:val="left"/>
      <w:pPr>
        <w:tabs>
          <w:tab w:val="num" w:pos="786"/>
        </w:tabs>
        <w:ind w:left="1506" w:hanging="360"/>
      </w:pPr>
      <w:rPr>
        <w:rFonts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60B90"/>
    <w:multiLevelType w:val="hybridMultilevel"/>
    <w:tmpl w:val="6C62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70F1D"/>
    <w:multiLevelType w:val="hybridMultilevel"/>
    <w:tmpl w:val="20EC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4EB0"/>
    <w:multiLevelType w:val="multilevel"/>
    <w:tmpl w:val="E656F2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5543848"/>
    <w:multiLevelType w:val="hybridMultilevel"/>
    <w:tmpl w:val="A41E8B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C44B7"/>
    <w:multiLevelType w:val="hybridMultilevel"/>
    <w:tmpl w:val="03CAC148"/>
    <w:lvl w:ilvl="0" w:tplc="71C2801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1AD078A"/>
    <w:multiLevelType w:val="hybridMultilevel"/>
    <w:tmpl w:val="CFA0ED6A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27A42"/>
    <w:multiLevelType w:val="hybridMultilevel"/>
    <w:tmpl w:val="ED988A02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770B7"/>
    <w:multiLevelType w:val="hybridMultilevel"/>
    <w:tmpl w:val="E6225E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A1EBC"/>
    <w:multiLevelType w:val="hybridMultilevel"/>
    <w:tmpl w:val="1A4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0692"/>
    <w:multiLevelType w:val="hybridMultilevel"/>
    <w:tmpl w:val="5F9C7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5019F"/>
    <w:multiLevelType w:val="hybridMultilevel"/>
    <w:tmpl w:val="99AC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A13929"/>
    <w:multiLevelType w:val="hybridMultilevel"/>
    <w:tmpl w:val="56CA1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62C2C"/>
    <w:multiLevelType w:val="hybridMultilevel"/>
    <w:tmpl w:val="8B1E8890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13DBD"/>
    <w:multiLevelType w:val="hybridMultilevel"/>
    <w:tmpl w:val="63344154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19">
    <w:nsid w:val="572737E2"/>
    <w:multiLevelType w:val="hybridMultilevel"/>
    <w:tmpl w:val="434E61DA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23606"/>
    <w:multiLevelType w:val="hybridMultilevel"/>
    <w:tmpl w:val="AAC276BC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43368"/>
    <w:multiLevelType w:val="hybridMultilevel"/>
    <w:tmpl w:val="BEDED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FC3A82"/>
    <w:multiLevelType w:val="hybridMultilevel"/>
    <w:tmpl w:val="0D7EDD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03A"/>
    <w:multiLevelType w:val="hybridMultilevel"/>
    <w:tmpl w:val="D21655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156073"/>
    <w:multiLevelType w:val="multilevel"/>
    <w:tmpl w:val="AB1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53865"/>
    <w:multiLevelType w:val="hybridMultilevel"/>
    <w:tmpl w:val="12B04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1A7159"/>
    <w:multiLevelType w:val="multilevel"/>
    <w:tmpl w:val="5B4E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F33FE"/>
    <w:multiLevelType w:val="hybridMultilevel"/>
    <w:tmpl w:val="1F06A8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3"/>
  </w:num>
  <w:num w:numId="6">
    <w:abstractNumId w:val="21"/>
  </w:num>
  <w:num w:numId="7">
    <w:abstractNumId w:val="25"/>
  </w:num>
  <w:num w:numId="8">
    <w:abstractNumId w:val="10"/>
  </w:num>
  <w:num w:numId="9">
    <w:abstractNumId w:val="22"/>
  </w:num>
  <w:num w:numId="10">
    <w:abstractNumId w:val="11"/>
  </w:num>
  <w:num w:numId="11">
    <w:abstractNumId w:val="26"/>
  </w:num>
  <w:num w:numId="12">
    <w:abstractNumId w:val="18"/>
  </w:num>
  <w:num w:numId="13">
    <w:abstractNumId w:val="23"/>
  </w:num>
  <w:num w:numId="14">
    <w:abstractNumId w:val="1"/>
  </w:num>
  <w:num w:numId="15">
    <w:abstractNumId w:val="20"/>
  </w:num>
  <w:num w:numId="16">
    <w:abstractNumId w:val="19"/>
  </w:num>
  <w:num w:numId="17">
    <w:abstractNumId w:val="8"/>
  </w:num>
  <w:num w:numId="18">
    <w:abstractNumId w:val="16"/>
  </w:num>
  <w:num w:numId="19">
    <w:abstractNumId w:val="17"/>
  </w:num>
  <w:num w:numId="20">
    <w:abstractNumId w:val="15"/>
  </w:num>
  <w:num w:numId="21">
    <w:abstractNumId w:val="6"/>
  </w:num>
  <w:num w:numId="22">
    <w:abstractNumId w:val="12"/>
  </w:num>
  <w:num w:numId="23">
    <w:abstractNumId w:val="28"/>
  </w:num>
  <w:num w:numId="24">
    <w:abstractNumId w:val="7"/>
  </w:num>
  <w:num w:numId="25">
    <w:abstractNumId w:val="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9C8"/>
    <w:rsid w:val="000034E8"/>
    <w:rsid w:val="00004A8A"/>
    <w:rsid w:val="000060F0"/>
    <w:rsid w:val="00006137"/>
    <w:rsid w:val="0000668C"/>
    <w:rsid w:val="00006A3C"/>
    <w:rsid w:val="0000752D"/>
    <w:rsid w:val="000101F6"/>
    <w:rsid w:val="000110F6"/>
    <w:rsid w:val="00020154"/>
    <w:rsid w:val="00021002"/>
    <w:rsid w:val="00024067"/>
    <w:rsid w:val="000372D7"/>
    <w:rsid w:val="000412B0"/>
    <w:rsid w:val="00050940"/>
    <w:rsid w:val="00050A85"/>
    <w:rsid w:val="000516B4"/>
    <w:rsid w:val="000628B3"/>
    <w:rsid w:val="00066C16"/>
    <w:rsid w:val="00067189"/>
    <w:rsid w:val="0006762D"/>
    <w:rsid w:val="00070654"/>
    <w:rsid w:val="0007301C"/>
    <w:rsid w:val="0008423A"/>
    <w:rsid w:val="000A6C3E"/>
    <w:rsid w:val="000B1939"/>
    <w:rsid w:val="000C6FEF"/>
    <w:rsid w:val="000D0C8A"/>
    <w:rsid w:val="000E3663"/>
    <w:rsid w:val="000F7B24"/>
    <w:rsid w:val="0010061D"/>
    <w:rsid w:val="00113DB8"/>
    <w:rsid w:val="001158DE"/>
    <w:rsid w:val="001165CB"/>
    <w:rsid w:val="00127AE2"/>
    <w:rsid w:val="00131B9E"/>
    <w:rsid w:val="0015427C"/>
    <w:rsid w:val="00156065"/>
    <w:rsid w:val="00156634"/>
    <w:rsid w:val="00161472"/>
    <w:rsid w:val="0017018C"/>
    <w:rsid w:val="00173371"/>
    <w:rsid w:val="00173B87"/>
    <w:rsid w:val="00183A51"/>
    <w:rsid w:val="00194336"/>
    <w:rsid w:val="00196BE6"/>
    <w:rsid w:val="001A16A6"/>
    <w:rsid w:val="001A45B0"/>
    <w:rsid w:val="001A477B"/>
    <w:rsid w:val="001A5065"/>
    <w:rsid w:val="001A522A"/>
    <w:rsid w:val="001B33E0"/>
    <w:rsid w:val="001B75EF"/>
    <w:rsid w:val="001B78A8"/>
    <w:rsid w:val="001C18D2"/>
    <w:rsid w:val="001C296B"/>
    <w:rsid w:val="001C354F"/>
    <w:rsid w:val="001C355F"/>
    <w:rsid w:val="001C5EEF"/>
    <w:rsid w:val="001D7D5C"/>
    <w:rsid w:val="00201247"/>
    <w:rsid w:val="002126AF"/>
    <w:rsid w:val="00216358"/>
    <w:rsid w:val="00217262"/>
    <w:rsid w:val="00220DB9"/>
    <w:rsid w:val="002210D9"/>
    <w:rsid w:val="0022633C"/>
    <w:rsid w:val="0023479B"/>
    <w:rsid w:val="00237D78"/>
    <w:rsid w:val="002432F5"/>
    <w:rsid w:val="00243C0C"/>
    <w:rsid w:val="00244677"/>
    <w:rsid w:val="00252F77"/>
    <w:rsid w:val="002533F9"/>
    <w:rsid w:val="002704B8"/>
    <w:rsid w:val="002729AE"/>
    <w:rsid w:val="00274052"/>
    <w:rsid w:val="0028281B"/>
    <w:rsid w:val="002829B4"/>
    <w:rsid w:val="00282A13"/>
    <w:rsid w:val="002838AC"/>
    <w:rsid w:val="002868FF"/>
    <w:rsid w:val="00297450"/>
    <w:rsid w:val="002A43D5"/>
    <w:rsid w:val="002B1CEA"/>
    <w:rsid w:val="002B5A19"/>
    <w:rsid w:val="002C720E"/>
    <w:rsid w:val="002D100E"/>
    <w:rsid w:val="002D4994"/>
    <w:rsid w:val="002D4E22"/>
    <w:rsid w:val="002E48B2"/>
    <w:rsid w:val="002E4FB7"/>
    <w:rsid w:val="002E74F8"/>
    <w:rsid w:val="002F2EEB"/>
    <w:rsid w:val="002F4C32"/>
    <w:rsid w:val="002F78D5"/>
    <w:rsid w:val="00302A61"/>
    <w:rsid w:val="00303960"/>
    <w:rsid w:val="003048FB"/>
    <w:rsid w:val="0031103D"/>
    <w:rsid w:val="003264BD"/>
    <w:rsid w:val="003544DA"/>
    <w:rsid w:val="0035785F"/>
    <w:rsid w:val="0036360B"/>
    <w:rsid w:val="00363BA2"/>
    <w:rsid w:val="003642FA"/>
    <w:rsid w:val="003733C1"/>
    <w:rsid w:val="0038194D"/>
    <w:rsid w:val="003A0B33"/>
    <w:rsid w:val="003A5DDD"/>
    <w:rsid w:val="003A5E0A"/>
    <w:rsid w:val="003B6030"/>
    <w:rsid w:val="003C2CF0"/>
    <w:rsid w:val="003C3CCB"/>
    <w:rsid w:val="003D1EE0"/>
    <w:rsid w:val="003D32B1"/>
    <w:rsid w:val="003F178E"/>
    <w:rsid w:val="003F349C"/>
    <w:rsid w:val="00401448"/>
    <w:rsid w:val="00413539"/>
    <w:rsid w:val="00413CF8"/>
    <w:rsid w:val="00421309"/>
    <w:rsid w:val="004262EF"/>
    <w:rsid w:val="004360AE"/>
    <w:rsid w:val="004360D3"/>
    <w:rsid w:val="00462470"/>
    <w:rsid w:val="0049296C"/>
    <w:rsid w:val="004945EF"/>
    <w:rsid w:val="004A014A"/>
    <w:rsid w:val="004A2D45"/>
    <w:rsid w:val="004A3195"/>
    <w:rsid w:val="004A3A72"/>
    <w:rsid w:val="004A74E8"/>
    <w:rsid w:val="004A79B8"/>
    <w:rsid w:val="004B096B"/>
    <w:rsid w:val="004B35D7"/>
    <w:rsid w:val="004B49D6"/>
    <w:rsid w:val="004B5557"/>
    <w:rsid w:val="004B6AAB"/>
    <w:rsid w:val="004C144C"/>
    <w:rsid w:val="004C29FB"/>
    <w:rsid w:val="004C5645"/>
    <w:rsid w:val="004C5F25"/>
    <w:rsid w:val="004D1C8F"/>
    <w:rsid w:val="004D1FEE"/>
    <w:rsid w:val="004D36F4"/>
    <w:rsid w:val="004D41C6"/>
    <w:rsid w:val="004D6550"/>
    <w:rsid w:val="004E1EAC"/>
    <w:rsid w:val="004E7A70"/>
    <w:rsid w:val="00502ADD"/>
    <w:rsid w:val="00504BE6"/>
    <w:rsid w:val="005057C4"/>
    <w:rsid w:val="005069C8"/>
    <w:rsid w:val="00524207"/>
    <w:rsid w:val="0053393E"/>
    <w:rsid w:val="005364C4"/>
    <w:rsid w:val="0053781B"/>
    <w:rsid w:val="00545336"/>
    <w:rsid w:val="0055601E"/>
    <w:rsid w:val="00560800"/>
    <w:rsid w:val="005651A6"/>
    <w:rsid w:val="00565C83"/>
    <w:rsid w:val="0056736F"/>
    <w:rsid w:val="0057059F"/>
    <w:rsid w:val="005716A5"/>
    <w:rsid w:val="00572767"/>
    <w:rsid w:val="005815B1"/>
    <w:rsid w:val="005B406E"/>
    <w:rsid w:val="005C3A9F"/>
    <w:rsid w:val="005D3D53"/>
    <w:rsid w:val="005D5487"/>
    <w:rsid w:val="005F17A6"/>
    <w:rsid w:val="005F4AB4"/>
    <w:rsid w:val="00600186"/>
    <w:rsid w:val="00600406"/>
    <w:rsid w:val="006135A1"/>
    <w:rsid w:val="0062743E"/>
    <w:rsid w:val="00636CA2"/>
    <w:rsid w:val="00637482"/>
    <w:rsid w:val="006413BD"/>
    <w:rsid w:val="00643175"/>
    <w:rsid w:val="006475EB"/>
    <w:rsid w:val="00654055"/>
    <w:rsid w:val="006570A3"/>
    <w:rsid w:val="0066206B"/>
    <w:rsid w:val="00670F84"/>
    <w:rsid w:val="00684440"/>
    <w:rsid w:val="006855FB"/>
    <w:rsid w:val="00685E14"/>
    <w:rsid w:val="00686975"/>
    <w:rsid w:val="00687704"/>
    <w:rsid w:val="00694308"/>
    <w:rsid w:val="006A0E86"/>
    <w:rsid w:val="006A77B3"/>
    <w:rsid w:val="006B04F4"/>
    <w:rsid w:val="006B54A4"/>
    <w:rsid w:val="006C3BE8"/>
    <w:rsid w:val="006C5199"/>
    <w:rsid w:val="006C691C"/>
    <w:rsid w:val="006D19A9"/>
    <w:rsid w:val="006D1EF8"/>
    <w:rsid w:val="006D271D"/>
    <w:rsid w:val="006D4755"/>
    <w:rsid w:val="006D7152"/>
    <w:rsid w:val="006E0956"/>
    <w:rsid w:val="006F194F"/>
    <w:rsid w:val="006F20EE"/>
    <w:rsid w:val="006F7F3D"/>
    <w:rsid w:val="00700168"/>
    <w:rsid w:val="007055F1"/>
    <w:rsid w:val="00705E91"/>
    <w:rsid w:val="007106D4"/>
    <w:rsid w:val="00715948"/>
    <w:rsid w:val="00716A53"/>
    <w:rsid w:val="0072126E"/>
    <w:rsid w:val="00723064"/>
    <w:rsid w:val="00726D57"/>
    <w:rsid w:val="007307E3"/>
    <w:rsid w:val="0073406C"/>
    <w:rsid w:val="007354A5"/>
    <w:rsid w:val="00740905"/>
    <w:rsid w:val="00745783"/>
    <w:rsid w:val="0075033A"/>
    <w:rsid w:val="00752960"/>
    <w:rsid w:val="00755D1C"/>
    <w:rsid w:val="00760EB8"/>
    <w:rsid w:val="00764B45"/>
    <w:rsid w:val="007767D3"/>
    <w:rsid w:val="0078116C"/>
    <w:rsid w:val="00781B2A"/>
    <w:rsid w:val="0079237F"/>
    <w:rsid w:val="0079495D"/>
    <w:rsid w:val="007955EF"/>
    <w:rsid w:val="00796AC7"/>
    <w:rsid w:val="007A3DE3"/>
    <w:rsid w:val="007B0314"/>
    <w:rsid w:val="007B0BC6"/>
    <w:rsid w:val="007C03F5"/>
    <w:rsid w:val="007C1BBA"/>
    <w:rsid w:val="007C3BD1"/>
    <w:rsid w:val="007C6FB4"/>
    <w:rsid w:val="007E6410"/>
    <w:rsid w:val="007E7540"/>
    <w:rsid w:val="007E7F55"/>
    <w:rsid w:val="007F020E"/>
    <w:rsid w:val="007F1B00"/>
    <w:rsid w:val="007F5DD2"/>
    <w:rsid w:val="007F7A8A"/>
    <w:rsid w:val="00801951"/>
    <w:rsid w:val="008033CF"/>
    <w:rsid w:val="00805075"/>
    <w:rsid w:val="008107FE"/>
    <w:rsid w:val="00815CA6"/>
    <w:rsid w:val="008163B3"/>
    <w:rsid w:val="00817647"/>
    <w:rsid w:val="008354BE"/>
    <w:rsid w:val="00835A97"/>
    <w:rsid w:val="0083645F"/>
    <w:rsid w:val="00840CCC"/>
    <w:rsid w:val="0084349F"/>
    <w:rsid w:val="008450EB"/>
    <w:rsid w:val="00850CB9"/>
    <w:rsid w:val="00850CDC"/>
    <w:rsid w:val="00850DC6"/>
    <w:rsid w:val="008708E8"/>
    <w:rsid w:val="00872390"/>
    <w:rsid w:val="00876E8E"/>
    <w:rsid w:val="008902AD"/>
    <w:rsid w:val="00897715"/>
    <w:rsid w:val="008A2D0F"/>
    <w:rsid w:val="008B21B9"/>
    <w:rsid w:val="008B2806"/>
    <w:rsid w:val="008B2ED8"/>
    <w:rsid w:val="008B6921"/>
    <w:rsid w:val="008B7BB4"/>
    <w:rsid w:val="008C49D6"/>
    <w:rsid w:val="008C4E70"/>
    <w:rsid w:val="008E068C"/>
    <w:rsid w:val="008E2C7E"/>
    <w:rsid w:val="008E340E"/>
    <w:rsid w:val="008F2E5D"/>
    <w:rsid w:val="008F622A"/>
    <w:rsid w:val="00901568"/>
    <w:rsid w:val="00906DC6"/>
    <w:rsid w:val="00913509"/>
    <w:rsid w:val="00922B62"/>
    <w:rsid w:val="009238BE"/>
    <w:rsid w:val="00926771"/>
    <w:rsid w:val="00926917"/>
    <w:rsid w:val="00930B27"/>
    <w:rsid w:val="00931BEC"/>
    <w:rsid w:val="0093246D"/>
    <w:rsid w:val="00932EB5"/>
    <w:rsid w:val="00936DE3"/>
    <w:rsid w:val="009424AA"/>
    <w:rsid w:val="009502AC"/>
    <w:rsid w:val="009557C2"/>
    <w:rsid w:val="0096011F"/>
    <w:rsid w:val="009649CA"/>
    <w:rsid w:val="009737C6"/>
    <w:rsid w:val="00974884"/>
    <w:rsid w:val="00977802"/>
    <w:rsid w:val="00980B98"/>
    <w:rsid w:val="00981823"/>
    <w:rsid w:val="009823AD"/>
    <w:rsid w:val="00984619"/>
    <w:rsid w:val="009905B2"/>
    <w:rsid w:val="00992C61"/>
    <w:rsid w:val="00994974"/>
    <w:rsid w:val="00994E70"/>
    <w:rsid w:val="009977BF"/>
    <w:rsid w:val="009A5767"/>
    <w:rsid w:val="009B03DC"/>
    <w:rsid w:val="009B23B9"/>
    <w:rsid w:val="009B2768"/>
    <w:rsid w:val="009D0308"/>
    <w:rsid w:val="009D0DC1"/>
    <w:rsid w:val="009D1A1D"/>
    <w:rsid w:val="009E084B"/>
    <w:rsid w:val="009E434C"/>
    <w:rsid w:val="009F00F9"/>
    <w:rsid w:val="009F27EE"/>
    <w:rsid w:val="009F3FA7"/>
    <w:rsid w:val="009F7CD9"/>
    <w:rsid w:val="00A0519E"/>
    <w:rsid w:val="00A069DA"/>
    <w:rsid w:val="00A1133D"/>
    <w:rsid w:val="00A1436C"/>
    <w:rsid w:val="00A143CB"/>
    <w:rsid w:val="00A16C50"/>
    <w:rsid w:val="00A21A31"/>
    <w:rsid w:val="00A45DD4"/>
    <w:rsid w:val="00A466FC"/>
    <w:rsid w:val="00A53E3B"/>
    <w:rsid w:val="00A57EC4"/>
    <w:rsid w:val="00A61A66"/>
    <w:rsid w:val="00A65259"/>
    <w:rsid w:val="00A80DF2"/>
    <w:rsid w:val="00A81969"/>
    <w:rsid w:val="00A82092"/>
    <w:rsid w:val="00A82900"/>
    <w:rsid w:val="00A87739"/>
    <w:rsid w:val="00A87976"/>
    <w:rsid w:val="00A91AAE"/>
    <w:rsid w:val="00A948E0"/>
    <w:rsid w:val="00A9589E"/>
    <w:rsid w:val="00AA0A61"/>
    <w:rsid w:val="00AB736A"/>
    <w:rsid w:val="00AC0A8B"/>
    <w:rsid w:val="00AC213B"/>
    <w:rsid w:val="00AC433C"/>
    <w:rsid w:val="00AC7866"/>
    <w:rsid w:val="00AD52C0"/>
    <w:rsid w:val="00AD57CB"/>
    <w:rsid w:val="00AD5D57"/>
    <w:rsid w:val="00AE1A6A"/>
    <w:rsid w:val="00AE397E"/>
    <w:rsid w:val="00AE3A4B"/>
    <w:rsid w:val="00AE6E12"/>
    <w:rsid w:val="00AF67A3"/>
    <w:rsid w:val="00AF7377"/>
    <w:rsid w:val="00B049CC"/>
    <w:rsid w:val="00B05F01"/>
    <w:rsid w:val="00B13156"/>
    <w:rsid w:val="00B16C28"/>
    <w:rsid w:val="00B20AF0"/>
    <w:rsid w:val="00B219FC"/>
    <w:rsid w:val="00B27092"/>
    <w:rsid w:val="00B43DE2"/>
    <w:rsid w:val="00B45FEB"/>
    <w:rsid w:val="00B54C48"/>
    <w:rsid w:val="00B667B2"/>
    <w:rsid w:val="00B66DE3"/>
    <w:rsid w:val="00B70CE2"/>
    <w:rsid w:val="00B70D76"/>
    <w:rsid w:val="00B73E07"/>
    <w:rsid w:val="00B84364"/>
    <w:rsid w:val="00B90CF5"/>
    <w:rsid w:val="00B91605"/>
    <w:rsid w:val="00B925BC"/>
    <w:rsid w:val="00B969DA"/>
    <w:rsid w:val="00B975DA"/>
    <w:rsid w:val="00BB1400"/>
    <w:rsid w:val="00BB3BA4"/>
    <w:rsid w:val="00BD35DE"/>
    <w:rsid w:val="00BD366A"/>
    <w:rsid w:val="00BE083C"/>
    <w:rsid w:val="00BF04BA"/>
    <w:rsid w:val="00BF188D"/>
    <w:rsid w:val="00BF42AF"/>
    <w:rsid w:val="00C01FE9"/>
    <w:rsid w:val="00C03029"/>
    <w:rsid w:val="00C105E6"/>
    <w:rsid w:val="00C378BA"/>
    <w:rsid w:val="00C43DBA"/>
    <w:rsid w:val="00C46345"/>
    <w:rsid w:val="00C578ED"/>
    <w:rsid w:val="00C67A29"/>
    <w:rsid w:val="00C8110C"/>
    <w:rsid w:val="00C82977"/>
    <w:rsid w:val="00C83B93"/>
    <w:rsid w:val="00C97D80"/>
    <w:rsid w:val="00CA13B9"/>
    <w:rsid w:val="00CA5086"/>
    <w:rsid w:val="00CA5A36"/>
    <w:rsid w:val="00CA6F32"/>
    <w:rsid w:val="00CA6FFF"/>
    <w:rsid w:val="00CB2BC6"/>
    <w:rsid w:val="00CC4875"/>
    <w:rsid w:val="00CD53F7"/>
    <w:rsid w:val="00CD78AA"/>
    <w:rsid w:val="00CE13FA"/>
    <w:rsid w:val="00D01546"/>
    <w:rsid w:val="00D0582B"/>
    <w:rsid w:val="00D11A28"/>
    <w:rsid w:val="00D24C2D"/>
    <w:rsid w:val="00D25354"/>
    <w:rsid w:val="00D253FC"/>
    <w:rsid w:val="00D27E3E"/>
    <w:rsid w:val="00D373CE"/>
    <w:rsid w:val="00D4430F"/>
    <w:rsid w:val="00D4587A"/>
    <w:rsid w:val="00D509C8"/>
    <w:rsid w:val="00D525C3"/>
    <w:rsid w:val="00D65114"/>
    <w:rsid w:val="00D66076"/>
    <w:rsid w:val="00D76146"/>
    <w:rsid w:val="00D7735B"/>
    <w:rsid w:val="00D77447"/>
    <w:rsid w:val="00D86D5F"/>
    <w:rsid w:val="00DA1F92"/>
    <w:rsid w:val="00DA6D4D"/>
    <w:rsid w:val="00DA7642"/>
    <w:rsid w:val="00DB1DEA"/>
    <w:rsid w:val="00DB3265"/>
    <w:rsid w:val="00DB6AA6"/>
    <w:rsid w:val="00DC223C"/>
    <w:rsid w:val="00DC3068"/>
    <w:rsid w:val="00DC4B78"/>
    <w:rsid w:val="00DD0B6C"/>
    <w:rsid w:val="00DD5C7F"/>
    <w:rsid w:val="00E05E08"/>
    <w:rsid w:val="00E10D65"/>
    <w:rsid w:val="00E154B5"/>
    <w:rsid w:val="00E1616D"/>
    <w:rsid w:val="00E17C91"/>
    <w:rsid w:val="00E22487"/>
    <w:rsid w:val="00E23A58"/>
    <w:rsid w:val="00E26234"/>
    <w:rsid w:val="00E262BC"/>
    <w:rsid w:val="00E3017B"/>
    <w:rsid w:val="00E30BBE"/>
    <w:rsid w:val="00E33169"/>
    <w:rsid w:val="00E33727"/>
    <w:rsid w:val="00E42521"/>
    <w:rsid w:val="00E44627"/>
    <w:rsid w:val="00E46873"/>
    <w:rsid w:val="00E4716D"/>
    <w:rsid w:val="00E54BD3"/>
    <w:rsid w:val="00E56FD8"/>
    <w:rsid w:val="00E57F9F"/>
    <w:rsid w:val="00E613B0"/>
    <w:rsid w:val="00E65289"/>
    <w:rsid w:val="00E74791"/>
    <w:rsid w:val="00E801A9"/>
    <w:rsid w:val="00E82C80"/>
    <w:rsid w:val="00E86101"/>
    <w:rsid w:val="00E95E31"/>
    <w:rsid w:val="00E97FD6"/>
    <w:rsid w:val="00EA229C"/>
    <w:rsid w:val="00EB415A"/>
    <w:rsid w:val="00EB5CC6"/>
    <w:rsid w:val="00EC2A76"/>
    <w:rsid w:val="00EC608A"/>
    <w:rsid w:val="00EE15E4"/>
    <w:rsid w:val="00EE3777"/>
    <w:rsid w:val="00EE4399"/>
    <w:rsid w:val="00EE5530"/>
    <w:rsid w:val="00EE7726"/>
    <w:rsid w:val="00EF7AF2"/>
    <w:rsid w:val="00F00CC2"/>
    <w:rsid w:val="00F13C5B"/>
    <w:rsid w:val="00F13CA6"/>
    <w:rsid w:val="00F166B6"/>
    <w:rsid w:val="00F1694C"/>
    <w:rsid w:val="00F20633"/>
    <w:rsid w:val="00F22F37"/>
    <w:rsid w:val="00F3192B"/>
    <w:rsid w:val="00F412E1"/>
    <w:rsid w:val="00F41E29"/>
    <w:rsid w:val="00F54A6B"/>
    <w:rsid w:val="00F625DA"/>
    <w:rsid w:val="00F65856"/>
    <w:rsid w:val="00F65B52"/>
    <w:rsid w:val="00F7375E"/>
    <w:rsid w:val="00F738FC"/>
    <w:rsid w:val="00F73A1D"/>
    <w:rsid w:val="00F746CE"/>
    <w:rsid w:val="00F76F79"/>
    <w:rsid w:val="00F81523"/>
    <w:rsid w:val="00F85ADC"/>
    <w:rsid w:val="00F9145E"/>
    <w:rsid w:val="00F921D0"/>
    <w:rsid w:val="00F97100"/>
    <w:rsid w:val="00FA1AFC"/>
    <w:rsid w:val="00FB4A35"/>
    <w:rsid w:val="00FB555F"/>
    <w:rsid w:val="00FB6A2A"/>
    <w:rsid w:val="00FC0E4D"/>
    <w:rsid w:val="00FD11E1"/>
    <w:rsid w:val="00FD1363"/>
    <w:rsid w:val="00FD4032"/>
    <w:rsid w:val="00FD425D"/>
    <w:rsid w:val="00FD5746"/>
    <w:rsid w:val="00FE06E9"/>
    <w:rsid w:val="00FE1B0D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19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B925BC"/>
    <w:pPr>
      <w:keepNext/>
      <w:pageBreakBefore/>
      <w:spacing w:before="480" w:after="360"/>
      <w:jc w:val="center"/>
      <w:outlineLvl w:val="0"/>
    </w:pPr>
    <w:rPr>
      <w:rFonts w:ascii="Calibri" w:eastAsia="Calibri" w:hAnsi="Calibri"/>
      <w:b/>
      <w:sz w:val="28"/>
      <w:szCs w:val="48"/>
    </w:rPr>
  </w:style>
  <w:style w:type="paragraph" w:styleId="4">
    <w:name w:val="heading 4"/>
    <w:basedOn w:val="a0"/>
    <w:next w:val="a0"/>
    <w:qFormat/>
    <w:locked/>
    <w:rsid w:val="001542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semiHidden/>
    <w:rsid w:val="00F3192B"/>
    <w:rPr>
      <w:rFonts w:ascii="Times New Roman" w:hAnsi="Times New Roman"/>
      <w:color w:val="0000FF"/>
      <w:u w:val="single"/>
    </w:rPr>
  </w:style>
  <w:style w:type="paragraph" w:customStyle="1" w:styleId="Style4">
    <w:name w:val="Style4"/>
    <w:basedOn w:val="a0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5">
    <w:name w:val="header"/>
    <w:basedOn w:val="a0"/>
    <w:link w:val="a6"/>
    <w:rsid w:val="00F3192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6">
    <w:name w:val="Верхний колонтитул Знак"/>
    <w:link w:val="a5"/>
    <w:locked/>
    <w:rsid w:val="00F3192B"/>
    <w:rPr>
      <w:rFonts w:ascii="Times New Roman" w:hAnsi="Times New Roman"/>
      <w:sz w:val="24"/>
      <w:lang w:eastAsia="ru-RU"/>
    </w:rPr>
  </w:style>
  <w:style w:type="paragraph" w:styleId="a7">
    <w:name w:val="footer"/>
    <w:basedOn w:val="a0"/>
    <w:link w:val="a8"/>
    <w:rsid w:val="00F3192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8">
    <w:name w:val="Нижний колонтитул Знак"/>
    <w:link w:val="a7"/>
    <w:locked/>
    <w:rsid w:val="00F3192B"/>
    <w:rPr>
      <w:rFonts w:ascii="Times New Roman" w:hAnsi="Times New Roman"/>
      <w:sz w:val="24"/>
      <w:lang w:eastAsia="ru-RU"/>
    </w:rPr>
  </w:style>
  <w:style w:type="paragraph" w:styleId="a9">
    <w:name w:val="Balloon Text"/>
    <w:basedOn w:val="a0"/>
    <w:link w:val="aa"/>
    <w:semiHidden/>
    <w:rsid w:val="00F3192B"/>
    <w:rPr>
      <w:rFonts w:ascii="Segoe UI" w:eastAsia="Calibri" w:hAnsi="Segoe UI"/>
      <w:sz w:val="18"/>
      <w:szCs w:val="20"/>
      <w:lang/>
    </w:rPr>
  </w:style>
  <w:style w:type="character" w:customStyle="1" w:styleId="aa">
    <w:name w:val="Текст выноски Знак"/>
    <w:link w:val="a9"/>
    <w:semiHidden/>
    <w:locked/>
    <w:rsid w:val="00F3192B"/>
    <w:rPr>
      <w:rFonts w:ascii="Segoe UI" w:hAnsi="Segoe UI"/>
      <w:sz w:val="18"/>
      <w:lang w:eastAsia="ru-RU"/>
    </w:rPr>
  </w:style>
  <w:style w:type="table" w:styleId="ab">
    <w:name w:val="Table Grid"/>
    <w:basedOn w:val="a2"/>
    <w:locked/>
    <w:rsid w:val="00CA6F3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9424AA"/>
    <w:rPr>
      <w:rFonts w:cs="Times New Roman"/>
    </w:rPr>
  </w:style>
  <w:style w:type="paragraph" w:customStyle="1" w:styleId="Style17">
    <w:name w:val="Style17"/>
    <w:basedOn w:val="a0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rsid w:val="009424AA"/>
    <w:rPr>
      <w:rFonts w:ascii="Times New Roman" w:hAnsi="Times New Roman"/>
      <w:color w:val="000000"/>
      <w:sz w:val="26"/>
    </w:rPr>
  </w:style>
  <w:style w:type="paragraph" w:styleId="ad">
    <w:name w:val="Normal (Web)"/>
    <w:basedOn w:val="a0"/>
    <w:rsid w:val="00C378BA"/>
    <w:pPr>
      <w:spacing w:before="100" w:beforeAutospacing="1" w:after="100" w:afterAutospacing="1"/>
    </w:pPr>
    <w:rPr>
      <w:rFonts w:eastAsia="Calibri"/>
    </w:rPr>
  </w:style>
  <w:style w:type="character" w:styleId="ae">
    <w:name w:val="annotation reference"/>
    <w:rsid w:val="004A014A"/>
    <w:rPr>
      <w:sz w:val="16"/>
    </w:rPr>
  </w:style>
  <w:style w:type="paragraph" w:styleId="af">
    <w:name w:val="annotation text"/>
    <w:basedOn w:val="a0"/>
    <w:link w:val="af0"/>
    <w:rsid w:val="004A014A"/>
    <w:rPr>
      <w:rFonts w:eastAsia="Calibri"/>
      <w:sz w:val="20"/>
      <w:szCs w:val="20"/>
      <w:lang/>
    </w:rPr>
  </w:style>
  <w:style w:type="character" w:customStyle="1" w:styleId="af0">
    <w:name w:val="Текст примечания Знак"/>
    <w:link w:val="af"/>
    <w:locked/>
    <w:rsid w:val="004A014A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4A014A"/>
    <w:rPr>
      <w:b/>
    </w:rPr>
  </w:style>
  <w:style w:type="character" w:customStyle="1" w:styleId="af2">
    <w:name w:val="Тема примечания Знак"/>
    <w:link w:val="af1"/>
    <w:locked/>
    <w:rsid w:val="004A014A"/>
    <w:rPr>
      <w:rFonts w:ascii="Times New Roman" w:hAnsi="Times New Roman"/>
      <w:b/>
    </w:rPr>
  </w:style>
  <w:style w:type="character" w:styleId="af3">
    <w:name w:val="line number"/>
    <w:rsid w:val="00E74791"/>
    <w:rPr>
      <w:rFonts w:cs="Times New Roman"/>
    </w:rPr>
  </w:style>
  <w:style w:type="paragraph" w:styleId="af4">
    <w:name w:val="List Paragraph"/>
    <w:basedOn w:val="a0"/>
    <w:uiPriority w:val="1"/>
    <w:qFormat/>
    <w:rsid w:val="00B05F01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3">
    <w:name w:val=" Знак Знак3"/>
    <w:rsid w:val="009D0308"/>
    <w:rPr>
      <w:sz w:val="22"/>
      <w:szCs w:val="22"/>
    </w:rPr>
  </w:style>
  <w:style w:type="paragraph" w:customStyle="1" w:styleId="ConsPlusNormal">
    <w:name w:val="ConsPlusNormal"/>
    <w:qFormat/>
    <w:rsid w:val="009D03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список с точками"/>
    <w:basedOn w:val="a0"/>
    <w:rsid w:val="00A57EC4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a">
    <w:name w:val="ДО список нумерованный"/>
    <w:basedOn w:val="a0"/>
    <w:rsid w:val="003A0B33"/>
    <w:pPr>
      <w:numPr>
        <w:numId w:val="3"/>
      </w:numPr>
    </w:pPr>
  </w:style>
  <w:style w:type="paragraph" w:customStyle="1" w:styleId="ListParagraph">
    <w:name w:val="List Paragraph"/>
    <w:basedOn w:val="a0"/>
    <w:rsid w:val="003642FA"/>
    <w:pPr>
      <w:spacing w:after="160" w:line="276" w:lineRule="auto"/>
      <w:ind w:left="720"/>
      <w:contextualSpacing/>
    </w:pPr>
    <w:rPr>
      <w:rFonts w:ascii="Calibri" w:hAnsi="Calibri"/>
      <w:sz w:val="21"/>
      <w:szCs w:val="21"/>
    </w:rPr>
  </w:style>
  <w:style w:type="paragraph" w:customStyle="1" w:styleId="Normal">
    <w:name w:val="Normal"/>
    <w:rsid w:val="003642FA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af6">
    <w:name w:val="Body Text"/>
    <w:basedOn w:val="a0"/>
    <w:rsid w:val="00E56FD8"/>
    <w:pPr>
      <w:widowControl w:val="0"/>
    </w:pPr>
    <w:rPr>
      <w:rFonts w:eastAsia="Calibri"/>
      <w:lang w:val="en-US" w:eastAsia="en-US"/>
    </w:rPr>
  </w:style>
  <w:style w:type="character" w:customStyle="1" w:styleId="10">
    <w:name w:val="Заголовок 1 Знак"/>
    <w:link w:val="1"/>
    <w:rsid w:val="00B925BC"/>
    <w:rPr>
      <w:b/>
      <w:sz w:val="28"/>
      <w:szCs w:val="48"/>
      <w:lang w:val="ru-RU" w:eastAsia="ru-RU" w:bidi="ar-SA"/>
    </w:rPr>
  </w:style>
  <w:style w:type="paragraph" w:styleId="af7">
    <w:name w:val="Заголовок"/>
    <w:basedOn w:val="a0"/>
    <w:next w:val="af8"/>
    <w:link w:val="af9"/>
    <w:qFormat/>
    <w:locked/>
    <w:rsid w:val="00B925BC"/>
    <w:pPr>
      <w:suppressAutoHyphens/>
      <w:spacing w:after="120"/>
      <w:jc w:val="center"/>
    </w:pPr>
    <w:rPr>
      <w:rFonts w:ascii="Calibri" w:eastAsia="Calibri" w:hAnsi="Calibri"/>
      <w:b/>
      <w:szCs w:val="20"/>
      <w:lang w:eastAsia="ar-SA"/>
    </w:rPr>
  </w:style>
  <w:style w:type="character" w:customStyle="1" w:styleId="af9">
    <w:name w:val="Заголовок Знак"/>
    <w:link w:val="af7"/>
    <w:rsid w:val="00B925BC"/>
    <w:rPr>
      <w:b/>
      <w:sz w:val="24"/>
      <w:lang w:val="ru-RU" w:eastAsia="ar-SA" w:bidi="ar-SA"/>
    </w:rPr>
  </w:style>
  <w:style w:type="paragraph" w:styleId="af8">
    <w:name w:val="Subtitle"/>
    <w:basedOn w:val="a0"/>
    <w:qFormat/>
    <w:locked/>
    <w:rsid w:val="00B925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E86101"/>
  </w:style>
  <w:style w:type="paragraph" w:styleId="afa">
    <w:name w:val="Document Map"/>
    <w:basedOn w:val="a0"/>
    <w:semiHidden/>
    <w:rsid w:val="002E48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877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2">
    <w:name w:val="Body Text 2"/>
    <w:basedOn w:val="a0"/>
    <w:rsid w:val="00A87739"/>
    <w:pPr>
      <w:spacing w:after="120" w:line="480" w:lineRule="auto"/>
    </w:pPr>
  </w:style>
  <w:style w:type="paragraph" w:customStyle="1" w:styleId="11">
    <w:name w:val="Заголовок 11"/>
    <w:basedOn w:val="a0"/>
    <w:rsid w:val="00A87739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rsid w:val="00A87739"/>
    <w:pPr>
      <w:widowControl w:val="0"/>
      <w:ind w:left="405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omorsu.ru/contentfull/gost/gost7.1-2003.do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pomorsu.ru/contentfull/gost/gost7.82-200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7CE3-4289-410D-8FA7-9F9CA694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05</Words>
  <Characters>24543</Characters>
  <Application>Microsoft Office Word</Application>
  <DocSecurity>0</DocSecurity>
  <Lines>204</Lines>
  <Paragraphs>57</Paragraphs>
  <ScaleCrop>false</ScaleCrop>
  <Company>Grizli777</Company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Nikita</cp:lastModifiedBy>
  <cp:revision>2</cp:revision>
  <cp:lastPrinted>2018-04-27T07:09:00Z</cp:lastPrinted>
  <dcterms:created xsi:type="dcterms:W3CDTF">2021-03-20T21:35:00Z</dcterms:created>
  <dcterms:modified xsi:type="dcterms:W3CDTF">2021-03-20T21:35:00Z</dcterms:modified>
</cp:coreProperties>
</file>